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53" w:rsidRDefault="00404D53" w:rsidP="00D95DC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8"/>
          <w:szCs w:val="28"/>
        </w:rPr>
        <w:drawing>
          <wp:inline distT="0" distB="0" distL="0" distR="0">
            <wp:extent cx="6391275" cy="9040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D53" w:rsidRDefault="00404D53" w:rsidP="00D95DCC">
      <w:pPr>
        <w:jc w:val="both"/>
        <w:rPr>
          <w:rFonts w:ascii="Times New Roman" w:hAnsi="Times New Roman"/>
          <w:b/>
          <w:sz w:val="24"/>
          <w:szCs w:val="24"/>
        </w:rPr>
      </w:pPr>
    </w:p>
    <w:p w:rsidR="00A66C01" w:rsidRDefault="00404D53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91275" cy="30692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Default="00A66C01" w:rsidP="00A66C0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66C01" w:rsidRPr="00011EA9" w:rsidRDefault="00A66C01" w:rsidP="00A66C01">
      <w:pPr>
        <w:jc w:val="center"/>
      </w:pPr>
      <w:r w:rsidRPr="00011EA9">
        <w:rPr>
          <w:rFonts w:ascii="Times New Roman" w:eastAsia="Calibri" w:hAnsi="Times New Roman"/>
          <w:sz w:val="28"/>
          <w:szCs w:val="28"/>
        </w:rPr>
        <w:br w:type="page"/>
      </w:r>
    </w:p>
    <w:p w:rsidR="00A66C01" w:rsidRPr="007955A8" w:rsidRDefault="00A66C01" w:rsidP="00BE254E">
      <w:pPr>
        <w:numPr>
          <w:ilvl w:val="3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/>
          <w:b/>
          <w:bCs/>
          <w:sz w:val="24"/>
          <w:szCs w:val="32"/>
        </w:rPr>
      </w:pPr>
      <w:r w:rsidRPr="007955A8">
        <w:rPr>
          <w:rFonts w:ascii="Times New Roman" w:eastAsia="Calibri" w:hAnsi="Times New Roman"/>
          <w:b/>
          <w:bCs/>
          <w:sz w:val="24"/>
          <w:szCs w:val="32"/>
        </w:rPr>
        <w:lastRenderedPageBreak/>
        <w:t>ЦЕЛЬ И ЗАДАЧИ ДИСЦИПЛИНЫ</w:t>
      </w:r>
    </w:p>
    <w:p w:rsidR="00A66C01" w:rsidRPr="007955A8" w:rsidRDefault="00A66C01" w:rsidP="00BE25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32"/>
        </w:rPr>
      </w:pPr>
    </w:p>
    <w:p w:rsidR="00C54410" w:rsidRDefault="00A66C01" w:rsidP="00C5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55A8">
        <w:rPr>
          <w:rFonts w:ascii="Times New Roman" w:eastAsia="Calibri" w:hAnsi="Times New Roman"/>
          <w:b/>
          <w:bCs/>
          <w:sz w:val="24"/>
          <w:szCs w:val="32"/>
        </w:rPr>
        <w:t xml:space="preserve">Цель: </w:t>
      </w:r>
      <w:r w:rsidR="00C54410" w:rsidRPr="00C54410">
        <w:rPr>
          <w:rFonts w:ascii="Times New Roman" w:hAnsi="Times New Roman"/>
          <w:sz w:val="24"/>
          <w:szCs w:val="24"/>
        </w:rPr>
        <w:t xml:space="preserve">сформировать у аспирантов целостное представление о современном состоянии </w:t>
      </w:r>
      <w:r w:rsidR="00D2598C" w:rsidRPr="00C54410">
        <w:rPr>
          <w:rFonts w:ascii="Times New Roman" w:hAnsi="Times New Roman"/>
          <w:sz w:val="24"/>
          <w:szCs w:val="24"/>
        </w:rPr>
        <w:t xml:space="preserve">татарской и </w:t>
      </w:r>
      <w:r w:rsidR="00C54410" w:rsidRPr="00C54410">
        <w:rPr>
          <w:rFonts w:ascii="Times New Roman" w:hAnsi="Times New Roman"/>
          <w:sz w:val="24"/>
          <w:szCs w:val="24"/>
        </w:rPr>
        <w:t xml:space="preserve">русской лексикографии, </w:t>
      </w:r>
      <w:r w:rsidR="00C54410" w:rsidRPr="00C54410">
        <w:rPr>
          <w:rFonts w:ascii="Times New Roman" w:hAnsi="Times New Roman"/>
          <w:color w:val="000000"/>
          <w:sz w:val="24"/>
          <w:szCs w:val="24"/>
        </w:rPr>
        <w:t xml:space="preserve">ознакомить аспирантов  </w:t>
      </w:r>
      <w:r w:rsidR="00C54410" w:rsidRPr="00C54410">
        <w:rPr>
          <w:rFonts w:ascii="Times New Roman" w:hAnsi="Times New Roman"/>
          <w:sz w:val="24"/>
          <w:szCs w:val="24"/>
        </w:rPr>
        <w:t>с общими положениями теории и практики лексикографии русско</w:t>
      </w:r>
      <w:r w:rsidR="00C54410">
        <w:rPr>
          <w:rFonts w:ascii="Times New Roman" w:hAnsi="Times New Roman"/>
          <w:sz w:val="24"/>
          <w:szCs w:val="24"/>
        </w:rPr>
        <w:t>го и татарского языков, описать</w:t>
      </w:r>
      <w:r w:rsidR="00C54410" w:rsidRPr="00C54410">
        <w:rPr>
          <w:rFonts w:ascii="Times New Roman" w:hAnsi="Times New Roman"/>
          <w:sz w:val="24"/>
          <w:szCs w:val="24"/>
        </w:rPr>
        <w:t xml:space="preserve"> типологии словарей, структуры словарной статьи, основных этапов развития </w:t>
      </w:r>
      <w:r w:rsidR="00D2598C" w:rsidRPr="00C54410">
        <w:rPr>
          <w:rFonts w:ascii="Times New Roman" w:hAnsi="Times New Roman"/>
          <w:sz w:val="24"/>
          <w:szCs w:val="24"/>
        </w:rPr>
        <w:t xml:space="preserve">татарской и </w:t>
      </w:r>
      <w:r w:rsidR="00C54410" w:rsidRPr="00C54410">
        <w:rPr>
          <w:rFonts w:ascii="Times New Roman" w:hAnsi="Times New Roman"/>
          <w:sz w:val="24"/>
          <w:szCs w:val="24"/>
        </w:rPr>
        <w:t xml:space="preserve">русской лексикографии, познакомить с последними достижениями и основными тенденциями </w:t>
      </w:r>
      <w:r w:rsidR="00D2598C" w:rsidRPr="00C54410">
        <w:rPr>
          <w:rFonts w:ascii="Times New Roman" w:hAnsi="Times New Roman"/>
          <w:sz w:val="24"/>
          <w:szCs w:val="24"/>
        </w:rPr>
        <w:t xml:space="preserve">татарского и </w:t>
      </w:r>
      <w:r w:rsidR="00C54410" w:rsidRPr="00C54410">
        <w:rPr>
          <w:rFonts w:ascii="Times New Roman" w:hAnsi="Times New Roman"/>
          <w:sz w:val="24"/>
          <w:szCs w:val="24"/>
        </w:rPr>
        <w:t>русского словарного дела, углубить понимание проблем и перспектив русской, татарской и общей</w:t>
      </w:r>
      <w:proofErr w:type="gramEnd"/>
      <w:r w:rsidR="00C54410" w:rsidRPr="00C54410">
        <w:rPr>
          <w:rFonts w:ascii="Times New Roman" w:hAnsi="Times New Roman"/>
          <w:sz w:val="24"/>
          <w:szCs w:val="24"/>
        </w:rPr>
        <w:t xml:space="preserve"> лексикографии, развив навыки самостоятельного анализа лексикографических трудов разных типов</w:t>
      </w:r>
      <w:r w:rsidR="00C54410">
        <w:rPr>
          <w:rFonts w:ascii="Times New Roman" w:hAnsi="Times New Roman"/>
          <w:sz w:val="24"/>
          <w:szCs w:val="24"/>
        </w:rPr>
        <w:t>.</w:t>
      </w:r>
    </w:p>
    <w:p w:rsidR="00C54410" w:rsidRDefault="00C54410" w:rsidP="00C54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6C01" w:rsidRPr="007955A8" w:rsidRDefault="00A66C01" w:rsidP="00BE2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 w:rsidRPr="007955A8">
        <w:rPr>
          <w:rFonts w:ascii="Times New Roman" w:eastAsia="Calibri" w:hAnsi="Times New Roman"/>
          <w:b/>
          <w:bCs/>
          <w:sz w:val="24"/>
          <w:szCs w:val="32"/>
        </w:rPr>
        <w:t xml:space="preserve">Задачи: </w:t>
      </w:r>
    </w:p>
    <w:p w:rsidR="004D541F" w:rsidRPr="00127C3F" w:rsidRDefault="00127C3F" w:rsidP="00127C3F">
      <w:pPr>
        <w:pStyle w:val="a5"/>
        <w:rPr>
          <w:rFonts w:eastAsia="Calibri" w:cs="Times New Roman"/>
          <w:szCs w:val="24"/>
        </w:rPr>
      </w:pPr>
      <w:r w:rsidRPr="00127C3F">
        <w:rPr>
          <w:rFonts w:cs="Times New Roman"/>
          <w:szCs w:val="24"/>
        </w:rPr>
        <w:t xml:space="preserve">- познакомить аспирантов с современными тенденциями развития </w:t>
      </w:r>
      <w:r w:rsidR="00D2598C" w:rsidRPr="00127C3F">
        <w:rPr>
          <w:rFonts w:cs="Times New Roman"/>
          <w:szCs w:val="24"/>
        </w:rPr>
        <w:t xml:space="preserve">татарской и </w:t>
      </w:r>
      <w:r w:rsidRPr="00127C3F">
        <w:rPr>
          <w:rFonts w:cs="Times New Roman"/>
          <w:szCs w:val="24"/>
        </w:rPr>
        <w:t xml:space="preserve">русской лексикографии </w:t>
      </w:r>
      <w:r w:rsidRPr="00127C3F">
        <w:t xml:space="preserve">и с новейшими отечественными словарями </w:t>
      </w:r>
      <w:r w:rsidRPr="00127C3F">
        <w:rPr>
          <w:rFonts w:eastAsia="Calibri" w:cs="Times New Roman"/>
          <w:szCs w:val="24"/>
        </w:rPr>
        <w:t>- п</w:t>
      </w:r>
      <w:r w:rsidR="009F2D29" w:rsidRPr="00127C3F">
        <w:rPr>
          <w:rFonts w:eastAsia="Calibri" w:cs="Times New Roman"/>
          <w:szCs w:val="24"/>
        </w:rPr>
        <w:t xml:space="preserve">оказать специфику объекта исследования и существующее многообразие подходов к нему; </w:t>
      </w:r>
    </w:p>
    <w:p w:rsidR="004D541F" w:rsidRPr="00127C3F" w:rsidRDefault="00127C3F" w:rsidP="00127C3F">
      <w:pPr>
        <w:pStyle w:val="a5"/>
        <w:rPr>
          <w:rFonts w:eastAsia="Calibri" w:cs="Times New Roman"/>
          <w:szCs w:val="24"/>
        </w:rPr>
      </w:pPr>
      <w:r w:rsidRPr="00127C3F">
        <w:rPr>
          <w:rFonts w:eastAsia="Calibri" w:cs="Times New Roman"/>
          <w:szCs w:val="24"/>
        </w:rPr>
        <w:t xml:space="preserve">- </w:t>
      </w:r>
      <w:r>
        <w:rPr>
          <w:rFonts w:eastAsia="Calibri" w:cs="Times New Roman"/>
          <w:szCs w:val="24"/>
        </w:rPr>
        <w:t>п</w:t>
      </w:r>
      <w:r w:rsidR="009F2D29" w:rsidRPr="00127C3F">
        <w:rPr>
          <w:rFonts w:cs="Times New Roman"/>
          <w:color w:val="000000"/>
          <w:szCs w:val="24"/>
        </w:rPr>
        <w:t>родемонстрировать студентам основные возможности и методы научно-исследовательской работы в области лексикографии;</w:t>
      </w:r>
    </w:p>
    <w:p w:rsidR="00127C3F" w:rsidRPr="00127C3F" w:rsidRDefault="00127C3F" w:rsidP="00127C3F">
      <w:pPr>
        <w:pStyle w:val="a5"/>
        <w:rPr>
          <w:rFonts w:eastAsia="Calibri" w:cs="Times New Roman"/>
          <w:szCs w:val="24"/>
        </w:rPr>
      </w:pPr>
      <w:proofErr w:type="gramStart"/>
      <w:r w:rsidRPr="00127C3F">
        <w:rPr>
          <w:rFonts w:cs="Times New Roman"/>
          <w:color w:val="000000"/>
          <w:szCs w:val="24"/>
        </w:rPr>
        <w:t xml:space="preserve">- </w:t>
      </w:r>
      <w:r w:rsidR="004D541F" w:rsidRPr="00127C3F">
        <w:rPr>
          <w:rFonts w:cs="Times New Roman"/>
          <w:color w:val="000000"/>
          <w:szCs w:val="24"/>
        </w:rPr>
        <w:t>д</w:t>
      </w:r>
      <w:r w:rsidR="009F2D29" w:rsidRPr="00127C3F">
        <w:rPr>
          <w:rFonts w:cs="Times New Roman"/>
          <w:color w:val="000000"/>
          <w:szCs w:val="24"/>
        </w:rPr>
        <w:t>остичь хорошего уровня знания фундаментальных основ своей науки с теоретичес</w:t>
      </w:r>
      <w:r>
        <w:rPr>
          <w:rFonts w:cs="Times New Roman"/>
          <w:color w:val="000000"/>
          <w:szCs w:val="24"/>
        </w:rPr>
        <w:t>кой и практической точек зрения;</w:t>
      </w:r>
      <w:proofErr w:type="gramEnd"/>
    </w:p>
    <w:p w:rsidR="009F2D29" w:rsidRPr="00127C3F" w:rsidRDefault="00127C3F" w:rsidP="00127C3F">
      <w:pPr>
        <w:pStyle w:val="a5"/>
        <w:rPr>
          <w:rFonts w:eastAsia="Calibri" w:cs="Times New Roman"/>
          <w:szCs w:val="24"/>
        </w:rPr>
      </w:pPr>
      <w:r w:rsidRPr="00127C3F">
        <w:rPr>
          <w:rFonts w:cs="Times New Roman"/>
          <w:szCs w:val="24"/>
        </w:rPr>
        <w:t>- учить формулировать новые идеи, касающиеся макроструктуры и микроструктуры словарей различных типов</w:t>
      </w:r>
      <w:r>
        <w:rPr>
          <w:rFonts w:cs="Times New Roman"/>
          <w:szCs w:val="24"/>
        </w:rPr>
        <w:t>;</w:t>
      </w:r>
    </w:p>
    <w:p w:rsidR="00A66C01" w:rsidRPr="00127C3F" w:rsidRDefault="00C54410" w:rsidP="00127C3F">
      <w:pPr>
        <w:pStyle w:val="2"/>
        <w:spacing w:before="0" w:line="240" w:lineRule="auto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127C3F">
        <w:rPr>
          <w:rFonts w:ascii="Times New Roman" w:hAnsi="Times New Roman" w:cs="Times New Roman"/>
          <w:color w:val="auto"/>
          <w:sz w:val="24"/>
          <w:szCs w:val="24"/>
        </w:rPr>
        <w:t>- развивать навыки создания словарных статей лексикографических трудов различных типов</w:t>
      </w:r>
      <w:r w:rsidR="00127C3F" w:rsidRPr="00127C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54410" w:rsidRPr="00C54410" w:rsidRDefault="00C54410" w:rsidP="00127C3F">
      <w:pPr>
        <w:spacing w:after="0" w:line="240" w:lineRule="auto"/>
        <w:rPr>
          <w:rFonts w:eastAsia="Calibri"/>
        </w:rPr>
      </w:pPr>
    </w:p>
    <w:p w:rsidR="00A66C01" w:rsidRPr="006B1490" w:rsidRDefault="004D541F" w:rsidP="000F0DF1">
      <w:pPr>
        <w:pStyle w:val="2"/>
        <w:rPr>
          <w:rFonts w:ascii="Times New Roman" w:eastAsia="Calibri" w:hAnsi="Times New Roman"/>
          <w:b/>
          <w:bCs/>
          <w:color w:val="auto"/>
          <w:sz w:val="24"/>
          <w:szCs w:val="32"/>
        </w:rPr>
      </w:pPr>
      <w:r w:rsidRPr="006B1490">
        <w:rPr>
          <w:rFonts w:ascii="Times New Roman" w:eastAsia="Calibri" w:hAnsi="Times New Roman"/>
          <w:b/>
          <w:bCs/>
          <w:color w:val="auto"/>
          <w:sz w:val="24"/>
          <w:szCs w:val="32"/>
        </w:rPr>
        <w:t xml:space="preserve">2. </w:t>
      </w:r>
      <w:r w:rsidR="00A66C01" w:rsidRPr="006B1490">
        <w:rPr>
          <w:rFonts w:ascii="Times New Roman" w:eastAsia="Calibri" w:hAnsi="Times New Roman"/>
          <w:b/>
          <w:bCs/>
          <w:color w:val="auto"/>
          <w:sz w:val="24"/>
          <w:szCs w:val="32"/>
        </w:rPr>
        <w:t>МЕСТО ДИСЦИПЛИНЫ В СТРУКТУРЕ ООП АСПИРАНТУРЫ</w:t>
      </w:r>
    </w:p>
    <w:p w:rsidR="0066197D" w:rsidRDefault="0066197D" w:rsidP="0066197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B1490">
        <w:rPr>
          <w:rFonts w:ascii="Times New Roman" w:hAnsi="Times New Roman"/>
          <w:sz w:val="24"/>
          <w:szCs w:val="24"/>
        </w:rPr>
        <w:t xml:space="preserve">Дисциплина «Актуальные проблемы </w:t>
      </w:r>
      <w:r w:rsidR="00D2598C" w:rsidRPr="00D2598C">
        <w:rPr>
          <w:rFonts w:ascii="Times New Roman" w:hAnsi="Times New Roman"/>
          <w:sz w:val="24"/>
          <w:szCs w:val="24"/>
        </w:rPr>
        <w:t xml:space="preserve">татарской и русской </w:t>
      </w:r>
      <w:r w:rsidRPr="006B1490">
        <w:rPr>
          <w:rFonts w:ascii="Times New Roman" w:hAnsi="Times New Roman"/>
          <w:sz w:val="24"/>
          <w:szCs w:val="24"/>
        </w:rPr>
        <w:t xml:space="preserve">лексикографии» </w:t>
      </w:r>
      <w:r w:rsidRPr="006B1490">
        <w:rPr>
          <w:rFonts w:ascii="Times New Roman" w:hAnsi="Times New Roman"/>
          <w:bCs/>
          <w:sz w:val="24"/>
          <w:szCs w:val="24"/>
        </w:rPr>
        <w:t>входит в блок</w:t>
      </w:r>
      <w:r w:rsidRPr="00D95F75">
        <w:rPr>
          <w:rFonts w:ascii="Times New Roman" w:hAnsi="Times New Roman"/>
          <w:bCs/>
          <w:sz w:val="24"/>
          <w:szCs w:val="24"/>
        </w:rPr>
        <w:t xml:space="preserve"> «Образовательный ко</w:t>
      </w:r>
      <w:r w:rsidR="006C75BA">
        <w:rPr>
          <w:rFonts w:ascii="Times New Roman" w:hAnsi="Times New Roman"/>
          <w:bCs/>
          <w:sz w:val="24"/>
          <w:szCs w:val="24"/>
        </w:rPr>
        <w:t>мпонент» и является</w:t>
      </w:r>
      <w:r w:rsidR="00B144C3">
        <w:rPr>
          <w:rFonts w:ascii="Times New Roman" w:hAnsi="Times New Roman"/>
          <w:bCs/>
          <w:sz w:val="24"/>
          <w:szCs w:val="24"/>
        </w:rPr>
        <w:t xml:space="preserve"> дисципли</w:t>
      </w:r>
      <w:r w:rsidR="00501883" w:rsidRPr="00501883">
        <w:rPr>
          <w:rFonts w:ascii="Times New Roman" w:hAnsi="Times New Roman"/>
          <w:bCs/>
          <w:sz w:val="24"/>
          <w:szCs w:val="24"/>
        </w:rPr>
        <w:t>ной</w:t>
      </w:r>
      <w:r w:rsidR="006C75BA">
        <w:rPr>
          <w:rFonts w:ascii="Times New Roman" w:hAnsi="Times New Roman"/>
          <w:bCs/>
          <w:sz w:val="24"/>
          <w:szCs w:val="24"/>
        </w:rPr>
        <w:t xml:space="preserve"> по выб</w:t>
      </w:r>
      <w:r w:rsidR="00B144C3">
        <w:rPr>
          <w:rFonts w:ascii="Times New Roman" w:hAnsi="Times New Roman"/>
          <w:bCs/>
          <w:sz w:val="24"/>
          <w:szCs w:val="24"/>
        </w:rPr>
        <w:t>о</w:t>
      </w:r>
      <w:r w:rsidR="006C75BA">
        <w:rPr>
          <w:rFonts w:ascii="Times New Roman" w:hAnsi="Times New Roman"/>
          <w:bCs/>
          <w:sz w:val="24"/>
          <w:szCs w:val="24"/>
        </w:rPr>
        <w:t>ру</w:t>
      </w:r>
      <w:r w:rsidR="00B144C3">
        <w:rPr>
          <w:rFonts w:ascii="Times New Roman" w:hAnsi="Times New Roman"/>
          <w:bCs/>
          <w:sz w:val="24"/>
          <w:szCs w:val="24"/>
        </w:rPr>
        <w:t xml:space="preserve"> аспиранта </w:t>
      </w:r>
      <w:r w:rsidRPr="00D95F75">
        <w:rPr>
          <w:rFonts w:ascii="Times New Roman" w:hAnsi="Times New Roman"/>
          <w:bCs/>
          <w:sz w:val="24"/>
          <w:szCs w:val="24"/>
        </w:rPr>
        <w:t xml:space="preserve">по специальности </w:t>
      </w:r>
      <w:r w:rsidRPr="00D95F75">
        <w:rPr>
          <w:rFonts w:ascii="Times New Roman" w:hAnsi="Times New Roman"/>
          <w:sz w:val="24"/>
          <w:szCs w:val="24"/>
        </w:rPr>
        <w:t>5.9.5. Русский язык. Языки народов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B144C3">
        <w:rPr>
          <w:rFonts w:ascii="Times New Roman" w:eastAsia="Calibri" w:hAnsi="Times New Roman"/>
          <w:sz w:val="24"/>
          <w:szCs w:val="24"/>
        </w:rPr>
        <w:t xml:space="preserve">Осваивается </w:t>
      </w:r>
      <w:r w:rsidR="00501883">
        <w:rPr>
          <w:rFonts w:ascii="Times New Roman" w:eastAsia="Calibri" w:hAnsi="Times New Roman"/>
          <w:sz w:val="24"/>
          <w:szCs w:val="24"/>
        </w:rPr>
        <w:t>во</w:t>
      </w:r>
      <w:r w:rsidR="00B144C3">
        <w:rPr>
          <w:rFonts w:ascii="Times New Roman" w:eastAsia="Calibri" w:hAnsi="Times New Roman"/>
          <w:sz w:val="24"/>
          <w:szCs w:val="24"/>
        </w:rPr>
        <w:t xml:space="preserve"> 2</w:t>
      </w:r>
      <w:r w:rsidRPr="001E7B6C">
        <w:rPr>
          <w:rFonts w:ascii="Times New Roman" w:eastAsia="Calibri" w:hAnsi="Times New Roman"/>
          <w:sz w:val="24"/>
          <w:szCs w:val="24"/>
        </w:rPr>
        <w:t xml:space="preserve"> курсе.</w:t>
      </w:r>
    </w:p>
    <w:p w:rsidR="0066197D" w:rsidRPr="001E7B6C" w:rsidRDefault="0066197D" w:rsidP="0066197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66C01" w:rsidRPr="004D541F" w:rsidRDefault="00A66C01" w:rsidP="000F0DF1">
      <w:pPr>
        <w:pStyle w:val="2"/>
        <w:rPr>
          <w:rFonts w:ascii="Times New Roman" w:eastAsia="Calibri" w:hAnsi="Times New Roman"/>
          <w:b/>
          <w:bCs/>
          <w:color w:val="auto"/>
          <w:sz w:val="24"/>
          <w:szCs w:val="32"/>
        </w:rPr>
      </w:pPr>
      <w:r w:rsidRPr="004D541F">
        <w:rPr>
          <w:rFonts w:ascii="Times New Roman" w:eastAsia="Calibri" w:hAnsi="Times New Roman"/>
          <w:b/>
          <w:bCs/>
          <w:color w:val="auto"/>
          <w:sz w:val="24"/>
          <w:szCs w:val="32"/>
        </w:rPr>
        <w:t>3.</w:t>
      </w:r>
      <w:r w:rsidRPr="004D541F">
        <w:rPr>
          <w:rFonts w:ascii="Times New Roman" w:eastAsia="Calibri" w:hAnsi="Times New Roman"/>
          <w:b/>
          <w:bCs/>
          <w:color w:val="auto"/>
          <w:sz w:val="24"/>
          <w:szCs w:val="32"/>
        </w:rPr>
        <w:tab/>
        <w:t>ТРЕБОВАНИЯ К РЕЗУЛЬТАТАМ ОСВОЕНИЯ</w:t>
      </w:r>
    </w:p>
    <w:p w:rsidR="00A66C01" w:rsidRPr="00875F2A" w:rsidRDefault="00A66C01" w:rsidP="00BE25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4"/>
          <w:szCs w:val="32"/>
        </w:rPr>
      </w:pPr>
    </w:p>
    <w:p w:rsidR="00A66C01" w:rsidRPr="00875F2A" w:rsidRDefault="00A66C01" w:rsidP="00BE25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 xml:space="preserve">Дисциплина </w:t>
      </w:r>
      <w:r w:rsidR="00B640E4" w:rsidRPr="00AE6BB3">
        <w:rPr>
          <w:rFonts w:ascii="Times New Roman" w:hAnsi="Times New Roman"/>
          <w:sz w:val="24"/>
          <w:szCs w:val="24"/>
        </w:rPr>
        <w:t xml:space="preserve"> «</w:t>
      </w:r>
      <w:r w:rsidR="00B640E4" w:rsidRPr="007F0EA8">
        <w:rPr>
          <w:rFonts w:ascii="Times New Roman" w:hAnsi="Times New Roman"/>
          <w:sz w:val="24"/>
          <w:szCs w:val="24"/>
        </w:rPr>
        <w:t xml:space="preserve">Актуальные проблемы </w:t>
      </w:r>
      <w:r w:rsidR="00D2598C" w:rsidRPr="00D2598C">
        <w:rPr>
          <w:rFonts w:ascii="Times New Roman" w:hAnsi="Times New Roman"/>
          <w:sz w:val="24"/>
          <w:szCs w:val="24"/>
        </w:rPr>
        <w:t xml:space="preserve">татарской и русской </w:t>
      </w:r>
      <w:r w:rsidR="00B640E4" w:rsidRPr="007F0EA8">
        <w:rPr>
          <w:rFonts w:ascii="Times New Roman" w:hAnsi="Times New Roman"/>
          <w:sz w:val="24"/>
          <w:szCs w:val="24"/>
        </w:rPr>
        <w:t>лексикографии</w:t>
      </w:r>
      <w:r w:rsidR="00B640E4" w:rsidRPr="00AE6BB3">
        <w:rPr>
          <w:rFonts w:ascii="Times New Roman" w:hAnsi="Times New Roman"/>
          <w:sz w:val="24"/>
          <w:szCs w:val="24"/>
        </w:rPr>
        <w:t>»</w:t>
      </w:r>
      <w:r w:rsidR="00B144C3">
        <w:rPr>
          <w:rFonts w:ascii="Times New Roman" w:hAnsi="Times New Roman"/>
          <w:sz w:val="24"/>
          <w:szCs w:val="24"/>
        </w:rPr>
        <w:t xml:space="preserve"> </w:t>
      </w:r>
      <w:r w:rsidRPr="00875F2A">
        <w:rPr>
          <w:rFonts w:ascii="Times New Roman" w:eastAsia="Calibri" w:hAnsi="Times New Roman"/>
          <w:bCs/>
          <w:sz w:val="24"/>
          <w:szCs w:val="32"/>
        </w:rPr>
        <w:t>направлена на формирование у аспирантов следующих компетенций:</w:t>
      </w:r>
    </w:p>
    <w:p w:rsidR="00A66C01" w:rsidRPr="003828C2" w:rsidRDefault="00A66C01" w:rsidP="00BE25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УК-1 –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</w:t>
      </w:r>
      <w:r>
        <w:rPr>
          <w:rFonts w:ascii="Times New Roman" w:hAnsi="Times New Roman"/>
          <w:sz w:val="24"/>
          <w:szCs w:val="24"/>
        </w:rPr>
        <w:t>ле в междисциплинарных областях;</w:t>
      </w:r>
    </w:p>
    <w:p w:rsidR="00A66C01" w:rsidRPr="003828C2" w:rsidRDefault="00A66C01" w:rsidP="00BE25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8C2">
        <w:rPr>
          <w:rFonts w:ascii="Times New Roman" w:hAnsi="Times New Roman"/>
          <w:sz w:val="24"/>
          <w:szCs w:val="24"/>
        </w:rPr>
        <w:t>ОПК-1 –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</w:t>
      </w:r>
      <w:r>
        <w:rPr>
          <w:rFonts w:ascii="Times New Roman" w:hAnsi="Times New Roman"/>
          <w:sz w:val="24"/>
          <w:szCs w:val="24"/>
        </w:rPr>
        <w:t>нно-коммуникационных технологий;</w:t>
      </w:r>
    </w:p>
    <w:p w:rsidR="006B1490" w:rsidRPr="006B1490" w:rsidRDefault="003812B8" w:rsidP="006B14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К-1 </w:t>
      </w:r>
      <w:r w:rsidRPr="003828C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 xml:space="preserve"> г</w:t>
      </w:r>
      <w:r w:rsidR="006B1490" w:rsidRPr="006B1490">
        <w:rPr>
          <w:rFonts w:ascii="Times New Roman" w:eastAsia="Calibri" w:hAnsi="Times New Roman"/>
          <w:sz w:val="24"/>
          <w:szCs w:val="24"/>
        </w:rPr>
        <w:t>отовность использовать для решения конкретных исследовательских задач методы, разрабатываемые разными направлениями современного языкознания и литературоведения и интерпретировать полученные результаты в терминах этих исследовательских направлений</w:t>
      </w:r>
    </w:p>
    <w:p w:rsidR="00A66C01" w:rsidRDefault="00A66C01" w:rsidP="00BE25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A66C01" w:rsidRDefault="00A66C01" w:rsidP="00BE25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32"/>
        </w:rPr>
      </w:pPr>
      <w:r w:rsidRPr="00613D80">
        <w:rPr>
          <w:rFonts w:ascii="Times New Roman" w:eastAsia="Calibri" w:hAnsi="Times New Roman"/>
          <w:bCs/>
          <w:sz w:val="24"/>
          <w:szCs w:val="32"/>
        </w:rPr>
        <w:t>В результате освоения дисциплины аспирант должен (</w:t>
      </w:r>
      <w:r w:rsidRPr="00613D80">
        <w:rPr>
          <w:rFonts w:ascii="Times New Roman" w:eastAsia="Calibri" w:hAnsi="Times New Roman"/>
          <w:bCs/>
          <w:i/>
          <w:sz w:val="24"/>
          <w:szCs w:val="32"/>
        </w:rPr>
        <w:t>основываясь на ЗУВ компетенций дисциплины</w:t>
      </w:r>
      <w:r w:rsidRPr="00613D80">
        <w:rPr>
          <w:rFonts w:ascii="Times New Roman" w:eastAsia="Calibri" w:hAnsi="Times New Roman"/>
          <w:bCs/>
          <w:sz w:val="24"/>
          <w:szCs w:val="32"/>
        </w:rPr>
        <w:t>):</w:t>
      </w:r>
    </w:p>
    <w:p w:rsidR="00F726D5" w:rsidRDefault="00F726D5" w:rsidP="00F72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32"/>
        </w:rPr>
      </w:pPr>
      <w:r w:rsidRPr="00AE6BB3">
        <w:rPr>
          <w:rFonts w:ascii="Times New Roman" w:eastAsia="Calibri" w:hAnsi="Times New Roman"/>
          <w:bCs/>
          <w:sz w:val="24"/>
          <w:szCs w:val="32"/>
        </w:rPr>
        <w:t>Формируемые компетенции</w:t>
      </w:r>
    </w:p>
    <w:p w:rsidR="00F726D5" w:rsidRPr="00AE6BB3" w:rsidRDefault="00F726D5" w:rsidP="00F72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32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939"/>
        <w:gridCol w:w="1939"/>
        <w:gridCol w:w="1764"/>
        <w:gridCol w:w="1642"/>
        <w:gridCol w:w="1701"/>
      </w:tblGrid>
      <w:tr w:rsidR="00F726D5" w:rsidRPr="00857F6C" w:rsidTr="009247C3">
        <w:tc>
          <w:tcPr>
            <w:tcW w:w="1286" w:type="dxa"/>
            <w:vMerge w:val="restart"/>
            <w:shd w:val="clear" w:color="auto" w:fill="auto"/>
            <w:vAlign w:val="center"/>
          </w:tcPr>
          <w:p w:rsidR="00F726D5" w:rsidRPr="00857F6C" w:rsidRDefault="00F726D5" w:rsidP="0092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F6C">
              <w:rPr>
                <w:rFonts w:ascii="Times New Roman" w:hAnsi="Times New Roman"/>
                <w:sz w:val="20"/>
                <w:szCs w:val="20"/>
              </w:rPr>
              <w:t xml:space="preserve">Компетенции обучающегося, </w:t>
            </w:r>
            <w:r w:rsidRPr="00857F6C">
              <w:rPr>
                <w:rFonts w:ascii="Times New Roman" w:hAnsi="Times New Roman"/>
                <w:sz w:val="20"/>
                <w:szCs w:val="20"/>
              </w:rPr>
              <w:lastRenderedPageBreak/>
              <w:t>формируемые в результате освоения дисциплины (модуля)</w:t>
            </w:r>
          </w:p>
        </w:tc>
        <w:tc>
          <w:tcPr>
            <w:tcW w:w="8851" w:type="dxa"/>
            <w:gridSpan w:val="5"/>
            <w:shd w:val="clear" w:color="auto" w:fill="auto"/>
            <w:vAlign w:val="center"/>
          </w:tcPr>
          <w:p w:rsidR="00F726D5" w:rsidRPr="00857F6C" w:rsidRDefault="00F726D5" w:rsidP="00924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F6C">
              <w:rPr>
                <w:rFonts w:ascii="Times New Roman" w:hAnsi="Times New Roman"/>
                <w:sz w:val="20"/>
                <w:szCs w:val="20"/>
              </w:rPr>
              <w:lastRenderedPageBreak/>
              <w:t>Критерии оценивания результатов обучения</w:t>
            </w:r>
          </w:p>
        </w:tc>
      </w:tr>
      <w:tr w:rsidR="00947A32" w:rsidRPr="00857F6C" w:rsidTr="00F726D5">
        <w:trPr>
          <w:trHeight w:val="773"/>
        </w:trPr>
        <w:tc>
          <w:tcPr>
            <w:tcW w:w="1286" w:type="dxa"/>
            <w:vMerge/>
            <w:shd w:val="clear" w:color="auto" w:fill="auto"/>
            <w:vAlign w:val="center"/>
          </w:tcPr>
          <w:p w:rsidR="00F726D5" w:rsidRPr="00857F6C" w:rsidRDefault="00F726D5" w:rsidP="0092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F726D5" w:rsidRPr="00857F6C" w:rsidRDefault="00F726D5" w:rsidP="00924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F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726D5" w:rsidRPr="00857F6C" w:rsidRDefault="00F726D5" w:rsidP="00924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F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726D5" w:rsidRPr="00857F6C" w:rsidRDefault="00F726D5" w:rsidP="00924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F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8" w:type="dxa"/>
            <w:vAlign w:val="center"/>
          </w:tcPr>
          <w:p w:rsidR="00F726D5" w:rsidRPr="00857F6C" w:rsidRDefault="00F726D5" w:rsidP="00924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F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8" w:type="dxa"/>
            <w:vAlign w:val="center"/>
          </w:tcPr>
          <w:p w:rsidR="00F726D5" w:rsidRPr="00857F6C" w:rsidRDefault="00F726D5" w:rsidP="00924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F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47A32" w:rsidRPr="00857F6C" w:rsidTr="009247C3">
        <w:trPr>
          <w:trHeight w:val="816"/>
        </w:trPr>
        <w:tc>
          <w:tcPr>
            <w:tcW w:w="1286" w:type="dxa"/>
            <w:vMerge/>
            <w:shd w:val="clear" w:color="auto" w:fill="auto"/>
            <w:vAlign w:val="center"/>
          </w:tcPr>
          <w:p w:rsidR="00F726D5" w:rsidRPr="00857F6C" w:rsidRDefault="00F726D5" w:rsidP="0092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F726D5" w:rsidRPr="0079088C" w:rsidRDefault="00F726D5" w:rsidP="00924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88C">
              <w:rPr>
                <w:rFonts w:ascii="Times New Roman" w:hAnsi="Times New Roman"/>
              </w:rPr>
              <w:t>Неудовлетворительно</w:t>
            </w:r>
          </w:p>
          <w:p w:rsidR="00F726D5" w:rsidRPr="0079088C" w:rsidRDefault="00F726D5" w:rsidP="00924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F726D5" w:rsidRPr="0079088C" w:rsidRDefault="00F726D5" w:rsidP="00924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88C">
              <w:rPr>
                <w:rFonts w:ascii="Times New Roman" w:hAnsi="Times New Roman"/>
              </w:rPr>
              <w:t xml:space="preserve">Неудовлетворительно </w:t>
            </w:r>
          </w:p>
          <w:p w:rsidR="00F726D5" w:rsidRPr="0079088C" w:rsidRDefault="00F726D5" w:rsidP="00924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726D5" w:rsidRPr="0079088C" w:rsidRDefault="00F726D5" w:rsidP="00924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88C">
              <w:rPr>
                <w:rFonts w:ascii="Times New Roman" w:hAnsi="Times New Roman"/>
              </w:rPr>
              <w:t xml:space="preserve">Удовлетворительно </w:t>
            </w:r>
          </w:p>
          <w:p w:rsidR="00F726D5" w:rsidRPr="0079088C" w:rsidRDefault="00F726D5" w:rsidP="00924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vAlign w:val="center"/>
          </w:tcPr>
          <w:p w:rsidR="00F726D5" w:rsidRPr="0079088C" w:rsidRDefault="00F726D5" w:rsidP="00924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88C">
              <w:rPr>
                <w:rFonts w:ascii="Times New Roman" w:hAnsi="Times New Roman"/>
              </w:rPr>
              <w:t>Хорошо</w:t>
            </w:r>
          </w:p>
          <w:p w:rsidR="00F726D5" w:rsidRPr="0079088C" w:rsidRDefault="00F726D5" w:rsidP="00924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6D5" w:rsidRPr="0079088C" w:rsidRDefault="00F726D5" w:rsidP="00924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vAlign w:val="center"/>
          </w:tcPr>
          <w:p w:rsidR="00F726D5" w:rsidRPr="0079088C" w:rsidRDefault="00F726D5" w:rsidP="00924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88C">
              <w:rPr>
                <w:rFonts w:ascii="Times New Roman" w:hAnsi="Times New Roman"/>
              </w:rPr>
              <w:t>Отлично</w:t>
            </w:r>
          </w:p>
          <w:p w:rsidR="00F726D5" w:rsidRPr="0079088C" w:rsidRDefault="00F726D5" w:rsidP="00924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6D5" w:rsidRPr="0079088C" w:rsidRDefault="00F726D5" w:rsidP="00924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26D5" w:rsidRPr="00857F6C" w:rsidTr="009247C3">
        <w:tc>
          <w:tcPr>
            <w:tcW w:w="10137" w:type="dxa"/>
            <w:gridSpan w:val="6"/>
            <w:shd w:val="clear" w:color="auto" w:fill="auto"/>
            <w:vAlign w:val="center"/>
          </w:tcPr>
          <w:p w:rsidR="00F726D5" w:rsidRPr="00857F6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7F6C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УК-1 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947A32" w:rsidRPr="0027264C" w:rsidTr="009247C3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D5" w:rsidRPr="00857F6C" w:rsidRDefault="00F726D5" w:rsidP="009247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57F6C">
              <w:rPr>
                <w:rFonts w:ascii="Times New Roman" w:eastAsia="Calibri" w:hAnsi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857F6C" w:rsidRDefault="00F726D5" w:rsidP="00F726D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57F6C">
              <w:rPr>
                <w:rFonts w:ascii="Times New Roman" w:eastAsia="Calibri" w:hAnsi="Times New Roman"/>
                <w:sz w:val="20"/>
                <w:szCs w:val="20"/>
              </w:rPr>
              <w:t>Не знает метод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857F6C">
              <w:rPr>
                <w:rFonts w:ascii="Times New Roman" w:eastAsia="Calibri" w:hAnsi="Times New Roman"/>
                <w:sz w:val="20"/>
                <w:szCs w:val="20"/>
              </w:rPr>
              <w:t xml:space="preserve"> критического анализа и оценки современных научных достижений и спосо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в</w:t>
            </w:r>
            <w:r w:rsidRPr="00857F6C">
              <w:rPr>
                <w:rFonts w:ascii="Times New Roman" w:eastAsia="Calibri" w:hAnsi="Times New Roman"/>
                <w:sz w:val="20"/>
                <w:szCs w:val="20"/>
              </w:rPr>
              <w:t xml:space="preserve"> решения исследовательских задач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области татарской </w:t>
            </w:r>
            <w:r w:rsidR="005E1A11">
              <w:rPr>
                <w:rFonts w:ascii="Times New Roman" w:eastAsia="Calibri" w:hAnsi="Times New Roman"/>
                <w:sz w:val="20"/>
                <w:szCs w:val="20"/>
              </w:rPr>
              <w:t xml:space="preserve"> и 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1E4B3D" w:rsidRDefault="00F726D5" w:rsidP="009247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E4B3D">
              <w:rPr>
                <w:rFonts w:ascii="Times New Roman" w:eastAsia="Calibri" w:hAnsi="Times New Roman"/>
                <w:sz w:val="20"/>
                <w:szCs w:val="20"/>
              </w:rPr>
              <w:t xml:space="preserve">Недостаточные знания методов критического анализа и оценки современных научных достижений 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5E1A11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1E4B3D" w:rsidRDefault="00F726D5" w:rsidP="009247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E4B3D">
              <w:rPr>
                <w:rFonts w:ascii="Times New Roman" w:eastAsia="Calibri" w:hAnsi="Times New Roman"/>
                <w:sz w:val="20"/>
                <w:szCs w:val="20"/>
              </w:rPr>
              <w:t xml:space="preserve">Общие, но не структурированные знания методов критического анализа и оценки научных достижений, способов решения  простых исследовательских задач 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5E1A11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1E4B3D" w:rsidRDefault="00F726D5" w:rsidP="009247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E4B3D">
              <w:rPr>
                <w:rFonts w:ascii="Times New Roman" w:eastAsia="Calibri" w:hAnsi="Times New Roman"/>
                <w:sz w:val="20"/>
                <w:szCs w:val="20"/>
              </w:rPr>
              <w:t xml:space="preserve">Содержатся отдельные пробелы в знаниях методов  критического анализа и оценки современных научных достижений, способов решения исследовательских и практических задач 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5E1A11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1E4B3D" w:rsidRDefault="00F726D5" w:rsidP="009247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E4B3D">
              <w:rPr>
                <w:rFonts w:ascii="Times New Roman" w:eastAsia="Calibri" w:hAnsi="Times New Roman"/>
                <w:sz w:val="20"/>
                <w:szCs w:val="20"/>
              </w:rPr>
              <w:t xml:space="preserve">Сформированные знания методов критического анализа и оценки современных научных достижений, может генерировать новые идеи при решении исследовательских и практических задач 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5E1A11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</w:p>
        </w:tc>
      </w:tr>
      <w:tr w:rsidR="00947A32" w:rsidRPr="00857F6C" w:rsidTr="009247C3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D5" w:rsidRPr="00857F6C" w:rsidRDefault="00F726D5" w:rsidP="009247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57F6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857F6C" w:rsidRDefault="00F726D5" w:rsidP="009247C3">
            <w:pPr>
              <w:spacing w:after="0" w:line="240" w:lineRule="auto"/>
              <w:ind w:right="-249"/>
              <w:rPr>
                <w:rFonts w:ascii="Times New Roman" w:eastAsia="Calibri" w:hAnsi="Times New Roman"/>
                <w:sz w:val="20"/>
                <w:szCs w:val="20"/>
              </w:rPr>
            </w:pPr>
            <w:r w:rsidRPr="00857F6C">
              <w:rPr>
                <w:rFonts w:ascii="Times New Roman" w:eastAsia="Calibri" w:hAnsi="Times New Roman"/>
                <w:sz w:val="20"/>
                <w:szCs w:val="20"/>
              </w:rPr>
              <w:t xml:space="preserve">Не умеет применять методы критического анализа и оценки современных научных достижений, решать исследовательские и практические задач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 области татарской </w:t>
            </w:r>
            <w:r w:rsidR="005E1A11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1E4B3D" w:rsidRDefault="00F726D5" w:rsidP="009247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E4B3D">
              <w:rPr>
                <w:rFonts w:ascii="Times New Roman" w:eastAsia="Calibri" w:hAnsi="Times New Roman"/>
                <w:sz w:val="20"/>
                <w:szCs w:val="20"/>
              </w:rPr>
              <w:t xml:space="preserve">Частично освоено умение применять методов критического анализа и оценки современных научных достижений 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лексикографии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1E4B3D" w:rsidRDefault="00F726D5" w:rsidP="009247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E4B3D">
              <w:rPr>
                <w:rFonts w:ascii="Times New Roman" w:eastAsia="Calibri" w:hAnsi="Times New Roman"/>
                <w:sz w:val="20"/>
                <w:szCs w:val="20"/>
              </w:rPr>
              <w:t xml:space="preserve">Не систематически осуществляемые умения применять методов критического анализа и оценки научных достижений, решать простые исследовательские задачи 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лексикографии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1E4B3D" w:rsidRDefault="00F726D5" w:rsidP="009247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E4B3D">
              <w:rPr>
                <w:rFonts w:ascii="Times New Roman" w:eastAsia="Calibri" w:hAnsi="Times New Roman"/>
                <w:sz w:val="20"/>
                <w:szCs w:val="20"/>
              </w:rPr>
              <w:t xml:space="preserve">Умеет применять методы  критического анализа и оценки современных научных достижений, решать исследовательские и практические задачи 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  <w:r w:rsidRPr="001E4B3D">
              <w:rPr>
                <w:rFonts w:ascii="Times New Roman" w:eastAsia="Calibri" w:hAnsi="Times New Roman"/>
                <w:sz w:val="20"/>
                <w:szCs w:val="20"/>
              </w:rPr>
              <w:t>, но имеются отдельные пробел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1E4B3D" w:rsidRDefault="00F726D5" w:rsidP="009247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E4B3D">
              <w:rPr>
                <w:rFonts w:ascii="Times New Roman" w:eastAsia="Calibri" w:hAnsi="Times New Roman"/>
                <w:sz w:val="20"/>
                <w:szCs w:val="20"/>
              </w:rPr>
              <w:t xml:space="preserve">Сформированное умение применять методы критического анализа и оценки современных научных достижений, может генерировать новые идей при решении исследовательских и практических задач 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лексикографии </w:t>
            </w:r>
          </w:p>
        </w:tc>
      </w:tr>
      <w:tr w:rsidR="00947A32" w:rsidRPr="00857F6C" w:rsidTr="009247C3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D5" w:rsidRPr="00857F6C" w:rsidRDefault="00F726D5" w:rsidP="009247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57F6C">
              <w:rPr>
                <w:rFonts w:ascii="Times New Roman" w:eastAsia="Calibri" w:hAnsi="Times New Roman"/>
                <w:b/>
                <w:sz w:val="20"/>
                <w:szCs w:val="20"/>
              </w:rPr>
              <w:t>Владеть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27264C" w:rsidRDefault="00F726D5" w:rsidP="0092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t xml:space="preserve">Не владеет методами критического анализа и оценки современных научных достижений, методами решения исследовательских и практических задач 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27264C" w:rsidRDefault="00F726D5" w:rsidP="0092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ое применение методов критического анализа и оценки современных научных достижений 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лексикографии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27264C" w:rsidRDefault="00F726D5" w:rsidP="0092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t xml:space="preserve">Не систематическое применение методов  критического анализа и оценки научных достижений, решение простых исследовательских задач 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лексикографии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27264C" w:rsidRDefault="00F726D5" w:rsidP="0092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ются отдельные пробелы в применении методов критического анализа и оценки современных научных достижений, решения </w:t>
            </w:r>
            <w:r w:rsidRPr="00272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следовательских и практических задачи 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>и русско</w:t>
            </w:r>
            <w:proofErr w:type="gramStart"/>
            <w:r w:rsidR="00947A32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proofErr w:type="gramEnd"/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1E4B3D" w:rsidRDefault="00F726D5" w:rsidP="009247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E4B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ладеет методами  критического анализа и оценки современных научных достижений, способностью генерировать новые идеи при решении исследовательск</w:t>
            </w:r>
            <w:r w:rsidRPr="001E4B3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их и практических задач 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</w:p>
        </w:tc>
      </w:tr>
      <w:tr w:rsidR="00F726D5" w:rsidRPr="00857F6C" w:rsidTr="009247C3"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D5" w:rsidRPr="0027264C" w:rsidRDefault="00F726D5" w:rsidP="009247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26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К-1 Способность самостоятельно осуществлять научно-исследовательскую деятельность в области языкознания и литературоведения с использованием современных методов исследования и информационно-коммуникационных технологий</w:t>
            </w:r>
          </w:p>
        </w:tc>
      </w:tr>
      <w:tr w:rsidR="00947A32" w:rsidRPr="00857F6C" w:rsidTr="009247C3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D5" w:rsidRPr="00857F6C" w:rsidRDefault="00F726D5" w:rsidP="009247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57F6C">
              <w:rPr>
                <w:rFonts w:ascii="Times New Roman" w:eastAsia="Calibri" w:hAnsi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27264C" w:rsidRDefault="00F726D5" w:rsidP="0092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t xml:space="preserve">Не знает способов осуществления научно-исследовательской деятельности в области языкознания и литературоведения, в том числ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  <w:r w:rsidRPr="0027264C">
              <w:rPr>
                <w:rFonts w:ascii="Times New Roman" w:hAnsi="Times New Roman"/>
                <w:sz w:val="20"/>
                <w:szCs w:val="20"/>
              </w:rPr>
              <w:t xml:space="preserve">, с использованием современных методов исследования и информационно-коммуникационных технологий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27264C" w:rsidRDefault="00F726D5" w:rsidP="0092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t xml:space="preserve">Недостаточные знания о способах осуществления научно-исследовательской деятельности в области языкознания и литературоведения, в том числ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ксикографии, с</w:t>
            </w:r>
            <w:r w:rsidRPr="0027264C">
              <w:rPr>
                <w:rFonts w:ascii="Times New Roman" w:hAnsi="Times New Roman"/>
                <w:sz w:val="20"/>
                <w:szCs w:val="20"/>
              </w:rPr>
              <w:t xml:space="preserve"> использованием современных методов исследования и информационно-коммуникационных технологий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27264C" w:rsidRDefault="00F726D5" w:rsidP="0092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t xml:space="preserve">Неполное представление о способах осуществления научно-исследовательской деятельности в области языкознания и литературоведения, в том </w:t>
            </w:r>
            <w:proofErr w:type="gramStart"/>
            <w:r w:rsidRPr="0027264C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27264C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77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  <w:r w:rsidRPr="0027264C">
              <w:rPr>
                <w:rFonts w:ascii="Times New Roman" w:hAnsi="Times New Roman"/>
                <w:sz w:val="20"/>
                <w:szCs w:val="20"/>
              </w:rPr>
              <w:t>,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27264C" w:rsidRDefault="00F726D5" w:rsidP="009247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t xml:space="preserve">Имеются отдельные пробелы в знании способов осуществления научно-исследовательской деятельности в области языкознания и литературоведения, в том числ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  <w:r w:rsidRPr="0027264C">
              <w:rPr>
                <w:rFonts w:ascii="Times New Roman" w:hAnsi="Times New Roman"/>
                <w:sz w:val="20"/>
                <w:szCs w:val="20"/>
              </w:rPr>
              <w:t xml:space="preserve">, с использованием современных методов исследования и информационно-коммуникационных технологи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27264C" w:rsidRDefault="00F726D5" w:rsidP="00F72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t xml:space="preserve">Знает способы осуществления научно-исследовательской деятельности в области языкознания и литературоведения, в том числ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  <w:r w:rsidRPr="0027264C">
              <w:rPr>
                <w:rFonts w:ascii="Times New Roman" w:hAnsi="Times New Roman"/>
                <w:sz w:val="20"/>
                <w:szCs w:val="20"/>
              </w:rPr>
              <w:t xml:space="preserve">, с использованием современных методов исследования и информационно-коммуникационных технологий </w:t>
            </w:r>
          </w:p>
        </w:tc>
      </w:tr>
      <w:tr w:rsidR="00947A32" w:rsidRPr="00857F6C" w:rsidTr="009247C3">
        <w:trPr>
          <w:trHeight w:val="98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D5" w:rsidRPr="00857F6C" w:rsidRDefault="00F726D5" w:rsidP="009247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57F6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E1681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t xml:space="preserve">Не умеет самостоятельно осуществлять научно-исследовательскую деятельность в области языкознания и литературоведения, в том числе социолингвистики, с использованием современных методов исследования и информационно-коммуникационных технологий в области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>татарской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 и русской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 xml:space="preserve"> лексикографии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27264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t xml:space="preserve">Частично освоено умение применять способы осуществления научно-исследовательской деятельности в области языкознания и литературоведения, в том числе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  <w:r w:rsidRPr="0027264C">
              <w:rPr>
                <w:rFonts w:ascii="Times New Roman" w:hAnsi="Times New Roman"/>
                <w:sz w:val="20"/>
                <w:szCs w:val="20"/>
              </w:rPr>
              <w:t>,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27264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t xml:space="preserve">Не систематически осуществляемые умения применять способы осуществления научно-исследовательскую деятельность в области языкознания и литературоведения, в том числе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  <w:r w:rsidRPr="0027264C">
              <w:rPr>
                <w:rFonts w:ascii="Times New Roman" w:hAnsi="Times New Roman"/>
                <w:sz w:val="20"/>
                <w:szCs w:val="20"/>
              </w:rPr>
              <w:t xml:space="preserve">, и современных методов исследования и информационно-коммуникационных технологи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27264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t xml:space="preserve">Имеются отдельные пробелы в умении применять способы осуществления научно-исследовательской деятельности в области языкознания и литературоведения, в том числе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>татарской лексикографии</w:t>
            </w:r>
            <w:r w:rsidRPr="0027264C">
              <w:rPr>
                <w:rFonts w:ascii="Times New Roman" w:hAnsi="Times New Roman"/>
                <w:sz w:val="20"/>
                <w:szCs w:val="20"/>
              </w:rPr>
              <w:t xml:space="preserve">, с использованием современных методов исследования и информационно-коммуникационных технологи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27264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t xml:space="preserve">Сформированное умение самостоятельно осуществлять научно-исследовательскую деятельность в области языкознания и литературоведения, в том числе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  <w:r w:rsidRPr="0027264C">
              <w:rPr>
                <w:rFonts w:ascii="Times New Roman" w:hAnsi="Times New Roman"/>
                <w:sz w:val="20"/>
                <w:szCs w:val="20"/>
              </w:rPr>
              <w:t>, с использованием современных методов исследования и информационно-коммуникационных технологий</w:t>
            </w:r>
          </w:p>
        </w:tc>
      </w:tr>
      <w:tr w:rsidR="00947A32" w:rsidRPr="00857F6C" w:rsidTr="009247C3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D5" w:rsidRPr="00857F6C" w:rsidRDefault="00F726D5" w:rsidP="009247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57F6C">
              <w:rPr>
                <w:rFonts w:ascii="Times New Roman" w:eastAsia="Calibri" w:hAnsi="Times New Roman"/>
                <w:b/>
                <w:sz w:val="20"/>
                <w:szCs w:val="20"/>
              </w:rPr>
              <w:t>Владеть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27264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t xml:space="preserve">Не владеет </w:t>
            </w:r>
            <w:r w:rsidRPr="00272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выками осуществления научно-исследовательской деятельности в области языкознания и литературоведения, в том числе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  <w:r w:rsidRPr="0027264C">
              <w:rPr>
                <w:rFonts w:ascii="Times New Roman" w:hAnsi="Times New Roman"/>
                <w:sz w:val="20"/>
                <w:szCs w:val="20"/>
              </w:rPr>
              <w:t xml:space="preserve">, с использованием современных методов исследования и информационно-коммуникационных технологий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27264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ое </w:t>
            </w:r>
            <w:r w:rsidRPr="00272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нение навыков осуществления научно-исследовательской деятельности в области языкознания и литературоведения, в 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т</w:t>
            </w:r>
            <w:r w:rsidRPr="0027264C">
              <w:rPr>
                <w:rFonts w:ascii="Times New Roman" w:hAnsi="Times New Roman"/>
                <w:sz w:val="20"/>
                <w:szCs w:val="20"/>
              </w:rPr>
              <w:t xml:space="preserve">ом числе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  <w:r w:rsidRPr="0027264C">
              <w:rPr>
                <w:rFonts w:ascii="Times New Roman" w:hAnsi="Times New Roman"/>
                <w:sz w:val="20"/>
                <w:szCs w:val="20"/>
              </w:rPr>
              <w:t xml:space="preserve">, с использованием современных методов исследования и информационно-коммуникационных технологий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27264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</w:t>
            </w:r>
            <w:r w:rsidRPr="00272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атическое применение навыков осуществления научно-исследовательской деятельности в области языкознания и литературоведения, в том числе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  <w:r w:rsidRPr="0027264C">
              <w:rPr>
                <w:rFonts w:ascii="Times New Roman" w:hAnsi="Times New Roman"/>
                <w:sz w:val="20"/>
                <w:szCs w:val="20"/>
              </w:rPr>
              <w:t>,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27264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ются </w:t>
            </w:r>
            <w:r w:rsidRPr="00272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ьные пробелы в применении навыков осуществления научно-исследовательской деятельности в области языкознания и литературоведения, в том числе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  <w:r w:rsidRPr="0027264C">
              <w:rPr>
                <w:rFonts w:ascii="Times New Roman" w:hAnsi="Times New Roman"/>
                <w:sz w:val="20"/>
                <w:szCs w:val="20"/>
              </w:rPr>
              <w:t>,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27264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ет </w:t>
            </w:r>
            <w:r w:rsidRPr="0027264C">
              <w:rPr>
                <w:rFonts w:ascii="Times New Roman" w:hAnsi="Times New Roman"/>
                <w:sz w:val="20"/>
                <w:szCs w:val="20"/>
              </w:rPr>
              <w:lastRenderedPageBreak/>
              <w:t>навыками осуществления научно-исследовательской деятельности в области языкознания</w:t>
            </w:r>
            <w:r w:rsidR="00771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64C">
              <w:rPr>
                <w:rFonts w:ascii="Times New Roman" w:hAnsi="Times New Roman"/>
                <w:sz w:val="20"/>
                <w:szCs w:val="20"/>
              </w:rPr>
              <w:t>и литературовед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tt-RU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том числе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,</w:t>
            </w:r>
            <w:r w:rsidRPr="0027264C">
              <w:rPr>
                <w:rFonts w:ascii="Times New Roman" w:hAnsi="Times New Roman"/>
                <w:sz w:val="20"/>
                <w:szCs w:val="20"/>
              </w:rPr>
              <w:t xml:space="preserve"> и использует современные методы исследования и информационно-коммуникационных технологий </w:t>
            </w:r>
          </w:p>
        </w:tc>
      </w:tr>
      <w:tr w:rsidR="00F726D5" w:rsidRPr="00857F6C" w:rsidTr="009247C3"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D5" w:rsidRPr="00857F6C" w:rsidRDefault="00F726D5" w:rsidP="009247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7173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ПК-1 Готовность использовать для решения конкретных исследовательских задач методы, разрабатываемые разными направлениями современного языкознания и литературоведения и интерпретировать полученные результаты в терминах этих исследовательских направлений</w:t>
            </w:r>
          </w:p>
        </w:tc>
      </w:tr>
      <w:tr w:rsidR="00947A32" w:rsidRPr="00857F6C" w:rsidTr="009247C3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D5" w:rsidRPr="00857F6C" w:rsidRDefault="00F726D5" w:rsidP="009247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57F6C">
              <w:rPr>
                <w:rFonts w:ascii="Times New Roman" w:eastAsia="Calibri" w:hAnsi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E1681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1681C">
              <w:rPr>
                <w:rFonts w:ascii="Times New Roman" w:hAnsi="Times New Roman"/>
                <w:sz w:val="20"/>
                <w:szCs w:val="20"/>
              </w:rPr>
              <w:t xml:space="preserve">Не знает методы, разрабатываемые разными направлениями современного языкознания и литературоведения, для решения конкретных исследовательских задач и не интерпретирует полученные результаты в терминах этих исследовательских направлений в области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>татарской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 и русской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 xml:space="preserve"> лексикограф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E1681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81C">
              <w:rPr>
                <w:rFonts w:ascii="Times New Roman" w:hAnsi="Times New Roman"/>
                <w:sz w:val="20"/>
                <w:szCs w:val="20"/>
              </w:rPr>
              <w:t xml:space="preserve">Недостаточные знания об основных методах, разрабатываемых разными направлениями современного языкознания и литературоведения, для решения конкретных исследовательских задач и путей интерпретации полученных результатов в области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E1681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81C">
              <w:rPr>
                <w:rFonts w:ascii="Times New Roman" w:hAnsi="Times New Roman"/>
                <w:sz w:val="20"/>
                <w:szCs w:val="20"/>
              </w:rPr>
              <w:t xml:space="preserve">Неполные представления об </w:t>
            </w:r>
            <w:proofErr w:type="gramStart"/>
            <w:r w:rsidRPr="00E1681C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</w:p>
          <w:p w:rsidR="00F726D5" w:rsidRPr="00E1681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681C">
              <w:rPr>
                <w:rFonts w:ascii="Times New Roman" w:hAnsi="Times New Roman"/>
                <w:sz w:val="20"/>
                <w:szCs w:val="20"/>
              </w:rPr>
              <w:t xml:space="preserve">методах, разрабатываемых разными направлениями современного языкознания и литературоведения, для решения конкретных исследовательских задач в области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  <w:r w:rsidRPr="00E1681C">
              <w:rPr>
                <w:rFonts w:ascii="Times New Roman" w:hAnsi="Times New Roman"/>
                <w:sz w:val="20"/>
                <w:szCs w:val="20"/>
              </w:rPr>
              <w:t xml:space="preserve">, а также путях интерпретации полученных результатов в терминах данных исследовательских направлений 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E1681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1681C">
              <w:rPr>
                <w:rFonts w:ascii="Times New Roman" w:hAnsi="Times New Roman"/>
                <w:sz w:val="20"/>
                <w:szCs w:val="20"/>
              </w:rPr>
              <w:t xml:space="preserve">Имеются отдельные пробелы в представлении о методах, разрабатываемых разными направлениями современного языкознания и литературоведения, для решения конкретных исследовательских задач и способах интерпретации полученные результатов в области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 xml:space="preserve">лексикографии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E1681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1681C">
              <w:rPr>
                <w:rFonts w:ascii="Times New Roman" w:hAnsi="Times New Roman"/>
                <w:sz w:val="20"/>
                <w:szCs w:val="20"/>
              </w:rPr>
              <w:t>Сформированные систематические представления о методах, разрабатываемых разными направлениями современного языкознания и литературоведения,</w:t>
            </w:r>
            <w:r w:rsidR="00947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47C3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9247C3" w:rsidRPr="00E1681C">
              <w:rPr>
                <w:rFonts w:ascii="Times New Roman" w:hAnsi="Times New Roman"/>
                <w:sz w:val="20"/>
                <w:szCs w:val="20"/>
              </w:rPr>
              <w:t xml:space="preserve">в области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 xml:space="preserve">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9247C3">
              <w:rPr>
                <w:rFonts w:ascii="Times New Roman" w:eastAsia="Calibri" w:hAnsi="Times New Roman"/>
                <w:sz w:val="20"/>
                <w:szCs w:val="20"/>
              </w:rPr>
              <w:t>лексикографии</w:t>
            </w:r>
            <w:r w:rsidRPr="00E1681C">
              <w:rPr>
                <w:rFonts w:ascii="Times New Roman" w:hAnsi="Times New Roman"/>
                <w:sz w:val="20"/>
                <w:szCs w:val="20"/>
              </w:rPr>
              <w:t xml:space="preserve"> для решения конкретных исследовательских задач, и способах интерпретации полученных результаты в терминах этих исследовательских направлений </w:t>
            </w:r>
          </w:p>
        </w:tc>
      </w:tr>
      <w:tr w:rsidR="00947A32" w:rsidRPr="00857F6C" w:rsidTr="009247C3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D5" w:rsidRPr="00857F6C" w:rsidRDefault="00F726D5" w:rsidP="009247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57F6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E1681C" w:rsidRDefault="00F726D5" w:rsidP="00717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1681C">
              <w:rPr>
                <w:rFonts w:ascii="Times New Roman" w:hAnsi="Times New Roman"/>
                <w:sz w:val="20"/>
                <w:szCs w:val="20"/>
              </w:rPr>
              <w:t xml:space="preserve">Не умеет использовать методы, разрабатываемые разными направлениями современного языкознания и </w:t>
            </w:r>
            <w:r w:rsidRPr="00E16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тературоведения, </w:t>
            </w:r>
            <w:r w:rsidR="007176C9">
              <w:rPr>
                <w:rFonts w:ascii="Times New Roman" w:hAnsi="Times New Roman"/>
                <w:sz w:val="20"/>
                <w:szCs w:val="20"/>
              </w:rPr>
              <w:t xml:space="preserve">в том числе 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7176C9">
              <w:rPr>
                <w:rFonts w:ascii="Times New Roman" w:hAnsi="Times New Roman"/>
                <w:sz w:val="20"/>
                <w:szCs w:val="20"/>
              </w:rPr>
              <w:t xml:space="preserve">лексикографии, </w:t>
            </w:r>
            <w:r w:rsidRPr="00E1681C">
              <w:rPr>
                <w:rFonts w:ascii="Times New Roman" w:hAnsi="Times New Roman"/>
                <w:sz w:val="20"/>
                <w:szCs w:val="20"/>
              </w:rPr>
              <w:t xml:space="preserve">для решения конкретных исследовательских задач и интерпретировать полученные результаты в терминах исследовательских направлений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E1681C" w:rsidRDefault="00F726D5" w:rsidP="00717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16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агментарные умения по использованию методов, разрабатываемых разными направлениями современного </w:t>
            </w:r>
            <w:r w:rsidRPr="00E16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зыкознания и литературоведения, </w:t>
            </w:r>
            <w:r w:rsidR="007176C9">
              <w:rPr>
                <w:rFonts w:ascii="Times New Roman" w:hAnsi="Times New Roman"/>
                <w:sz w:val="20"/>
                <w:szCs w:val="20"/>
              </w:rPr>
              <w:t xml:space="preserve">в том числе 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7176C9">
              <w:rPr>
                <w:rFonts w:ascii="Times New Roman" w:hAnsi="Times New Roman"/>
                <w:sz w:val="20"/>
                <w:szCs w:val="20"/>
              </w:rPr>
              <w:t xml:space="preserve">лексикографии, </w:t>
            </w:r>
            <w:r w:rsidRPr="00E1681C">
              <w:rPr>
                <w:rFonts w:ascii="Times New Roman" w:hAnsi="Times New Roman"/>
                <w:sz w:val="20"/>
                <w:szCs w:val="20"/>
              </w:rPr>
              <w:t xml:space="preserve">для решения конкретных исследовательских задач и способах интерпретации полученных результатов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минах </w:t>
            </w:r>
            <w:r w:rsidR="007176C9">
              <w:rPr>
                <w:rFonts w:ascii="Times New Roman" w:hAnsi="Times New Roman"/>
                <w:sz w:val="20"/>
                <w:szCs w:val="20"/>
              </w:rPr>
              <w:t>исследовательских направл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E1681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16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систематически осуществляемые умения использовать  методы, разрабатываемые разными </w:t>
            </w:r>
            <w:r w:rsidRPr="00E16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равлениями современного языкознания и литературоведения, </w:t>
            </w:r>
            <w:r w:rsidR="007176C9">
              <w:rPr>
                <w:rFonts w:ascii="Times New Roman" w:hAnsi="Times New Roman"/>
                <w:sz w:val="20"/>
                <w:szCs w:val="20"/>
              </w:rPr>
              <w:t xml:space="preserve">в том числе 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7176C9">
              <w:rPr>
                <w:rFonts w:ascii="Times New Roman" w:hAnsi="Times New Roman"/>
                <w:sz w:val="20"/>
                <w:szCs w:val="20"/>
              </w:rPr>
              <w:t xml:space="preserve">лексикографии, </w:t>
            </w:r>
            <w:r w:rsidR="007176C9" w:rsidRPr="00E1681C">
              <w:rPr>
                <w:rFonts w:ascii="Times New Roman" w:hAnsi="Times New Roman"/>
                <w:sz w:val="20"/>
                <w:szCs w:val="20"/>
              </w:rPr>
              <w:t xml:space="preserve">для решения конкретных исследовательских задач и способах интерпретации полученных результатов в </w:t>
            </w:r>
            <w:r w:rsidR="007176C9">
              <w:rPr>
                <w:rFonts w:ascii="Times New Roman" w:hAnsi="Times New Roman"/>
                <w:sz w:val="20"/>
                <w:szCs w:val="20"/>
              </w:rPr>
              <w:t>терминах исследовательских направлен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E1681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16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ются отдельные пробелы в умении использовать  методов, разрабатываемых разными </w:t>
            </w:r>
            <w:r w:rsidRPr="00E16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равлениями современного языкознания и литературоведения, </w:t>
            </w:r>
            <w:r w:rsidR="007176C9">
              <w:rPr>
                <w:rFonts w:ascii="Times New Roman" w:hAnsi="Times New Roman"/>
                <w:sz w:val="20"/>
                <w:szCs w:val="20"/>
              </w:rPr>
              <w:t xml:space="preserve">в том числе 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7176C9">
              <w:rPr>
                <w:rFonts w:ascii="Times New Roman" w:hAnsi="Times New Roman"/>
                <w:sz w:val="20"/>
                <w:szCs w:val="20"/>
              </w:rPr>
              <w:t xml:space="preserve">лексикографии, </w:t>
            </w:r>
            <w:r w:rsidR="007176C9" w:rsidRPr="00E1681C">
              <w:rPr>
                <w:rFonts w:ascii="Times New Roman" w:hAnsi="Times New Roman"/>
                <w:sz w:val="20"/>
                <w:szCs w:val="20"/>
              </w:rPr>
              <w:t xml:space="preserve">для решения конкретных исследовательских задач и способах интерпретации полученных результатов в </w:t>
            </w:r>
            <w:r w:rsidR="007176C9">
              <w:rPr>
                <w:rFonts w:ascii="Times New Roman" w:hAnsi="Times New Roman"/>
                <w:sz w:val="20"/>
                <w:szCs w:val="20"/>
              </w:rPr>
              <w:t>терминах исследовательских направлен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E1681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16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нные умения использовать  методы, разрабатываемые разными направлениями современного </w:t>
            </w:r>
            <w:r w:rsidRPr="00E16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зыкознания и литературоведения, </w:t>
            </w:r>
            <w:r w:rsidR="007176C9">
              <w:rPr>
                <w:rFonts w:ascii="Times New Roman" w:hAnsi="Times New Roman"/>
                <w:sz w:val="20"/>
                <w:szCs w:val="20"/>
              </w:rPr>
              <w:t xml:space="preserve">в том числе 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7176C9">
              <w:rPr>
                <w:rFonts w:ascii="Times New Roman" w:hAnsi="Times New Roman"/>
                <w:sz w:val="20"/>
                <w:szCs w:val="20"/>
              </w:rPr>
              <w:t xml:space="preserve">лексикографии, </w:t>
            </w:r>
            <w:r w:rsidR="007176C9" w:rsidRPr="00E1681C">
              <w:rPr>
                <w:rFonts w:ascii="Times New Roman" w:hAnsi="Times New Roman"/>
                <w:sz w:val="20"/>
                <w:szCs w:val="20"/>
              </w:rPr>
              <w:t xml:space="preserve">для решения конкретных исследовательских задач и способах интерпретации полученных результатов в </w:t>
            </w:r>
            <w:r w:rsidR="007176C9">
              <w:rPr>
                <w:rFonts w:ascii="Times New Roman" w:hAnsi="Times New Roman"/>
                <w:sz w:val="20"/>
                <w:szCs w:val="20"/>
              </w:rPr>
              <w:t>терминах исследовательских направлений</w:t>
            </w:r>
          </w:p>
        </w:tc>
      </w:tr>
      <w:tr w:rsidR="00947A32" w:rsidRPr="00857F6C" w:rsidTr="009247C3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D5" w:rsidRPr="00857F6C" w:rsidRDefault="00F726D5" w:rsidP="009247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57F6C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E1681C" w:rsidRDefault="00F726D5" w:rsidP="00643C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1681C">
              <w:rPr>
                <w:rFonts w:ascii="Times New Roman" w:hAnsi="Times New Roman"/>
                <w:sz w:val="20"/>
                <w:szCs w:val="20"/>
              </w:rPr>
              <w:t>Не владеет навыками решения конкретных исследовательских задач, используя методы, разрабатываемые разными направлениями современного языкознания и литературоведения,</w:t>
            </w:r>
            <w:r w:rsidR="00643C25">
              <w:rPr>
                <w:rFonts w:ascii="Times New Roman" w:hAnsi="Times New Roman"/>
                <w:sz w:val="20"/>
                <w:szCs w:val="20"/>
              </w:rPr>
              <w:t xml:space="preserve"> в том числе 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643C25">
              <w:rPr>
                <w:rFonts w:ascii="Times New Roman" w:hAnsi="Times New Roman"/>
                <w:sz w:val="20"/>
                <w:szCs w:val="20"/>
              </w:rPr>
              <w:t xml:space="preserve">лексикографии, </w:t>
            </w:r>
            <w:r w:rsidRPr="00E1681C">
              <w:rPr>
                <w:rFonts w:ascii="Times New Roman" w:hAnsi="Times New Roman"/>
                <w:sz w:val="20"/>
                <w:szCs w:val="20"/>
              </w:rPr>
              <w:t xml:space="preserve"> и способностью интерпретировать полученные результаты в терминах исследовательских направлений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E1681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1681C">
              <w:rPr>
                <w:rFonts w:ascii="Times New Roman" w:hAnsi="Times New Roman"/>
                <w:sz w:val="20"/>
                <w:szCs w:val="20"/>
              </w:rPr>
              <w:t xml:space="preserve">Фрагментарное применение навыков решения конкретных исследовательских задач, используя методы, разрабатываемые разными направлениями современного языкознания и литературоведения, </w:t>
            </w:r>
            <w:r w:rsidR="00643C25">
              <w:rPr>
                <w:rFonts w:ascii="Times New Roman" w:hAnsi="Times New Roman"/>
                <w:sz w:val="20"/>
                <w:szCs w:val="20"/>
              </w:rPr>
              <w:t xml:space="preserve">в том числе 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643C25">
              <w:rPr>
                <w:rFonts w:ascii="Times New Roman" w:hAnsi="Times New Roman"/>
                <w:sz w:val="20"/>
                <w:szCs w:val="20"/>
              </w:rPr>
              <w:t xml:space="preserve">лексикографии, </w:t>
            </w:r>
            <w:r w:rsidR="00643C25" w:rsidRPr="00E1681C">
              <w:rPr>
                <w:rFonts w:ascii="Times New Roman" w:hAnsi="Times New Roman"/>
                <w:sz w:val="20"/>
                <w:szCs w:val="20"/>
              </w:rPr>
              <w:t xml:space="preserve"> и способностью интерпретировать полученные результаты в терминах исследовательских направл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E1681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81C">
              <w:rPr>
                <w:rFonts w:ascii="Times New Roman" w:hAnsi="Times New Roman"/>
                <w:sz w:val="20"/>
                <w:szCs w:val="20"/>
              </w:rPr>
              <w:t xml:space="preserve">Не систематическое применение навыков решения конкретных исследовательских задач, используя методы, разрабатываемые разными направлениями современного языкознания и литературоведения, </w:t>
            </w:r>
            <w:r w:rsidR="00643C25">
              <w:rPr>
                <w:rFonts w:ascii="Times New Roman" w:hAnsi="Times New Roman"/>
                <w:sz w:val="20"/>
                <w:szCs w:val="20"/>
              </w:rPr>
              <w:t xml:space="preserve">в том числе 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643C25">
              <w:rPr>
                <w:rFonts w:ascii="Times New Roman" w:hAnsi="Times New Roman"/>
                <w:sz w:val="20"/>
                <w:szCs w:val="20"/>
              </w:rPr>
              <w:t xml:space="preserve">лексикографии, </w:t>
            </w:r>
            <w:r w:rsidR="00643C25" w:rsidRPr="00E1681C">
              <w:rPr>
                <w:rFonts w:ascii="Times New Roman" w:hAnsi="Times New Roman"/>
                <w:sz w:val="20"/>
                <w:szCs w:val="20"/>
              </w:rPr>
              <w:t xml:space="preserve"> и способностью интерпретировать полученные результаты в терминах исследовательских направлен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81C">
              <w:rPr>
                <w:rFonts w:ascii="Times New Roman" w:hAnsi="Times New Roman"/>
                <w:sz w:val="20"/>
                <w:szCs w:val="20"/>
              </w:rPr>
              <w:t xml:space="preserve">Владеет навыками решения конкретных исследовательских задач, используя методы, разрабатываемые разными направлениями современного языкознания и литературоведения, и </w:t>
            </w:r>
            <w:r w:rsidR="00643C25">
              <w:rPr>
                <w:rFonts w:ascii="Times New Roman" w:hAnsi="Times New Roman"/>
                <w:sz w:val="20"/>
                <w:szCs w:val="20"/>
              </w:rPr>
              <w:t>в том числе татарской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 и русской</w:t>
            </w:r>
            <w:r w:rsidR="00643C25">
              <w:rPr>
                <w:rFonts w:ascii="Times New Roman" w:hAnsi="Times New Roman"/>
                <w:sz w:val="20"/>
                <w:szCs w:val="20"/>
              </w:rPr>
              <w:t xml:space="preserve"> лексикографии, </w:t>
            </w:r>
            <w:r w:rsidR="00643C25" w:rsidRPr="00E1681C">
              <w:rPr>
                <w:rFonts w:ascii="Times New Roman" w:hAnsi="Times New Roman"/>
                <w:sz w:val="20"/>
                <w:szCs w:val="20"/>
              </w:rPr>
              <w:t xml:space="preserve"> и способностью интерпретировать полученные результаты в терминах исследовательских направлений</w:t>
            </w:r>
            <w:r w:rsidR="001D700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7008" w:rsidRPr="00E1681C" w:rsidRDefault="001D7008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 допускает отдельные незначительные ошиб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E1681C" w:rsidRDefault="00F726D5" w:rsidP="00924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81C">
              <w:rPr>
                <w:rFonts w:ascii="Times New Roman" w:hAnsi="Times New Roman"/>
                <w:sz w:val="20"/>
                <w:szCs w:val="20"/>
              </w:rPr>
              <w:t xml:space="preserve">Владеет навыками решения конкретных исследовательских задач, используя методы, разрабатываемые разными направлениями современного языкознания и литературоведения, </w:t>
            </w:r>
            <w:r w:rsidR="00643C25">
              <w:rPr>
                <w:rFonts w:ascii="Times New Roman" w:hAnsi="Times New Roman"/>
                <w:sz w:val="20"/>
                <w:szCs w:val="20"/>
              </w:rPr>
              <w:t xml:space="preserve">в том числе татарской </w:t>
            </w:r>
            <w:r w:rsidR="00947A32">
              <w:rPr>
                <w:rFonts w:ascii="Times New Roman" w:eastAsia="Calibri" w:hAnsi="Times New Roman"/>
                <w:sz w:val="20"/>
                <w:szCs w:val="20"/>
              </w:rPr>
              <w:t xml:space="preserve">и русской </w:t>
            </w:r>
            <w:r w:rsidR="00643C25">
              <w:rPr>
                <w:rFonts w:ascii="Times New Roman" w:hAnsi="Times New Roman"/>
                <w:sz w:val="20"/>
                <w:szCs w:val="20"/>
              </w:rPr>
              <w:t xml:space="preserve">лексикографии, </w:t>
            </w:r>
            <w:r w:rsidR="00643C25" w:rsidRPr="00E1681C">
              <w:rPr>
                <w:rFonts w:ascii="Times New Roman" w:hAnsi="Times New Roman"/>
                <w:sz w:val="20"/>
                <w:szCs w:val="20"/>
              </w:rPr>
              <w:t xml:space="preserve"> и способностью интерпретировать полученные результаты в терминах исследовательских направлений</w:t>
            </w:r>
          </w:p>
        </w:tc>
      </w:tr>
    </w:tbl>
    <w:p w:rsidR="00A66C01" w:rsidRDefault="00A66C01" w:rsidP="00BE25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b/>
          <w:sz w:val="24"/>
          <w:szCs w:val="32"/>
        </w:rPr>
        <w:sectPr w:rsidR="00A66C01" w:rsidSect="00BE254E">
          <w:footerReference w:type="default" r:id="rId11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/>
          <w:b/>
          <w:sz w:val="24"/>
          <w:szCs w:val="32"/>
        </w:rPr>
        <w:br w:type="page"/>
      </w:r>
    </w:p>
    <w:p w:rsidR="00A66C01" w:rsidRPr="00C67B12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bCs/>
          <w:sz w:val="24"/>
          <w:szCs w:val="32"/>
        </w:rPr>
      </w:pPr>
      <w:r w:rsidRPr="00C67B12">
        <w:rPr>
          <w:rFonts w:ascii="Times New Roman" w:eastAsia="Calibri" w:hAnsi="Times New Roman"/>
          <w:bCs/>
          <w:sz w:val="24"/>
          <w:szCs w:val="32"/>
        </w:rPr>
        <w:lastRenderedPageBreak/>
        <w:t>Таблица 1</w:t>
      </w:r>
    </w:p>
    <w:p w:rsidR="009F2D29" w:rsidRDefault="009F2D29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32"/>
        </w:rPr>
      </w:pPr>
    </w:p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32"/>
        </w:rPr>
      </w:pPr>
      <w:r w:rsidRPr="00875F2A">
        <w:rPr>
          <w:rFonts w:ascii="Times New Roman" w:eastAsia="Calibri" w:hAnsi="Times New Roman"/>
          <w:b/>
          <w:sz w:val="24"/>
          <w:szCs w:val="32"/>
        </w:rPr>
        <w:t>4.</w:t>
      </w:r>
      <w:r w:rsidRPr="00875F2A">
        <w:rPr>
          <w:rFonts w:ascii="Times New Roman" w:eastAsia="Calibri" w:hAnsi="Times New Roman"/>
          <w:b/>
          <w:sz w:val="24"/>
          <w:szCs w:val="32"/>
        </w:rPr>
        <w:tab/>
        <w:t>СТРУКТУРА, ОБЪЕМ И ВИДЫ УЧЕБНОЙ РАБОТЫ</w:t>
      </w:r>
    </w:p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32"/>
        </w:rPr>
      </w:pPr>
    </w:p>
    <w:p w:rsidR="00A66C01" w:rsidRPr="0031224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32"/>
        </w:rPr>
      </w:pPr>
      <w:r w:rsidRPr="0031224A">
        <w:rPr>
          <w:rFonts w:ascii="Times New Roman" w:eastAsia="Calibri" w:hAnsi="Times New Roman"/>
          <w:bCs/>
          <w:color w:val="000000" w:themeColor="text1"/>
          <w:sz w:val="24"/>
          <w:szCs w:val="32"/>
        </w:rPr>
        <w:t>Общая труд</w:t>
      </w:r>
      <w:r w:rsidR="004D541F">
        <w:rPr>
          <w:rFonts w:ascii="Times New Roman" w:eastAsia="Calibri" w:hAnsi="Times New Roman"/>
          <w:bCs/>
          <w:color w:val="000000" w:themeColor="text1"/>
          <w:sz w:val="24"/>
          <w:szCs w:val="32"/>
        </w:rPr>
        <w:t xml:space="preserve">оемкость дисциплины составляет </w:t>
      </w:r>
      <w:r w:rsidR="005F67F3" w:rsidRPr="005F67F3">
        <w:rPr>
          <w:rFonts w:ascii="Times New Roman" w:eastAsia="Calibri" w:hAnsi="Times New Roman"/>
          <w:bCs/>
          <w:color w:val="000000" w:themeColor="text1"/>
          <w:sz w:val="24"/>
          <w:szCs w:val="32"/>
        </w:rPr>
        <w:t>2</w:t>
      </w:r>
      <w:r w:rsidRPr="005F67F3">
        <w:rPr>
          <w:rFonts w:ascii="Times New Roman" w:eastAsia="Calibri" w:hAnsi="Times New Roman"/>
          <w:bCs/>
          <w:color w:val="000000" w:themeColor="text1"/>
          <w:sz w:val="24"/>
          <w:szCs w:val="32"/>
        </w:rPr>
        <w:t xml:space="preserve"> </w:t>
      </w:r>
      <w:proofErr w:type="spellStart"/>
      <w:r w:rsidRPr="005F67F3">
        <w:rPr>
          <w:rFonts w:ascii="Times New Roman" w:eastAsia="Calibri" w:hAnsi="Times New Roman"/>
          <w:bCs/>
          <w:color w:val="000000" w:themeColor="text1"/>
          <w:sz w:val="24"/>
          <w:szCs w:val="32"/>
        </w:rPr>
        <w:t>з.е</w:t>
      </w:r>
      <w:proofErr w:type="spellEnd"/>
      <w:r w:rsidRPr="005F67F3">
        <w:rPr>
          <w:rFonts w:ascii="Times New Roman" w:eastAsia="Calibri" w:hAnsi="Times New Roman"/>
          <w:bCs/>
          <w:color w:val="000000" w:themeColor="text1"/>
          <w:sz w:val="24"/>
          <w:szCs w:val="32"/>
        </w:rPr>
        <w:t>. (</w:t>
      </w:r>
      <w:r w:rsidR="005F67F3" w:rsidRPr="005F67F3">
        <w:rPr>
          <w:rFonts w:ascii="Times New Roman" w:eastAsia="Calibri" w:hAnsi="Times New Roman"/>
          <w:bCs/>
          <w:color w:val="000000" w:themeColor="text1"/>
          <w:sz w:val="24"/>
          <w:szCs w:val="32"/>
        </w:rPr>
        <w:t>72</w:t>
      </w:r>
      <w:r w:rsidRPr="005F67F3">
        <w:rPr>
          <w:rFonts w:ascii="Times New Roman" w:eastAsia="Calibri" w:hAnsi="Times New Roman"/>
          <w:bCs/>
          <w:color w:val="000000" w:themeColor="text1"/>
          <w:sz w:val="24"/>
          <w:szCs w:val="32"/>
        </w:rPr>
        <w:t xml:space="preserve"> час</w:t>
      </w:r>
      <w:r w:rsidR="005F67F3" w:rsidRPr="005F67F3">
        <w:rPr>
          <w:rFonts w:ascii="Times New Roman" w:eastAsia="Calibri" w:hAnsi="Times New Roman"/>
          <w:bCs/>
          <w:color w:val="000000" w:themeColor="text1"/>
          <w:sz w:val="24"/>
          <w:szCs w:val="32"/>
        </w:rPr>
        <w:t>а</w:t>
      </w:r>
      <w:r w:rsidRPr="005F67F3">
        <w:rPr>
          <w:rFonts w:ascii="Times New Roman" w:eastAsia="Calibri" w:hAnsi="Times New Roman"/>
          <w:bCs/>
          <w:color w:val="000000" w:themeColor="text1"/>
          <w:sz w:val="24"/>
          <w:szCs w:val="32"/>
        </w:rPr>
        <w:t>).</w:t>
      </w:r>
      <w:r w:rsidRPr="0031224A">
        <w:rPr>
          <w:rFonts w:ascii="Times New Roman" w:eastAsia="Calibri" w:hAnsi="Times New Roman"/>
          <w:bCs/>
          <w:color w:val="000000" w:themeColor="text1"/>
          <w:sz w:val="24"/>
          <w:szCs w:val="32"/>
        </w:rPr>
        <w:t xml:space="preserve"> Время проведения </w:t>
      </w:r>
      <w:r w:rsidR="00196F9B">
        <w:rPr>
          <w:rFonts w:ascii="Times New Roman" w:eastAsia="Calibri" w:hAnsi="Times New Roman"/>
          <w:bCs/>
          <w:color w:val="000000" w:themeColor="text1"/>
          <w:sz w:val="24"/>
          <w:szCs w:val="32"/>
        </w:rPr>
        <w:t>1</w:t>
      </w:r>
      <w:r w:rsidR="004D541F">
        <w:rPr>
          <w:rFonts w:ascii="Times New Roman" w:eastAsia="Calibri" w:hAnsi="Times New Roman"/>
          <w:bCs/>
          <w:color w:val="000000" w:themeColor="text1"/>
          <w:sz w:val="24"/>
          <w:szCs w:val="32"/>
        </w:rPr>
        <w:t xml:space="preserve"> </w:t>
      </w:r>
      <w:r w:rsidRPr="0031224A">
        <w:rPr>
          <w:rFonts w:ascii="Times New Roman" w:eastAsia="Calibri" w:hAnsi="Times New Roman"/>
          <w:bCs/>
          <w:color w:val="000000" w:themeColor="text1"/>
          <w:sz w:val="24"/>
          <w:szCs w:val="32"/>
        </w:rPr>
        <w:t xml:space="preserve">семестр </w:t>
      </w:r>
      <w:r w:rsidR="004D541F">
        <w:rPr>
          <w:rFonts w:ascii="Times New Roman" w:eastAsia="Calibri" w:hAnsi="Times New Roman"/>
          <w:bCs/>
          <w:color w:val="000000" w:themeColor="text1"/>
          <w:sz w:val="24"/>
          <w:szCs w:val="32"/>
        </w:rPr>
        <w:t>2</w:t>
      </w:r>
      <w:r w:rsidRPr="0031224A">
        <w:rPr>
          <w:rFonts w:ascii="Times New Roman" w:eastAsia="Calibri" w:hAnsi="Times New Roman"/>
          <w:bCs/>
          <w:color w:val="000000" w:themeColor="text1"/>
          <w:sz w:val="24"/>
          <w:szCs w:val="32"/>
        </w:rPr>
        <w:t xml:space="preserve"> года обучения. </w:t>
      </w:r>
    </w:p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 xml:space="preserve">Таблица </w:t>
      </w:r>
      <w:r>
        <w:rPr>
          <w:rFonts w:ascii="Times New Roman" w:eastAsia="Calibri" w:hAnsi="Times New Roman"/>
          <w:bCs/>
          <w:sz w:val="24"/>
          <w:szCs w:val="32"/>
        </w:rPr>
        <w:t>2</w:t>
      </w:r>
    </w:p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 xml:space="preserve">Структура дисциплины, виды и объем учебной работы 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567"/>
        <w:gridCol w:w="425"/>
        <w:gridCol w:w="142"/>
        <w:gridCol w:w="425"/>
        <w:gridCol w:w="142"/>
        <w:gridCol w:w="425"/>
        <w:gridCol w:w="851"/>
        <w:gridCol w:w="993"/>
        <w:gridCol w:w="1701"/>
      </w:tblGrid>
      <w:tr w:rsidR="00A66C01" w:rsidRPr="00C84DDE" w:rsidTr="0093796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75F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5F2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Виды занятий и трудоемкость в час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C01" w:rsidRPr="009A2EFD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0DB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A66C01" w:rsidRPr="00C84DDE" w:rsidTr="00937962">
        <w:trPr>
          <w:trHeight w:val="27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F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Л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C01" w:rsidRPr="00C84DDE" w:rsidTr="00937962">
        <w:trPr>
          <w:trHeight w:val="309"/>
        </w:trPr>
        <w:tc>
          <w:tcPr>
            <w:tcW w:w="9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875F2A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38" w:rsidRPr="00C84DDE" w:rsidTr="00937962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8" w:rsidRPr="00875F2A" w:rsidRDefault="00390338" w:rsidP="0039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8" w:rsidRPr="003828C2" w:rsidRDefault="00390338" w:rsidP="00390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Тема 1. </w:t>
            </w:r>
            <w:r w:rsidRPr="001863F5">
              <w:rPr>
                <w:rFonts w:ascii="Times New Roman" w:hAnsi="Times New Roman"/>
                <w:sz w:val="24"/>
                <w:szCs w:val="24"/>
              </w:rPr>
              <w:t>Введение в дисциплину. Лексикография как наука о словар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242FBC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242FBC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875F2A" w:rsidRDefault="00390338" w:rsidP="0039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, ПК-1</w:t>
            </w:r>
          </w:p>
        </w:tc>
      </w:tr>
      <w:tr w:rsidR="00390338" w:rsidRPr="00C84DDE" w:rsidTr="00937962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8" w:rsidRPr="00875F2A" w:rsidRDefault="00390338" w:rsidP="0039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8" w:rsidRPr="003828C2" w:rsidRDefault="00390338" w:rsidP="00390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2.</w:t>
            </w:r>
            <w:r w:rsidR="00BA6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3F5">
              <w:rPr>
                <w:rFonts w:ascii="Times New Roman" w:hAnsi="Times New Roman"/>
                <w:sz w:val="24"/>
                <w:szCs w:val="24"/>
              </w:rPr>
              <w:t>История формирования и развития татарской</w:t>
            </w:r>
            <w:r w:rsidR="00947A32">
              <w:rPr>
                <w:rFonts w:ascii="Times New Roman" w:hAnsi="Times New Roman"/>
                <w:sz w:val="24"/>
                <w:szCs w:val="24"/>
              </w:rPr>
              <w:t xml:space="preserve"> и русской </w:t>
            </w:r>
            <w:r w:rsidRPr="001863F5">
              <w:rPr>
                <w:rFonts w:ascii="Times New Roman" w:hAnsi="Times New Roman"/>
                <w:sz w:val="24"/>
                <w:szCs w:val="24"/>
              </w:rPr>
              <w:t xml:space="preserve"> лексикограф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242FBC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242FBC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8" w:rsidRPr="00390338" w:rsidRDefault="00390338" w:rsidP="0039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38">
              <w:rPr>
                <w:rFonts w:ascii="Times New Roman" w:hAnsi="Times New Roman"/>
                <w:sz w:val="24"/>
                <w:szCs w:val="24"/>
              </w:rPr>
              <w:t>УК-1, ОПК-1, ПК-1</w:t>
            </w:r>
          </w:p>
        </w:tc>
      </w:tr>
      <w:tr w:rsidR="00390338" w:rsidRPr="00C84DDE" w:rsidTr="00937962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8" w:rsidRPr="00875F2A" w:rsidRDefault="00390338" w:rsidP="0039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AE6BB3" w:rsidRDefault="00390338" w:rsidP="003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3.</w:t>
            </w:r>
            <w:r w:rsidRPr="001863F5">
              <w:rPr>
                <w:rFonts w:ascii="Times New Roman" w:hAnsi="Times New Roman"/>
                <w:sz w:val="24"/>
                <w:szCs w:val="24"/>
              </w:rPr>
              <w:t>Технология создания словар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242FBC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242FBC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8" w:rsidRPr="00390338" w:rsidRDefault="00390338" w:rsidP="0039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38">
              <w:rPr>
                <w:rFonts w:ascii="Times New Roman" w:hAnsi="Times New Roman"/>
                <w:sz w:val="24"/>
                <w:szCs w:val="24"/>
              </w:rPr>
              <w:t>УК-1, ОПК-1, ПК-1</w:t>
            </w:r>
          </w:p>
        </w:tc>
      </w:tr>
      <w:tr w:rsidR="00390338" w:rsidRPr="00C84DDE" w:rsidTr="00937962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8" w:rsidRPr="00875F2A" w:rsidRDefault="00390338" w:rsidP="0039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8" w:rsidRPr="003828C2" w:rsidRDefault="00390338" w:rsidP="00390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>Тема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28C2">
              <w:rPr>
                <w:rFonts w:ascii="Times New Roman" w:hAnsi="Times New Roman"/>
                <w:sz w:val="24"/>
                <w:szCs w:val="24"/>
              </w:rPr>
              <w:t>.</w:t>
            </w:r>
            <w:r w:rsidR="00BA6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3F5">
              <w:rPr>
                <w:rFonts w:ascii="Times New Roman" w:hAnsi="Times New Roman"/>
                <w:sz w:val="24"/>
                <w:szCs w:val="24"/>
              </w:rPr>
              <w:t>Виды и принципы составления лингвистических словар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242FBC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242FBC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8" w:rsidRPr="00390338" w:rsidRDefault="00390338" w:rsidP="0039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338">
              <w:rPr>
                <w:rFonts w:ascii="Times New Roman" w:hAnsi="Times New Roman"/>
                <w:sz w:val="24"/>
                <w:szCs w:val="24"/>
              </w:rPr>
              <w:t>УК-1, ОПК-1, ПК-1</w:t>
            </w:r>
          </w:p>
        </w:tc>
      </w:tr>
      <w:tr w:rsidR="00390338" w:rsidRPr="00C84DDE" w:rsidTr="00937962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8" w:rsidRDefault="00390338" w:rsidP="0039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8" w:rsidRPr="00E955E3" w:rsidRDefault="00390338" w:rsidP="00390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0713">
              <w:rPr>
                <w:rFonts w:ascii="Times New Roman" w:hAnsi="Times New Roman"/>
                <w:sz w:val="24"/>
                <w:szCs w:val="24"/>
              </w:rPr>
              <w:t>Контроль (зач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8152E1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875F2A" w:rsidRDefault="00390338" w:rsidP="0039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38" w:rsidRPr="00C84DDE" w:rsidTr="009379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8" w:rsidRPr="00875F2A" w:rsidRDefault="00390338" w:rsidP="003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8" w:rsidRPr="00875F2A" w:rsidRDefault="00390338" w:rsidP="0039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5F2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390338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242FBC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F67F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5F67F3" w:rsidRDefault="005F67F3" w:rsidP="003903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875F2A" w:rsidRDefault="00390338" w:rsidP="0039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 xml:space="preserve">Примечание: Л – лекции, С – семинары, </w:t>
      </w:r>
      <w:proofErr w:type="gramStart"/>
      <w:r w:rsidRPr="00875F2A">
        <w:rPr>
          <w:rFonts w:ascii="Times New Roman" w:eastAsia="Calibri" w:hAnsi="Times New Roman"/>
          <w:bCs/>
          <w:sz w:val="24"/>
          <w:szCs w:val="32"/>
        </w:rPr>
        <w:t>П</w:t>
      </w:r>
      <w:proofErr w:type="gramEnd"/>
      <w:r w:rsidRPr="00875F2A">
        <w:rPr>
          <w:rFonts w:ascii="Times New Roman" w:eastAsia="Calibri" w:hAnsi="Times New Roman"/>
          <w:bCs/>
          <w:sz w:val="24"/>
          <w:szCs w:val="32"/>
        </w:rPr>
        <w:t xml:space="preserve"> – практические занятия, ЛЗ - лабораторные занятия, СР – самостоятельная работа.</w:t>
      </w:r>
    </w:p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  <w:highlight w:val="yellow"/>
        </w:rPr>
      </w:pPr>
    </w:p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32"/>
        </w:rPr>
      </w:pPr>
      <w:r w:rsidRPr="00771735">
        <w:rPr>
          <w:rFonts w:ascii="Times New Roman" w:eastAsia="Calibri" w:hAnsi="Times New Roman"/>
          <w:b/>
          <w:sz w:val="24"/>
          <w:szCs w:val="32"/>
        </w:rPr>
        <w:t>5.</w:t>
      </w:r>
      <w:r w:rsidRPr="00771735">
        <w:rPr>
          <w:rFonts w:ascii="Times New Roman" w:eastAsia="Calibri" w:hAnsi="Times New Roman"/>
          <w:b/>
          <w:sz w:val="24"/>
          <w:szCs w:val="32"/>
        </w:rPr>
        <w:tab/>
        <w:t>СОДЕРЖАНИЕ ДИСЦИПЛИНЫ</w:t>
      </w:r>
    </w:p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  <w:highlight w:val="yellow"/>
        </w:rPr>
      </w:pPr>
    </w:p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Таблица 3</w:t>
      </w:r>
    </w:p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Содержание разделов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230"/>
      </w:tblGrid>
      <w:tr w:rsidR="00A66C01" w:rsidRPr="00E55F77" w:rsidTr="009F2D29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E55F77" w:rsidRDefault="00A66C01" w:rsidP="009F2D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55F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5F7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E55F77" w:rsidRDefault="00A66C01" w:rsidP="0009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C01" w:rsidRPr="00E55F77" w:rsidRDefault="00A66C01" w:rsidP="0009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A66C01" w:rsidRPr="00E55F77" w:rsidTr="009F2D29">
        <w:trPr>
          <w:trHeight w:val="3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E55F77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E55F77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E55F77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C01" w:rsidRPr="00E55F77" w:rsidTr="009F2D29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E55F77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C01" w:rsidRPr="00E55F77" w:rsidTr="009F2D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E55F77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E55F77" w:rsidRDefault="00A66C01" w:rsidP="009F2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 xml:space="preserve">Тема 1. </w:t>
            </w:r>
            <w:r w:rsidR="00094173" w:rsidRPr="001863F5">
              <w:rPr>
                <w:rFonts w:ascii="Times New Roman" w:hAnsi="Times New Roman"/>
                <w:sz w:val="24"/>
                <w:szCs w:val="24"/>
              </w:rPr>
              <w:t>Введение в дисциплину. Лексикография как наука о словарях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F726D5" w:rsidRDefault="00094173" w:rsidP="00F726D5">
            <w:pPr>
              <w:pStyle w:val="a5"/>
              <w:rPr>
                <w:rFonts w:cs="Times New Roman"/>
                <w:spacing w:val="10"/>
                <w:szCs w:val="24"/>
              </w:rPr>
            </w:pPr>
            <w:r w:rsidRPr="00A94106">
              <w:rPr>
                <w:color w:val="000000"/>
                <w:szCs w:val="24"/>
                <w:shd w:val="clear" w:color="auto" w:fill="FFFFFF"/>
              </w:rPr>
              <w:t>Основные тенденции в развитии лексикографии</w:t>
            </w:r>
            <w:r>
              <w:rPr>
                <w:color w:val="000000"/>
                <w:szCs w:val="24"/>
                <w:shd w:val="clear" w:color="auto" w:fill="FFFFFF"/>
                <w:lang w:val="tt-RU"/>
              </w:rPr>
              <w:t>.</w:t>
            </w:r>
            <w:r w:rsidRPr="00B35D8F">
              <w:rPr>
                <w:rFonts w:eastAsia="Calibri"/>
                <w:szCs w:val="24"/>
              </w:rPr>
              <w:t xml:space="preserve"> Основные проблемы, стоящие перед теоретической лексикографией. Основные задачи практической лексикографией. </w:t>
            </w:r>
            <w:r w:rsidRPr="003620E5">
              <w:rPr>
                <w:rStyle w:val="FontStyle11"/>
                <w:spacing w:val="10"/>
              </w:rPr>
              <w:t>Основные</w:t>
            </w:r>
            <w:r w:rsidR="007F73E0">
              <w:rPr>
                <w:rStyle w:val="FontStyle11"/>
                <w:spacing w:val="10"/>
              </w:rPr>
              <w:t xml:space="preserve"> </w:t>
            </w:r>
            <w:r w:rsidRPr="003620E5">
              <w:rPr>
                <w:rStyle w:val="FontStyle11"/>
                <w:spacing w:val="10"/>
              </w:rPr>
              <w:t>понятия</w:t>
            </w:r>
            <w:r w:rsidR="007F73E0">
              <w:rPr>
                <w:rStyle w:val="FontStyle11"/>
                <w:spacing w:val="10"/>
              </w:rPr>
              <w:t xml:space="preserve"> </w:t>
            </w:r>
            <w:r w:rsidRPr="003620E5">
              <w:rPr>
                <w:rStyle w:val="FontStyle11"/>
                <w:spacing w:val="10"/>
              </w:rPr>
              <w:t>и термины</w:t>
            </w:r>
            <w:r w:rsidR="007F73E0">
              <w:rPr>
                <w:rStyle w:val="FontStyle11"/>
                <w:spacing w:val="10"/>
              </w:rPr>
              <w:t xml:space="preserve"> </w:t>
            </w:r>
            <w:r w:rsidRPr="003620E5">
              <w:rPr>
                <w:rStyle w:val="FontStyle11"/>
                <w:spacing w:val="10"/>
              </w:rPr>
              <w:t>лексикографии</w:t>
            </w:r>
            <w:r>
              <w:rPr>
                <w:rStyle w:val="FontStyle11"/>
                <w:spacing w:val="10"/>
              </w:rPr>
              <w:t xml:space="preserve">. Основные типы словарей. </w:t>
            </w:r>
            <w:r w:rsidRPr="00C155A9">
              <w:rPr>
                <w:rStyle w:val="FontStyle11"/>
                <w:spacing w:val="10"/>
              </w:rPr>
              <w:t>Словарь</w:t>
            </w:r>
            <w:r w:rsidR="007F73E0">
              <w:rPr>
                <w:rStyle w:val="FontStyle11"/>
                <w:spacing w:val="10"/>
              </w:rPr>
              <w:t xml:space="preserve"> </w:t>
            </w:r>
            <w:r w:rsidRPr="00C155A9">
              <w:rPr>
                <w:rStyle w:val="FontStyle11"/>
                <w:spacing w:val="10"/>
              </w:rPr>
              <w:t>как</w:t>
            </w:r>
            <w:r w:rsidR="007F73E0">
              <w:rPr>
                <w:rStyle w:val="FontStyle11"/>
                <w:spacing w:val="10"/>
              </w:rPr>
              <w:t xml:space="preserve"> </w:t>
            </w:r>
            <w:r w:rsidRPr="00C155A9">
              <w:rPr>
                <w:rStyle w:val="FontStyle11"/>
                <w:spacing w:val="10"/>
              </w:rPr>
              <w:t>объект</w:t>
            </w:r>
            <w:r w:rsidR="007F73E0">
              <w:rPr>
                <w:rStyle w:val="FontStyle11"/>
                <w:spacing w:val="10"/>
              </w:rPr>
              <w:t xml:space="preserve"> </w:t>
            </w:r>
            <w:r w:rsidRPr="00C155A9">
              <w:rPr>
                <w:rStyle w:val="FontStyle11"/>
                <w:spacing w:val="10"/>
              </w:rPr>
              <w:t>изучения</w:t>
            </w:r>
            <w:r w:rsidR="007F73E0">
              <w:rPr>
                <w:rStyle w:val="FontStyle11"/>
                <w:spacing w:val="10"/>
              </w:rPr>
              <w:t xml:space="preserve"> </w:t>
            </w:r>
            <w:r w:rsidRPr="00C155A9">
              <w:rPr>
                <w:rStyle w:val="FontStyle11"/>
                <w:spacing w:val="10"/>
              </w:rPr>
              <w:t>и</w:t>
            </w:r>
            <w:r w:rsidR="007F73E0">
              <w:rPr>
                <w:rStyle w:val="FontStyle11"/>
                <w:spacing w:val="10"/>
              </w:rPr>
              <w:t xml:space="preserve"> </w:t>
            </w:r>
            <w:r w:rsidRPr="00C155A9">
              <w:rPr>
                <w:rStyle w:val="FontStyle11"/>
                <w:spacing w:val="10"/>
              </w:rPr>
              <w:t>метод</w:t>
            </w:r>
            <w:r w:rsidR="007F73E0">
              <w:rPr>
                <w:rStyle w:val="FontStyle11"/>
                <w:spacing w:val="10"/>
              </w:rPr>
              <w:t xml:space="preserve"> </w:t>
            </w:r>
            <w:r w:rsidRPr="00C155A9">
              <w:rPr>
                <w:rStyle w:val="FontStyle11"/>
                <w:spacing w:val="10"/>
              </w:rPr>
              <w:t>описания</w:t>
            </w:r>
            <w:r w:rsidR="007F73E0">
              <w:rPr>
                <w:rStyle w:val="FontStyle11"/>
                <w:spacing w:val="10"/>
              </w:rPr>
              <w:t xml:space="preserve"> </w:t>
            </w:r>
            <w:r w:rsidRPr="00C155A9">
              <w:rPr>
                <w:rStyle w:val="FontStyle11"/>
                <w:spacing w:val="10"/>
              </w:rPr>
              <w:t>языковых</w:t>
            </w:r>
            <w:r w:rsidR="007F73E0">
              <w:rPr>
                <w:rStyle w:val="FontStyle11"/>
                <w:spacing w:val="10"/>
              </w:rPr>
              <w:t xml:space="preserve"> </w:t>
            </w:r>
            <w:r w:rsidRPr="00C155A9">
              <w:rPr>
                <w:rStyle w:val="FontStyle11"/>
                <w:spacing w:val="10"/>
              </w:rPr>
              <w:t>единиц.</w:t>
            </w:r>
          </w:p>
        </w:tc>
      </w:tr>
      <w:tr w:rsidR="00A66C01" w:rsidRPr="00E55F77" w:rsidTr="009F2D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E55F77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E55F77" w:rsidRDefault="00A66C01" w:rsidP="009F2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2.</w:t>
            </w:r>
            <w:r w:rsidR="00094173" w:rsidRPr="001863F5">
              <w:rPr>
                <w:rFonts w:ascii="Times New Roman" w:hAnsi="Times New Roman"/>
                <w:sz w:val="24"/>
                <w:szCs w:val="24"/>
              </w:rPr>
              <w:t xml:space="preserve">История формирования и развития </w:t>
            </w:r>
            <w:r w:rsidR="007F73E0">
              <w:rPr>
                <w:rFonts w:ascii="Times New Roman" w:hAnsi="Times New Roman"/>
                <w:sz w:val="24"/>
                <w:szCs w:val="24"/>
              </w:rPr>
              <w:t xml:space="preserve">русской и </w:t>
            </w:r>
            <w:r w:rsidR="00094173" w:rsidRPr="001863F5">
              <w:rPr>
                <w:rFonts w:ascii="Times New Roman" w:hAnsi="Times New Roman"/>
                <w:sz w:val="24"/>
                <w:szCs w:val="24"/>
              </w:rPr>
              <w:t>татарской лексикографии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EC" w:rsidRPr="00651CEC" w:rsidRDefault="00094173" w:rsidP="009F2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173">
              <w:rPr>
                <w:rFonts w:ascii="Times New Roman" w:hAnsi="Times New Roman"/>
                <w:sz w:val="24"/>
                <w:szCs w:val="24"/>
              </w:rPr>
              <w:t xml:space="preserve">Этапы развития </w:t>
            </w:r>
            <w:r w:rsidR="007F73E0">
              <w:rPr>
                <w:rFonts w:ascii="Times New Roman" w:hAnsi="Times New Roman"/>
                <w:sz w:val="24"/>
                <w:szCs w:val="24"/>
              </w:rPr>
              <w:t xml:space="preserve">русской и </w:t>
            </w:r>
            <w:r w:rsidRPr="00094173">
              <w:rPr>
                <w:rFonts w:ascii="Times New Roman" w:hAnsi="Times New Roman"/>
                <w:sz w:val="24"/>
                <w:szCs w:val="24"/>
              </w:rPr>
              <w:t xml:space="preserve">татарской лексикографии. </w:t>
            </w:r>
            <w:r w:rsidR="00651CEC" w:rsidRPr="00651C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ловарь Академии Российской» (1789-1794 г.).</w:t>
            </w:r>
            <w:r w:rsidR="00651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CEC" w:rsidRPr="00651C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ловарь Академии Российской, по азбучному порядку расположенный» (1806-1822 г.).</w:t>
            </w:r>
          </w:p>
          <w:p w:rsidR="00A66C01" w:rsidRPr="00E55F77" w:rsidRDefault="00651CEC" w:rsidP="009F2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C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ый словарь русского языка П. И. Соко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C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ловарь живого великорусского языка» В. И. Даля (1863-1866 г.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173" w:rsidRPr="00094173">
              <w:rPr>
                <w:rFonts w:ascii="Times New Roman" w:hAnsi="Times New Roman"/>
                <w:sz w:val="24"/>
                <w:szCs w:val="24"/>
              </w:rPr>
              <w:t>«Словарь тюркских языков» («</w:t>
            </w:r>
            <w:proofErr w:type="gramStart"/>
            <w:r w:rsidR="00094173" w:rsidRPr="00094173">
              <w:rPr>
                <w:rFonts w:ascii="Times New Roman" w:hAnsi="Times New Roman"/>
                <w:sz w:val="24"/>
                <w:szCs w:val="24"/>
              </w:rPr>
              <w:t>Диване</w:t>
            </w:r>
            <w:proofErr w:type="gramEnd"/>
            <w:r w:rsidR="00094173" w:rsidRPr="00094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4173" w:rsidRPr="00094173">
              <w:rPr>
                <w:rFonts w:ascii="Times New Roman" w:hAnsi="Times New Roman"/>
                <w:sz w:val="24"/>
                <w:szCs w:val="24"/>
              </w:rPr>
              <w:t>лөгате</w:t>
            </w:r>
            <w:proofErr w:type="spellEnd"/>
            <w:r w:rsidR="00094173" w:rsidRPr="00094173">
              <w:rPr>
                <w:rFonts w:ascii="Times New Roman" w:hAnsi="Times New Roman"/>
                <w:sz w:val="24"/>
                <w:szCs w:val="24"/>
              </w:rPr>
              <w:t>-т-</w:t>
            </w:r>
            <w:proofErr w:type="spellStart"/>
            <w:r w:rsidR="00094173" w:rsidRPr="00094173">
              <w:rPr>
                <w:rFonts w:ascii="Times New Roman" w:hAnsi="Times New Roman"/>
                <w:sz w:val="24"/>
                <w:szCs w:val="24"/>
              </w:rPr>
              <w:t>төрк</w:t>
            </w:r>
            <w:proofErr w:type="spellEnd"/>
            <w:r w:rsidR="00094173" w:rsidRPr="00094173">
              <w:rPr>
                <w:rFonts w:ascii="Times New Roman" w:hAnsi="Times New Roman"/>
                <w:sz w:val="24"/>
                <w:szCs w:val="24"/>
              </w:rPr>
              <w:t xml:space="preserve">», XI век) М. </w:t>
            </w:r>
            <w:proofErr w:type="spellStart"/>
            <w:r w:rsidR="00094173" w:rsidRPr="00094173">
              <w:rPr>
                <w:rFonts w:ascii="Times New Roman" w:hAnsi="Times New Roman"/>
                <w:sz w:val="24"/>
                <w:szCs w:val="24"/>
              </w:rPr>
              <w:t>Кашгари</w:t>
            </w:r>
            <w:proofErr w:type="spellEnd"/>
            <w:r w:rsidR="00094173" w:rsidRPr="00094173">
              <w:rPr>
                <w:rFonts w:ascii="Times New Roman" w:hAnsi="Times New Roman"/>
                <w:sz w:val="24"/>
                <w:szCs w:val="24"/>
              </w:rPr>
              <w:t xml:space="preserve">. Словарь </w:t>
            </w:r>
            <w:proofErr w:type="spellStart"/>
            <w:r w:rsidR="00094173" w:rsidRPr="00094173">
              <w:rPr>
                <w:rFonts w:ascii="Times New Roman" w:hAnsi="Times New Roman"/>
                <w:sz w:val="24"/>
                <w:szCs w:val="24"/>
              </w:rPr>
              <w:t>К.Насыйри</w:t>
            </w:r>
            <w:proofErr w:type="spellEnd"/>
            <w:r w:rsidR="00094173" w:rsidRPr="000941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094173" w:rsidRPr="00094173">
              <w:rPr>
                <w:rFonts w:ascii="Times New Roman" w:hAnsi="Times New Roman"/>
                <w:sz w:val="24"/>
                <w:szCs w:val="24"/>
              </w:rPr>
              <w:t>Ләһҗәи-татари</w:t>
            </w:r>
            <w:proofErr w:type="spellEnd"/>
            <w:r w:rsidR="00094173" w:rsidRPr="00094173">
              <w:rPr>
                <w:rFonts w:ascii="Times New Roman" w:hAnsi="Times New Roman"/>
                <w:sz w:val="24"/>
                <w:szCs w:val="24"/>
              </w:rPr>
              <w:t xml:space="preserve">» (1896), Первые печатные словари. Словари И. </w:t>
            </w:r>
            <w:proofErr w:type="spellStart"/>
            <w:r w:rsidR="00094173" w:rsidRPr="00094173">
              <w:rPr>
                <w:rFonts w:ascii="Times New Roman" w:hAnsi="Times New Roman"/>
                <w:sz w:val="24"/>
                <w:szCs w:val="24"/>
              </w:rPr>
              <w:t>Гиганова</w:t>
            </w:r>
            <w:proofErr w:type="spellEnd"/>
            <w:r w:rsidR="00094173" w:rsidRPr="00094173">
              <w:rPr>
                <w:rFonts w:ascii="Times New Roman" w:hAnsi="Times New Roman"/>
                <w:sz w:val="24"/>
                <w:szCs w:val="24"/>
              </w:rPr>
              <w:t xml:space="preserve">, А. Троянского, С. </w:t>
            </w:r>
            <w:proofErr w:type="spellStart"/>
            <w:r w:rsidR="00094173" w:rsidRPr="00094173">
              <w:rPr>
                <w:rFonts w:ascii="Times New Roman" w:hAnsi="Times New Roman"/>
                <w:sz w:val="24"/>
                <w:szCs w:val="24"/>
              </w:rPr>
              <w:t>Кукляшева</w:t>
            </w:r>
            <w:proofErr w:type="spellEnd"/>
            <w:r w:rsidR="00094173" w:rsidRPr="00094173">
              <w:rPr>
                <w:rFonts w:ascii="Times New Roman" w:hAnsi="Times New Roman"/>
                <w:sz w:val="24"/>
                <w:szCs w:val="24"/>
              </w:rPr>
              <w:t xml:space="preserve">, Л. Будагова, Н. Остроумова и др. Словарь Җ. </w:t>
            </w:r>
            <w:proofErr w:type="spellStart"/>
            <w:r w:rsidR="00094173" w:rsidRPr="00094173">
              <w:rPr>
                <w:rFonts w:ascii="Times New Roman" w:hAnsi="Times New Roman"/>
                <w:sz w:val="24"/>
                <w:szCs w:val="24"/>
              </w:rPr>
              <w:t>Вәлиди</w:t>
            </w:r>
            <w:proofErr w:type="spellEnd"/>
            <w:r w:rsidR="00094173" w:rsidRPr="00094173">
              <w:rPr>
                <w:rFonts w:ascii="Times New Roman" w:hAnsi="Times New Roman"/>
                <w:sz w:val="24"/>
                <w:szCs w:val="24"/>
              </w:rPr>
              <w:t xml:space="preserve"> «Татар </w:t>
            </w:r>
            <w:proofErr w:type="spellStart"/>
            <w:r w:rsidR="00094173" w:rsidRPr="00094173">
              <w:rPr>
                <w:rFonts w:ascii="Times New Roman" w:hAnsi="Times New Roman"/>
                <w:sz w:val="24"/>
                <w:szCs w:val="24"/>
              </w:rPr>
              <w:t>теленең</w:t>
            </w:r>
            <w:proofErr w:type="spellEnd"/>
            <w:r w:rsidR="00094173" w:rsidRPr="00094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4173" w:rsidRPr="00094173">
              <w:rPr>
                <w:rFonts w:ascii="Times New Roman" w:hAnsi="Times New Roman"/>
                <w:sz w:val="24"/>
                <w:szCs w:val="24"/>
              </w:rPr>
              <w:t>тулы</w:t>
            </w:r>
            <w:proofErr w:type="spellEnd"/>
            <w:r w:rsidR="00094173" w:rsidRPr="00094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4173" w:rsidRPr="00094173">
              <w:rPr>
                <w:rFonts w:ascii="Times New Roman" w:hAnsi="Times New Roman"/>
                <w:sz w:val="24"/>
                <w:szCs w:val="24"/>
              </w:rPr>
              <w:t>сүзлеге</w:t>
            </w:r>
            <w:proofErr w:type="spellEnd"/>
            <w:r w:rsidR="00094173" w:rsidRPr="00094173">
              <w:rPr>
                <w:rFonts w:ascii="Times New Roman" w:hAnsi="Times New Roman"/>
                <w:sz w:val="24"/>
                <w:szCs w:val="24"/>
              </w:rPr>
              <w:t>». Современные разработки в области</w:t>
            </w:r>
            <w:r w:rsidR="007F73E0">
              <w:rPr>
                <w:rFonts w:ascii="Times New Roman" w:hAnsi="Times New Roman"/>
                <w:sz w:val="24"/>
                <w:szCs w:val="24"/>
              </w:rPr>
              <w:t xml:space="preserve"> русской и</w:t>
            </w:r>
            <w:r w:rsidR="00094173" w:rsidRPr="00094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173" w:rsidRPr="00094173">
              <w:rPr>
                <w:rFonts w:ascii="Times New Roman" w:hAnsi="Times New Roman"/>
                <w:sz w:val="24"/>
                <w:szCs w:val="24"/>
              </w:rPr>
              <w:lastRenderedPageBreak/>
              <w:t>татарской лексикографии.</w:t>
            </w:r>
          </w:p>
        </w:tc>
      </w:tr>
      <w:tr w:rsidR="00A66C01" w:rsidRPr="00E55F77" w:rsidTr="009F2D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E55F77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E55F77" w:rsidRDefault="00A66C01" w:rsidP="009F2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3.</w:t>
            </w:r>
            <w:r w:rsidR="00094173" w:rsidRPr="001863F5">
              <w:rPr>
                <w:rFonts w:ascii="Times New Roman" w:hAnsi="Times New Roman"/>
                <w:sz w:val="24"/>
                <w:szCs w:val="24"/>
              </w:rPr>
              <w:t>Технология создания словарей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73" w:rsidRPr="00094173" w:rsidRDefault="00094173" w:rsidP="00F726D5">
            <w:pPr>
              <w:pStyle w:val="a3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94173">
              <w:rPr>
                <w:rStyle w:val="FontStyle11"/>
                <w:spacing w:val="10"/>
              </w:rPr>
              <w:t>Процесс</w:t>
            </w:r>
            <w:r w:rsidR="00651CEC">
              <w:rPr>
                <w:rStyle w:val="FontStyle11"/>
                <w:spacing w:val="10"/>
              </w:rPr>
              <w:t xml:space="preserve"> </w:t>
            </w:r>
            <w:r w:rsidRPr="00094173">
              <w:rPr>
                <w:rStyle w:val="FontStyle11"/>
                <w:spacing w:val="10"/>
              </w:rPr>
              <w:t>создания</w:t>
            </w:r>
            <w:r w:rsidR="00651CEC">
              <w:rPr>
                <w:rStyle w:val="FontStyle11"/>
                <w:spacing w:val="10"/>
              </w:rPr>
              <w:t xml:space="preserve"> </w:t>
            </w:r>
            <w:r w:rsidRPr="00094173">
              <w:rPr>
                <w:rStyle w:val="FontStyle11"/>
                <w:spacing w:val="10"/>
              </w:rPr>
              <w:t xml:space="preserve">словаря. </w:t>
            </w:r>
            <w:proofErr w:type="gramStart"/>
            <w:r w:rsidRPr="00094173">
              <w:rPr>
                <w:rStyle w:val="FontStyle11"/>
                <w:spacing w:val="10"/>
              </w:rPr>
              <w:t>Макро-и</w:t>
            </w:r>
            <w:proofErr w:type="gramEnd"/>
            <w:r w:rsidR="00651CEC">
              <w:rPr>
                <w:rStyle w:val="FontStyle11"/>
                <w:spacing w:val="10"/>
              </w:rPr>
              <w:t xml:space="preserve"> </w:t>
            </w:r>
            <w:r w:rsidRPr="00094173">
              <w:rPr>
                <w:rStyle w:val="FontStyle11"/>
                <w:spacing w:val="10"/>
              </w:rPr>
              <w:t>микроструктура словаря.</w:t>
            </w:r>
            <w:r w:rsidR="00651CEC">
              <w:rPr>
                <w:rStyle w:val="FontStyle11"/>
                <w:spacing w:val="10"/>
              </w:rPr>
              <w:t xml:space="preserve"> </w:t>
            </w:r>
            <w:r w:rsidRPr="00094173">
              <w:rPr>
                <w:rStyle w:val="FontStyle11"/>
                <w:spacing w:val="10"/>
              </w:rPr>
              <w:t>Лексикографические</w:t>
            </w:r>
            <w:r w:rsidR="00651CEC">
              <w:rPr>
                <w:rStyle w:val="FontStyle11"/>
                <w:spacing w:val="10"/>
              </w:rPr>
              <w:t xml:space="preserve"> </w:t>
            </w:r>
            <w:r w:rsidRPr="00094173">
              <w:rPr>
                <w:rStyle w:val="FontStyle11"/>
                <w:spacing w:val="10"/>
              </w:rPr>
              <w:t>параметры. Основные</w:t>
            </w:r>
            <w:r w:rsidR="00651CEC">
              <w:rPr>
                <w:rStyle w:val="FontStyle11"/>
                <w:spacing w:val="10"/>
              </w:rPr>
              <w:t xml:space="preserve"> </w:t>
            </w:r>
            <w:r w:rsidRPr="00094173">
              <w:rPr>
                <w:rStyle w:val="FontStyle11"/>
                <w:spacing w:val="10"/>
              </w:rPr>
              <w:t>этапы</w:t>
            </w:r>
            <w:r w:rsidR="00651CEC">
              <w:rPr>
                <w:rStyle w:val="FontStyle11"/>
                <w:spacing w:val="10"/>
              </w:rPr>
              <w:t xml:space="preserve"> </w:t>
            </w:r>
            <w:r w:rsidRPr="00094173">
              <w:rPr>
                <w:rStyle w:val="FontStyle11"/>
                <w:spacing w:val="10"/>
              </w:rPr>
              <w:t>создания</w:t>
            </w:r>
            <w:r w:rsidR="00651CEC">
              <w:rPr>
                <w:rStyle w:val="FontStyle11"/>
                <w:spacing w:val="10"/>
              </w:rPr>
              <w:t xml:space="preserve"> </w:t>
            </w:r>
            <w:r w:rsidRPr="00094173">
              <w:rPr>
                <w:rStyle w:val="FontStyle11"/>
                <w:spacing w:val="10"/>
              </w:rPr>
              <w:t>словаря.</w:t>
            </w:r>
            <w:r w:rsidR="00651CEC">
              <w:rPr>
                <w:rStyle w:val="FontStyle11"/>
                <w:spacing w:val="10"/>
              </w:rPr>
              <w:t xml:space="preserve"> </w:t>
            </w:r>
            <w:r w:rsidRPr="00094173">
              <w:rPr>
                <w:rStyle w:val="FontStyle11"/>
                <w:spacing w:val="10"/>
              </w:rPr>
              <w:t>Аспекты</w:t>
            </w:r>
            <w:r w:rsidR="00651CEC">
              <w:rPr>
                <w:rStyle w:val="FontStyle11"/>
                <w:spacing w:val="10"/>
              </w:rPr>
              <w:t xml:space="preserve"> </w:t>
            </w:r>
            <w:r w:rsidRPr="00094173">
              <w:rPr>
                <w:rStyle w:val="FontStyle11"/>
                <w:spacing w:val="10"/>
              </w:rPr>
              <w:t>лексикографического</w:t>
            </w:r>
            <w:r w:rsidR="00651CEC">
              <w:rPr>
                <w:rStyle w:val="FontStyle11"/>
                <w:spacing w:val="10"/>
              </w:rPr>
              <w:t xml:space="preserve"> </w:t>
            </w:r>
            <w:r w:rsidRPr="00094173">
              <w:rPr>
                <w:rStyle w:val="FontStyle11"/>
                <w:spacing w:val="10"/>
              </w:rPr>
              <w:t>описания слова</w:t>
            </w:r>
            <w:r w:rsidR="007F73E0">
              <w:rPr>
                <w:rStyle w:val="FontStyle11"/>
                <w:spacing w:val="10"/>
              </w:rPr>
              <w:t xml:space="preserve"> </w:t>
            </w:r>
            <w:r w:rsidRPr="00094173">
              <w:rPr>
                <w:rStyle w:val="FontStyle11"/>
                <w:spacing w:val="10"/>
              </w:rPr>
              <w:t>в</w:t>
            </w:r>
            <w:r w:rsidR="00651CEC">
              <w:rPr>
                <w:rStyle w:val="FontStyle11"/>
                <w:spacing w:val="10"/>
              </w:rPr>
              <w:t xml:space="preserve"> </w:t>
            </w:r>
            <w:r w:rsidRPr="00094173">
              <w:rPr>
                <w:rStyle w:val="FontStyle11"/>
                <w:spacing w:val="10"/>
              </w:rPr>
              <w:t>словах</w:t>
            </w:r>
            <w:r w:rsidR="00651CEC">
              <w:rPr>
                <w:rStyle w:val="FontStyle11"/>
                <w:spacing w:val="10"/>
              </w:rPr>
              <w:t xml:space="preserve"> </w:t>
            </w:r>
            <w:r w:rsidRPr="00094173">
              <w:rPr>
                <w:rStyle w:val="FontStyle11"/>
                <w:spacing w:val="10"/>
              </w:rPr>
              <w:t>различных</w:t>
            </w:r>
            <w:r w:rsidR="00651CEC">
              <w:rPr>
                <w:rStyle w:val="FontStyle11"/>
                <w:spacing w:val="10"/>
              </w:rPr>
              <w:t xml:space="preserve"> </w:t>
            </w:r>
            <w:r w:rsidRPr="00094173">
              <w:rPr>
                <w:rStyle w:val="FontStyle11"/>
                <w:spacing w:val="10"/>
              </w:rPr>
              <w:t>типов.</w:t>
            </w:r>
            <w:r w:rsidR="00651CEC">
              <w:rPr>
                <w:rStyle w:val="FontStyle11"/>
                <w:spacing w:val="10"/>
              </w:rPr>
              <w:t xml:space="preserve"> </w:t>
            </w:r>
            <w:r w:rsidRPr="00094173">
              <w:rPr>
                <w:rFonts w:ascii="Times New Roman" w:hAnsi="Times New Roman"/>
                <w:color w:val="000000"/>
                <w:sz w:val="24"/>
                <w:szCs w:val="24"/>
              </w:rPr>
              <w:t>Порядок  расположения  слов.</w:t>
            </w:r>
          </w:p>
          <w:p w:rsidR="00094173" w:rsidRDefault="00094173" w:rsidP="00F726D5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9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рная статья. </w:t>
            </w:r>
            <w:r w:rsidRPr="00094173">
              <w:rPr>
                <w:rFonts w:ascii="Times New Roman" w:hAnsi="Times New Roman"/>
                <w:sz w:val="24"/>
                <w:szCs w:val="24"/>
              </w:rPr>
              <w:t>Словарная статья как основная композиционно-смысловая единица. Роль заголовка (заголовочного слова) в словарной статье. Лаконичная подача информации в словарной статье</w:t>
            </w:r>
            <w:r w:rsidRPr="00094173">
              <w:rPr>
                <w:sz w:val="24"/>
                <w:szCs w:val="24"/>
              </w:rPr>
              <w:t>.</w:t>
            </w:r>
          </w:p>
          <w:p w:rsidR="00A66C01" w:rsidRPr="00094173" w:rsidRDefault="00F726D5" w:rsidP="00F726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К</w:t>
            </w:r>
            <w:proofErr w:type="spellStart"/>
            <w:r w:rsidR="00094173" w:rsidRPr="00094173">
              <w:rPr>
                <w:rFonts w:ascii="Times New Roman" w:hAnsi="Times New Roman"/>
                <w:color w:val="000000"/>
                <w:sz w:val="24"/>
                <w:szCs w:val="24"/>
              </w:rPr>
              <w:t>омпьютеризаци</w:t>
            </w:r>
            <w:proofErr w:type="spellEnd"/>
            <w:r w:rsidR="00094173" w:rsidRPr="00094173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я</w:t>
            </w:r>
            <w:r w:rsidR="00094173" w:rsidRPr="0009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ой картотеки</w:t>
            </w:r>
            <w:r w:rsidR="00094173" w:rsidRPr="00094173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. М</w:t>
            </w:r>
            <w:proofErr w:type="spellStart"/>
            <w:r w:rsidR="00094173" w:rsidRPr="00094173">
              <w:rPr>
                <w:rFonts w:ascii="Times New Roman" w:hAnsi="Times New Roman"/>
                <w:color w:val="000000"/>
                <w:sz w:val="24"/>
                <w:szCs w:val="24"/>
              </w:rPr>
              <w:t>есто</w:t>
            </w:r>
            <w:proofErr w:type="spellEnd"/>
            <w:r w:rsidR="00094173" w:rsidRPr="0009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оль картотек, корпусов в работе лексикографа. Специальные корпуса, ориентированные на создание словарей. Проблемы автоматизации в лексикографии</w:t>
            </w:r>
            <w:r w:rsidR="00094173" w:rsidRPr="00094173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. </w:t>
            </w:r>
            <w:r w:rsidR="00094173" w:rsidRPr="00094173">
              <w:rPr>
                <w:rFonts w:ascii="Times New Roman" w:hAnsi="Times New Roman"/>
                <w:color w:val="000000"/>
                <w:sz w:val="24"/>
                <w:szCs w:val="24"/>
              </w:rPr>
              <w:t>Источник</w:t>
            </w:r>
            <w:r w:rsidR="00094173" w:rsidRPr="00094173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и</w:t>
            </w:r>
            <w:r w:rsidR="00094173" w:rsidRPr="0009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отеки</w:t>
            </w:r>
            <w:r w:rsidR="00094173" w:rsidRPr="00094173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  <w:r w:rsidR="00094173" w:rsidRPr="0009417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94173" w:rsidRPr="00094173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Р</w:t>
            </w:r>
            <w:proofErr w:type="spellStart"/>
            <w:r w:rsidR="00094173" w:rsidRPr="00094173">
              <w:rPr>
                <w:rFonts w:ascii="Times New Roman" w:hAnsi="Times New Roman"/>
                <w:color w:val="000000"/>
                <w:sz w:val="24"/>
                <w:szCs w:val="24"/>
              </w:rPr>
              <w:t>абота</w:t>
            </w:r>
            <w:proofErr w:type="spellEnd"/>
            <w:r w:rsidR="00094173" w:rsidRPr="0009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карточками в процессе написания словарных статей.</w:t>
            </w:r>
            <w:r w:rsidR="00094173" w:rsidRPr="00094173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Рол</w:t>
            </w:r>
            <w:r w:rsidR="00094173" w:rsidRPr="00094173">
              <w:rPr>
                <w:rFonts w:ascii="Times New Roman" w:hAnsi="Times New Roman"/>
                <w:color w:val="000000"/>
                <w:sz w:val="24"/>
                <w:szCs w:val="24"/>
              </w:rPr>
              <w:t>ь электронной базы данных в составлении различных словарей. Письменный корпус татарского языка.</w:t>
            </w:r>
          </w:p>
        </w:tc>
      </w:tr>
      <w:tr w:rsidR="00A66C01" w:rsidRPr="00E55F77" w:rsidTr="009F2D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E55F77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E55F77" w:rsidRDefault="00A66C01" w:rsidP="0009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 xml:space="preserve">Тема 4. </w:t>
            </w:r>
            <w:r w:rsidR="00094173" w:rsidRPr="001863F5">
              <w:rPr>
                <w:rFonts w:ascii="Times New Roman" w:hAnsi="Times New Roman"/>
                <w:sz w:val="24"/>
                <w:szCs w:val="24"/>
              </w:rPr>
              <w:t>Виды и принципы составления лингвистических словарей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0" w:rsidRPr="00282EF0" w:rsidRDefault="00282EF0" w:rsidP="00282E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EF0">
              <w:rPr>
                <w:rFonts w:ascii="Times New Roman" w:hAnsi="Times New Roman"/>
                <w:bCs/>
                <w:sz w:val="24"/>
                <w:szCs w:val="24"/>
              </w:rPr>
              <w:t>Принципы классификация лингвистических словарей. Двуязычные и многоязычные словари. Татарско-русские и русско-татарские словари. Фразеологические словари и их назначение. Словари синонимов, антонимов и омонимов, их назначение. Орфоэпические словари и их назначение.</w:t>
            </w:r>
          </w:p>
          <w:p w:rsidR="00A66C01" w:rsidRPr="00E55F77" w:rsidRDefault="00282EF0" w:rsidP="00282E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EF0">
              <w:rPr>
                <w:rFonts w:ascii="Times New Roman" w:hAnsi="Times New Roman"/>
                <w:bCs/>
                <w:sz w:val="24"/>
                <w:szCs w:val="24"/>
              </w:rPr>
              <w:t>Орфоэпические словари и их назначение. Орфографические словари и их назначение. Диалектологические словари и их назначение. Этимологические словари и их назначение. Терминологические словари и их назначение. Ономастические словари и их назначение. Толковые словари татарского языка и их назначение.</w:t>
            </w:r>
          </w:p>
        </w:tc>
      </w:tr>
    </w:tbl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A66C01" w:rsidRPr="00771735" w:rsidRDefault="00A66C01" w:rsidP="00A66C01">
      <w:pPr>
        <w:pStyle w:val="a3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Calibri" w:hAnsi="Times New Roman"/>
          <w:b/>
          <w:bCs/>
          <w:sz w:val="24"/>
          <w:szCs w:val="32"/>
        </w:rPr>
      </w:pPr>
      <w:r w:rsidRPr="00771735">
        <w:rPr>
          <w:rFonts w:ascii="Times New Roman" w:hAnsi="Times New Roman"/>
          <w:b/>
          <w:sz w:val="24"/>
          <w:szCs w:val="24"/>
        </w:rPr>
        <w:t>ПЕРЕЧЕНЬ ЛЕКЦИЙ, СЕМИНАРСКИХ, ПРАКТИЧЕСКИХ ЗАНЯТИЙ, ЛАБОРАТОРНЫХ И САМОСТОЯТЕЛЬНЫХ РАБОТ</w:t>
      </w:r>
    </w:p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Таблица 4</w:t>
      </w:r>
    </w:p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Перечень занятий и формы контрол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709"/>
        <w:gridCol w:w="4111"/>
        <w:gridCol w:w="1701"/>
      </w:tblGrid>
      <w:tr w:rsidR="00A66C01" w:rsidRPr="00C84DDE" w:rsidTr="009F2D29">
        <w:trPr>
          <w:trHeight w:val="6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875F2A" w:rsidRDefault="00A66C01" w:rsidP="009F2D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75F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5F2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Тема занятия (самостоятельной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Форма текущего и промежуточного контроля</w:t>
            </w:r>
          </w:p>
        </w:tc>
      </w:tr>
      <w:tr w:rsidR="00344D3C" w:rsidRPr="00344D3C" w:rsidTr="009F2D29">
        <w:trPr>
          <w:trHeight w:val="5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 xml:space="preserve">Тема 1. </w:t>
            </w:r>
            <w:r w:rsidR="00344D3C" w:rsidRPr="001863F5">
              <w:rPr>
                <w:rFonts w:ascii="Times New Roman" w:hAnsi="Times New Roman"/>
                <w:sz w:val="24"/>
                <w:szCs w:val="24"/>
              </w:rPr>
              <w:t>Введение в дисциплину. Лексикография как наука о словар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3C" w:rsidRDefault="00344D3C" w:rsidP="0034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ие в дисциплину «Актуальные вопросы </w:t>
            </w:r>
            <w:r w:rsidR="00D2598C" w:rsidRPr="00D259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тарской и русской </w:t>
            </w:r>
            <w:r w:rsidRPr="00344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сикографии»</w:t>
            </w:r>
          </w:p>
          <w:p w:rsidR="00A66C01" w:rsidRPr="00344D3C" w:rsidRDefault="00344D3C" w:rsidP="0034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4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</w:t>
            </w:r>
            <w:r w:rsidR="00F274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сской и</w:t>
            </w:r>
            <w:r w:rsidRPr="00344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арской лексик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344D3C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</w:t>
            </w:r>
          </w:p>
        </w:tc>
      </w:tr>
      <w:tr w:rsidR="00344D3C" w:rsidRPr="00344D3C" w:rsidTr="009F2D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390338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344D3C" w:rsidRDefault="00344D3C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 лексик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344D3C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, УО, ГД</w:t>
            </w:r>
          </w:p>
        </w:tc>
      </w:tr>
      <w:tr w:rsidR="00344D3C" w:rsidRPr="00344D3C" w:rsidTr="009F2D2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E55F77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344D3C" w:rsidRDefault="00344D3C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слова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344D3C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, УО</w:t>
            </w:r>
          </w:p>
        </w:tc>
      </w:tr>
      <w:tr w:rsidR="00344D3C" w:rsidRPr="00344D3C" w:rsidTr="009F2D29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2.</w:t>
            </w:r>
            <w:r w:rsidR="00344D3C" w:rsidRPr="001863F5">
              <w:rPr>
                <w:rFonts w:ascii="Times New Roman" w:hAnsi="Times New Roman"/>
                <w:sz w:val="24"/>
                <w:szCs w:val="24"/>
              </w:rPr>
              <w:t xml:space="preserve">История формирования и развития </w:t>
            </w:r>
            <w:r w:rsidR="00D2598C" w:rsidRPr="00D2598C">
              <w:rPr>
                <w:rFonts w:ascii="Times New Roman" w:hAnsi="Times New Roman"/>
                <w:sz w:val="24"/>
                <w:szCs w:val="24"/>
              </w:rPr>
              <w:t xml:space="preserve">татарской и русской </w:t>
            </w:r>
            <w:r w:rsidR="00344D3C" w:rsidRPr="001863F5">
              <w:rPr>
                <w:rFonts w:ascii="Times New Roman" w:hAnsi="Times New Roman"/>
                <w:sz w:val="24"/>
                <w:szCs w:val="24"/>
              </w:rPr>
              <w:t>лексикограф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344D3C" w:rsidRDefault="00344D3C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лексикографические издания и их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344D3C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</w:t>
            </w:r>
          </w:p>
        </w:tc>
      </w:tr>
      <w:tr w:rsidR="00344D3C" w:rsidRPr="00344D3C" w:rsidTr="009F2D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01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01" w:rsidRPr="00E55F77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Default="00390338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344D3C" w:rsidRDefault="00A66C01" w:rsidP="0034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етическ</w:t>
            </w:r>
            <w:r w:rsidR="00344D3C" w:rsidRPr="00344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 и практическая лексик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344D3C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4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, УО, ГД</w:t>
            </w:r>
          </w:p>
        </w:tc>
      </w:tr>
      <w:tr w:rsidR="00344D3C" w:rsidRPr="00344D3C" w:rsidTr="009F2D2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E55F77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3245D5" w:rsidRDefault="00F27482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ая и т</w:t>
            </w:r>
            <w:r w:rsidR="003245D5" w:rsidRPr="00324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арская лексикография. Мест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ой и </w:t>
            </w:r>
            <w:r w:rsidR="003245D5" w:rsidRPr="00324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арской лексикографии среди лингвистичес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3245D5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4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, УО</w:t>
            </w:r>
          </w:p>
        </w:tc>
      </w:tr>
      <w:tr w:rsidR="00390338" w:rsidRPr="003245D5" w:rsidTr="009247C3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338" w:rsidRPr="00875F2A" w:rsidRDefault="00390338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338" w:rsidRPr="00875F2A" w:rsidRDefault="00390338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77">
              <w:rPr>
                <w:rFonts w:ascii="Times New Roman" w:hAnsi="Times New Roman"/>
                <w:sz w:val="24"/>
                <w:szCs w:val="24"/>
              </w:rPr>
              <w:t>Тема 3.</w:t>
            </w:r>
            <w:r w:rsidRPr="001863F5">
              <w:rPr>
                <w:rFonts w:ascii="Times New Roman" w:hAnsi="Times New Roman"/>
                <w:sz w:val="24"/>
                <w:szCs w:val="24"/>
              </w:rPr>
              <w:t>Технология создания словар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875F2A" w:rsidRDefault="00390338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338" w:rsidRPr="003245D5" w:rsidRDefault="00390338" w:rsidP="009F2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324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ор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</w:t>
            </w:r>
            <w:r w:rsidRPr="00324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ктика создания словарей</w:t>
            </w:r>
          </w:p>
          <w:p w:rsidR="00390338" w:rsidRPr="003245D5" w:rsidRDefault="00390338" w:rsidP="0032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324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ловарная карт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3245D5" w:rsidRDefault="00390338" w:rsidP="009F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4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</w:t>
            </w:r>
          </w:p>
        </w:tc>
      </w:tr>
      <w:tr w:rsidR="00390338" w:rsidRPr="003245D5" w:rsidTr="009247C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338" w:rsidRDefault="00390338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338" w:rsidRPr="00E55F77" w:rsidRDefault="00390338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Default="00390338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Default="00390338" w:rsidP="009F2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Pr="003245D5" w:rsidRDefault="00390338" w:rsidP="009F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</w:t>
            </w:r>
          </w:p>
        </w:tc>
      </w:tr>
      <w:tr w:rsidR="00344D3C" w:rsidRPr="00344D3C" w:rsidTr="009F2D2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E55F77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3245D5" w:rsidRDefault="003245D5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4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е 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3245D5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4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, УО</w:t>
            </w:r>
          </w:p>
        </w:tc>
      </w:tr>
      <w:tr w:rsidR="00344D3C" w:rsidRPr="00344D3C" w:rsidTr="009F2D29">
        <w:trPr>
          <w:trHeight w:val="56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C01" w:rsidRPr="003828C2" w:rsidRDefault="00A66C01" w:rsidP="009F2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Тема 4. </w:t>
            </w:r>
            <w:r w:rsidR="00344D3C" w:rsidRPr="001863F5">
              <w:rPr>
                <w:rFonts w:ascii="Times New Roman" w:hAnsi="Times New Roman"/>
                <w:sz w:val="24"/>
                <w:szCs w:val="24"/>
              </w:rPr>
              <w:t>Виды и принципы составления лингвистических словар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C01" w:rsidRPr="003245D5" w:rsidRDefault="00A66C01" w:rsidP="0032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4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</w:t>
            </w:r>
            <w:r w:rsidR="003245D5" w:rsidRPr="00324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ы словарей </w:t>
            </w:r>
            <w:r w:rsidR="00F274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ого и татарского яз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C01" w:rsidRPr="003245D5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4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</w:t>
            </w:r>
          </w:p>
        </w:tc>
      </w:tr>
      <w:tr w:rsidR="00344D3C" w:rsidRPr="00344D3C" w:rsidTr="009F2D2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3828C2" w:rsidRDefault="00A66C01" w:rsidP="009F2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3245D5" w:rsidRDefault="003245D5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4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фикация слова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3245D5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45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</w:p>
        </w:tc>
      </w:tr>
      <w:tr w:rsidR="00A66C01" w:rsidRPr="00C84DDE" w:rsidTr="009F2D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01" w:rsidRDefault="00A66C01" w:rsidP="009F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C01" w:rsidRPr="003828C2" w:rsidRDefault="00A66C01" w:rsidP="009F2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390338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C01" w:rsidRPr="00C84DDE" w:rsidTr="009F2D29">
        <w:tc>
          <w:tcPr>
            <w:tcW w:w="79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5F2A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</w:tbl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  <w:r w:rsidRPr="00B25931">
        <w:rPr>
          <w:rFonts w:ascii="Times New Roman" w:eastAsia="Calibri" w:hAnsi="Times New Roman"/>
          <w:bCs/>
          <w:i/>
          <w:sz w:val="24"/>
          <w:szCs w:val="32"/>
        </w:rPr>
        <w:t>Виды занятий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: Л – лекции, С – семинары, </w:t>
      </w:r>
      <w:proofErr w:type="gramStart"/>
      <w:r w:rsidRPr="00875F2A">
        <w:rPr>
          <w:rFonts w:ascii="Times New Roman" w:eastAsia="Calibri" w:hAnsi="Times New Roman"/>
          <w:bCs/>
          <w:sz w:val="24"/>
          <w:szCs w:val="32"/>
        </w:rPr>
        <w:t>П</w:t>
      </w:r>
      <w:proofErr w:type="gramEnd"/>
      <w:r w:rsidRPr="00875F2A">
        <w:rPr>
          <w:rFonts w:ascii="Times New Roman" w:eastAsia="Calibri" w:hAnsi="Times New Roman"/>
          <w:bCs/>
          <w:sz w:val="24"/>
          <w:szCs w:val="32"/>
        </w:rPr>
        <w:t xml:space="preserve"> – практические занятия, ЛЗ - лабораторные занятия, СР – самостоятельная работа.</w:t>
      </w:r>
    </w:p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  <w:r w:rsidRPr="00B25931">
        <w:rPr>
          <w:rFonts w:ascii="Times New Roman" w:eastAsia="Calibri" w:hAnsi="Times New Roman"/>
          <w:bCs/>
          <w:i/>
          <w:sz w:val="24"/>
          <w:szCs w:val="32"/>
        </w:rPr>
        <w:t>Формы текущего контроля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: УО - устный опрос (собеседование), </w:t>
      </w:r>
      <w:proofErr w:type="gramStart"/>
      <w:r w:rsidRPr="00875F2A">
        <w:rPr>
          <w:rFonts w:ascii="Times New Roman" w:eastAsia="Calibri" w:hAnsi="Times New Roman"/>
          <w:bCs/>
          <w:sz w:val="24"/>
          <w:szCs w:val="32"/>
        </w:rPr>
        <w:t>Р</w:t>
      </w:r>
      <w:proofErr w:type="gramEnd"/>
      <w:r w:rsidRPr="00875F2A">
        <w:rPr>
          <w:rFonts w:ascii="Times New Roman" w:eastAsia="Calibri" w:hAnsi="Times New Roman"/>
          <w:bCs/>
          <w:sz w:val="24"/>
          <w:szCs w:val="32"/>
        </w:rPr>
        <w:t xml:space="preserve"> - реферат, П - проект, Д - доклад, КЛ - конспект лекции, ГД - групповая дискуссия и др.</w:t>
      </w:r>
    </w:p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 w:rsidRPr="00771735">
        <w:rPr>
          <w:rFonts w:ascii="Times New Roman" w:eastAsia="Calibri" w:hAnsi="Times New Roman"/>
          <w:b/>
          <w:bCs/>
          <w:sz w:val="24"/>
          <w:szCs w:val="32"/>
        </w:rPr>
        <w:t>7.</w:t>
      </w:r>
      <w:r w:rsidRPr="00771735">
        <w:rPr>
          <w:rFonts w:ascii="Times New Roman" w:eastAsia="Calibri" w:hAnsi="Times New Roman"/>
          <w:b/>
          <w:bCs/>
          <w:sz w:val="24"/>
          <w:szCs w:val="32"/>
        </w:rPr>
        <w:tab/>
        <w:t>УЧЕБНО-МЕТОДИЧЕСКОЕ И ИНФОРМАЦИОННОЕ ОБЕСПЕЧЕНИЕ</w:t>
      </w:r>
    </w:p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Таблица 5</w:t>
      </w:r>
    </w:p>
    <w:p w:rsidR="00A66C01" w:rsidRPr="00875F2A" w:rsidRDefault="00A66C01" w:rsidP="00A66C01">
      <w:pPr>
        <w:shd w:val="clear" w:color="auto" w:fill="FFFFFF"/>
        <w:spacing w:after="0" w:line="240" w:lineRule="auto"/>
        <w:ind w:left="76"/>
        <w:jc w:val="center"/>
        <w:rPr>
          <w:rFonts w:ascii="Times New Roman" w:hAnsi="Times New Roman"/>
          <w:sz w:val="24"/>
          <w:szCs w:val="24"/>
        </w:rPr>
      </w:pPr>
      <w:r w:rsidRPr="00875F2A">
        <w:rPr>
          <w:rFonts w:ascii="Times New Roman" w:hAnsi="Times New Roman"/>
          <w:sz w:val="24"/>
          <w:szCs w:val="24"/>
        </w:rPr>
        <w:t>Карта обеспечения учебно-методической литературой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540"/>
        <w:gridCol w:w="1801"/>
        <w:gridCol w:w="1682"/>
      </w:tblGrid>
      <w:tr w:rsidR="00A66C01" w:rsidRPr="00C84DDE" w:rsidTr="009F2D29">
        <w:trPr>
          <w:cantSplit/>
          <w:jc w:val="center"/>
        </w:trPr>
        <w:tc>
          <w:tcPr>
            <w:tcW w:w="540" w:type="dxa"/>
          </w:tcPr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75F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5F2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79" w:type="dxa"/>
          </w:tcPr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062" w:type="dxa"/>
          </w:tcPr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682" w:type="dxa"/>
          </w:tcPr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Число аспирантов, одновременно изучающих дисциплину</w:t>
            </w:r>
          </w:p>
        </w:tc>
      </w:tr>
      <w:tr w:rsidR="00A66C01" w:rsidRPr="00C84DDE" w:rsidTr="009F2D29">
        <w:trPr>
          <w:cantSplit/>
          <w:jc w:val="center"/>
        </w:trPr>
        <w:tc>
          <w:tcPr>
            <w:tcW w:w="9563" w:type="dxa"/>
            <w:gridSpan w:val="4"/>
          </w:tcPr>
          <w:p w:rsidR="00A66C01" w:rsidRPr="00695A1D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A1D">
              <w:rPr>
                <w:rFonts w:ascii="Times New Roman" w:hAnsi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A66C01" w:rsidRPr="00C84DDE" w:rsidTr="009F2D29">
        <w:trPr>
          <w:trHeight w:val="3060"/>
          <w:jc w:val="center"/>
        </w:trPr>
        <w:tc>
          <w:tcPr>
            <w:tcW w:w="540" w:type="dxa"/>
          </w:tcPr>
          <w:p w:rsidR="00A66C01" w:rsidRPr="00695A1D" w:rsidRDefault="00A66C01" w:rsidP="009F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3245D5" w:rsidRPr="003245D5" w:rsidRDefault="003245D5" w:rsidP="007412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D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245D5">
              <w:rPr>
                <w:rFonts w:ascii="Times New Roman" w:hAnsi="Times New Roman"/>
                <w:sz w:val="24"/>
                <w:szCs w:val="24"/>
              </w:rPr>
              <w:t>Бобунова</w:t>
            </w:r>
            <w:proofErr w:type="spellEnd"/>
            <w:r w:rsidRPr="003245D5">
              <w:rPr>
                <w:rFonts w:ascii="Times New Roman" w:hAnsi="Times New Roman"/>
                <w:sz w:val="24"/>
                <w:szCs w:val="24"/>
              </w:rPr>
              <w:t xml:space="preserve"> М.А. Русская лексикография XXI в.: учебное пособие.- М., 2009. – 300 с. </w:t>
            </w:r>
          </w:p>
          <w:p w:rsidR="003245D5" w:rsidRPr="003245D5" w:rsidRDefault="003245D5" w:rsidP="007412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D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3245D5">
              <w:rPr>
                <w:rFonts w:ascii="Times New Roman" w:hAnsi="Times New Roman"/>
                <w:sz w:val="24"/>
                <w:szCs w:val="24"/>
              </w:rPr>
              <w:t>Леденева</w:t>
            </w:r>
            <w:proofErr w:type="spellEnd"/>
            <w:r w:rsidRPr="003245D5">
              <w:rPr>
                <w:rFonts w:ascii="Times New Roman" w:hAnsi="Times New Roman"/>
                <w:sz w:val="24"/>
                <w:szCs w:val="24"/>
              </w:rPr>
              <w:t xml:space="preserve"> В.В. Лексикография современного русского языка: Практикум.- М., 2008. – 356 c.</w:t>
            </w:r>
          </w:p>
          <w:p w:rsidR="003245D5" w:rsidRPr="003245D5" w:rsidRDefault="003245D5" w:rsidP="007412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D5">
              <w:rPr>
                <w:rFonts w:ascii="Times New Roman" w:hAnsi="Times New Roman"/>
                <w:sz w:val="24"/>
                <w:szCs w:val="24"/>
              </w:rPr>
              <w:t>3. Тихонова Е.Н. Современная русская лексикография: учебное пособие.- М., 2009. – 234 с.</w:t>
            </w:r>
          </w:p>
          <w:p w:rsidR="003245D5" w:rsidRDefault="003245D5" w:rsidP="007412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5D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3245D5">
              <w:rPr>
                <w:rFonts w:ascii="Times New Roman" w:hAnsi="Times New Roman"/>
                <w:sz w:val="24"/>
                <w:szCs w:val="24"/>
              </w:rPr>
              <w:t>Шимчук</w:t>
            </w:r>
            <w:proofErr w:type="spellEnd"/>
            <w:r w:rsidRPr="003245D5">
              <w:rPr>
                <w:rFonts w:ascii="Times New Roman" w:hAnsi="Times New Roman"/>
                <w:sz w:val="24"/>
                <w:szCs w:val="24"/>
              </w:rPr>
              <w:t xml:space="preserve"> Э.Г. Русская лексикография: учебное пособие.- М., 2009. – 350 с.</w:t>
            </w:r>
          </w:p>
          <w:p w:rsidR="005F5EDE" w:rsidRDefault="005F5EDE" w:rsidP="005F5E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ED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5F5EDE">
              <w:rPr>
                <w:rFonts w:ascii="Times New Roman" w:hAnsi="Times New Roman"/>
                <w:sz w:val="24"/>
                <w:szCs w:val="24"/>
              </w:rPr>
              <w:t>Кишина</w:t>
            </w:r>
            <w:proofErr w:type="spellEnd"/>
            <w:r w:rsidRPr="005F5EDE">
              <w:rPr>
                <w:rFonts w:ascii="Times New Roman" w:hAnsi="Times New Roman"/>
                <w:sz w:val="24"/>
                <w:szCs w:val="24"/>
              </w:rPr>
              <w:t>, Е. В. Русская лексикография</w:t>
            </w:r>
            <w:proofErr w:type="gramStart"/>
            <w:r w:rsidRPr="005F5ED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F5EDE">
              <w:rPr>
                <w:rFonts w:ascii="Times New Roman" w:hAnsi="Times New Roman"/>
                <w:sz w:val="24"/>
                <w:szCs w:val="24"/>
              </w:rPr>
              <w:t xml:space="preserve"> учебное пособие : [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+] / Е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Кемерово</w:t>
            </w:r>
            <w:r w:rsidRPr="005F5EDE">
              <w:rPr>
                <w:rFonts w:ascii="Times New Roman" w:hAnsi="Times New Roman"/>
                <w:sz w:val="24"/>
                <w:szCs w:val="24"/>
              </w:rPr>
              <w:t xml:space="preserve">: Кемеровский государственный университет, 2012. – 140 с. – Режим доступа: по подписке. – URL: </w:t>
            </w:r>
            <w:hyperlink r:id="rId12" w:history="1">
              <w:r w:rsidRPr="0008754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biblioclub.ru/index.php?page=book&amp;id=232403</w:t>
              </w:r>
            </w:hyperlink>
          </w:p>
          <w:p w:rsidR="003245D5" w:rsidRPr="005F5EDE" w:rsidRDefault="005F5EDE" w:rsidP="005F5E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EDE">
              <w:rPr>
                <w:rFonts w:ascii="Times New Roman" w:hAnsi="Times New Roman"/>
                <w:sz w:val="24"/>
                <w:szCs w:val="24"/>
              </w:rPr>
              <w:t xml:space="preserve"> – I</w:t>
            </w:r>
            <w:r>
              <w:rPr>
                <w:rFonts w:ascii="Times New Roman" w:hAnsi="Times New Roman"/>
                <w:sz w:val="24"/>
                <w:szCs w:val="24"/>
              </w:rPr>
              <w:t>SBN 978-5-8353-1286- 3. – Текст</w:t>
            </w:r>
            <w:r w:rsidRPr="005F5EDE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  <w:p w:rsidR="00A66C01" w:rsidRPr="000E550D" w:rsidRDefault="00A66C01" w:rsidP="003245D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66C01" w:rsidRPr="00695A1D" w:rsidRDefault="00390338" w:rsidP="003903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A66C01" w:rsidRPr="00C67B12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66C01" w:rsidRPr="00C84DDE" w:rsidTr="009F2D29">
        <w:trPr>
          <w:jc w:val="center"/>
        </w:trPr>
        <w:tc>
          <w:tcPr>
            <w:tcW w:w="9563" w:type="dxa"/>
            <w:gridSpan w:val="4"/>
          </w:tcPr>
          <w:p w:rsidR="00A66C01" w:rsidRPr="0002493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A66C01" w:rsidRPr="00C84DDE" w:rsidTr="009F2D29">
        <w:trPr>
          <w:trHeight w:val="1605"/>
          <w:jc w:val="center"/>
        </w:trPr>
        <w:tc>
          <w:tcPr>
            <w:tcW w:w="540" w:type="dxa"/>
          </w:tcPr>
          <w:p w:rsidR="00A66C01" w:rsidRPr="00695A1D" w:rsidRDefault="00A66C01" w:rsidP="009F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Актуальные проблемы учебной лексикографии.- М., 1977. – 270 с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Ахунҗанов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Г.Х. Татар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теленең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идиомалары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>. – Казан, 1972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Ә</w:t>
            </w:r>
            <w:proofErr w:type="gramStart"/>
            <w:r w:rsidRPr="00307ED0">
              <w:rPr>
                <w:rFonts w:ascii="Times New Roman" w:hAnsi="Times New Roman"/>
                <w:sz w:val="24"/>
                <w:szCs w:val="24"/>
              </w:rPr>
              <w:t>хм</w:t>
            </w:r>
            <w:proofErr w:type="gramEnd"/>
            <w:r w:rsidRPr="00307ED0">
              <w:rPr>
                <w:rFonts w:ascii="Times New Roman" w:hAnsi="Times New Roman"/>
                <w:sz w:val="24"/>
                <w:szCs w:val="24"/>
              </w:rPr>
              <w:t>әтьянов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Р.Г. Татар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теленең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этимологик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сүзлеге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; 4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томда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>. 1 т. – Бирск: БГПИ, 2005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Будагов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Р.А. Толковые словари в национальной культуре народов.- М., 2006. – 345 с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Виноградов В.В. Избранные труды. Лексикология и лексикография.- М., 1977. – 675 с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Гак В.Г. О типологии словарей // Современное состояние и тенденция развития отечественной лексикографии.- М., 1988. – 453 с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Гарипова Ф.Г. Татарская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гидронимия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>. – Казань,1998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Гаффарова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Ф.Ф.,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Саберова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Г.Г. Татарско-русский словарь идиом / Под ред.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Ф.И.Тагировой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>. – Казань: Алма-Лит, 2006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Горбачевич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К.С. Современная нормативная лексикография // Вестник АН СССР. 1982.</w:t>
            </w:r>
            <w:r w:rsidR="007412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 1. С.77-86. 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Денисов П.Н. Лексика русского языка и принципы ее описания.- М., 1993. – 245 с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Дубичинский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В.В. Лексикография русского языка: учебное пособие.- М., 2009. – 670 с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История русской лексикографии /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gramStart"/>
            <w:r w:rsidRPr="00307E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07ED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>. Ф.П. Сороколетов.</w:t>
            </w:r>
            <w:r w:rsidR="007412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 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 СПб</w:t>
            </w:r>
            <w:proofErr w:type="gramStart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2001. </w:t>
            </w:r>
            <w:r w:rsidR="007412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 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611 с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Караулов Ю.Н. Общая и русская идеография. - М., 1976. – 345 с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07ED0">
              <w:rPr>
                <w:rFonts w:ascii="Times New Roman" w:hAnsi="Times New Roman"/>
                <w:sz w:val="24"/>
                <w:szCs w:val="24"/>
              </w:rPr>
              <w:t>Морковкин</w:t>
            </w:r>
            <w:proofErr w:type="gram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В.В. Об объеме и содержании понятия «теоретическая лексикографи</w:t>
            </w:r>
            <w:r w:rsidR="00741262">
              <w:rPr>
                <w:rFonts w:ascii="Times New Roman" w:hAnsi="Times New Roman"/>
                <w:sz w:val="24"/>
                <w:szCs w:val="24"/>
              </w:rPr>
              <w:t xml:space="preserve">я» // Вопросы языкознания. </w:t>
            </w:r>
            <w:r w:rsidR="007412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 w:rsidR="00741262">
              <w:rPr>
                <w:rFonts w:ascii="Times New Roman" w:hAnsi="Times New Roman"/>
                <w:sz w:val="24"/>
                <w:szCs w:val="24"/>
              </w:rPr>
              <w:t>1987,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 №6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Мустафа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Ногман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>. Исследование рукописных русско-татарских словарей XV</w:t>
            </w:r>
            <w:proofErr w:type="gramStart"/>
            <w:r w:rsidRPr="00307E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07ED0">
              <w:rPr>
                <w:rFonts w:ascii="Times New Roman" w:hAnsi="Times New Roman"/>
                <w:sz w:val="24"/>
                <w:szCs w:val="24"/>
              </w:rPr>
              <w:t>-XVШ веков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Национальная специфика языка и ее отражение в нормативном словаре. - М., 1988. – 400 с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Ожегов С.И. О трех типах толковых словарей современного русского языка // Ожегов С.И. Лексикология. Лексикография. Культура речи.</w:t>
            </w:r>
            <w:r w:rsidR="007412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 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 М., 1974. С.158-182. 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Отечественные лексикографы XVIII-XX веков</w:t>
            </w:r>
            <w:proofErr w:type="gramStart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307ED0">
              <w:rPr>
                <w:rFonts w:ascii="Times New Roman" w:hAnsi="Times New Roman"/>
                <w:sz w:val="24"/>
                <w:szCs w:val="24"/>
              </w:rPr>
              <w:t>од ред. Г.А. Богатовой.- М., 2011. – 367 с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Протченко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И.Ф. Словари русского языка. Изд.2-е. </w:t>
            </w:r>
            <w:r w:rsidR="007412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 w:rsidR="00741262">
              <w:rPr>
                <w:rFonts w:ascii="Times New Roman" w:hAnsi="Times New Roman"/>
                <w:sz w:val="24"/>
                <w:szCs w:val="24"/>
              </w:rPr>
              <w:t>М., 1996.</w:t>
            </w:r>
            <w:r w:rsidR="007412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 126 с. 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Саттаров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Г.Ф. Татар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топонимиясе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>. – Казан, 1998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Сафиуллина Ф. С.,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Ризванова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Л. М. Татар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теленең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омонимнар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сүзлеге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>. – К., 1997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Сафиуллина Ф. С.,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Ризванова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Л. М.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Татарча-русча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антонимнар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сүзлеге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– Казан: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Хәтер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>, 1997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Скляревская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Г.Н. Прагматика и лексикография // Язык - система. Язык - текст. Язык - способность. - М., 1995. – 267 с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Словарные категории.- М., 1988. – 564 с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Слово в грамматике и словаре</w:t>
            </w:r>
            <w:r w:rsidR="007412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- М., 1984. – 200 с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Сороколетов Ф.П. Общая и учебная лексикография.</w:t>
            </w:r>
            <w:r w:rsidR="007412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</w:t>
            </w:r>
            <w:r w:rsidR="00741262">
              <w:rPr>
                <w:rFonts w:ascii="Times New Roman" w:hAnsi="Times New Roman"/>
                <w:sz w:val="24"/>
                <w:szCs w:val="24"/>
              </w:rPr>
              <w:t xml:space="preserve"> Л., 1985.</w:t>
            </w:r>
            <w:r w:rsidR="007412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 57 с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Татарско-русский словарь: в 2-х т. Т.1 (</w:t>
            </w:r>
            <w:proofErr w:type="gramStart"/>
            <w:r w:rsidRPr="00307ED0">
              <w:rPr>
                <w:rFonts w:ascii="Times New Roman" w:hAnsi="Times New Roman"/>
                <w:sz w:val="24"/>
                <w:szCs w:val="24"/>
              </w:rPr>
              <w:t>А-Л</w:t>
            </w:r>
            <w:proofErr w:type="gram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). – Казань: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Магариф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, 2007. – 726 с. 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Татарско-русский словарь: в 2-х т. Т.2 (</w:t>
            </w:r>
            <w:proofErr w:type="gramStart"/>
            <w:r w:rsidRPr="00307ED0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Я). – Казань: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Магариф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, 2007. – 726 с. 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Татар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теленең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зур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диалектологик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сүзлеге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төз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Ф.С.Баязитова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Д.Б.Рамазанова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З.Р.Садыйкова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Т.Х.Хәйретдинова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– Казан: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Татар</w:t>
            </w:r>
            <w:proofErr w:type="gramStart"/>
            <w:r w:rsidRPr="00307ED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7ED0">
              <w:rPr>
                <w:rFonts w:ascii="Times New Roman" w:hAnsi="Times New Roman"/>
                <w:sz w:val="24"/>
                <w:szCs w:val="24"/>
              </w:rPr>
              <w:t>ит.нәшр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>., 2009. – 839б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</w:t>
            </w:r>
            <w:r w:rsidR="0074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1262">
              <w:rPr>
                <w:rFonts w:ascii="Times New Roman" w:hAnsi="Times New Roman"/>
                <w:sz w:val="24"/>
                <w:szCs w:val="24"/>
              </w:rPr>
              <w:t>Ханбикова</w:t>
            </w:r>
            <w:proofErr w:type="spellEnd"/>
            <w:r w:rsidR="00741262">
              <w:rPr>
                <w:rFonts w:ascii="Times New Roman" w:hAnsi="Times New Roman"/>
                <w:sz w:val="24"/>
                <w:szCs w:val="24"/>
              </w:rPr>
              <w:t xml:space="preserve"> Ш.С., Сафиуллина Ф.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Синонимнар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сүзлеге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>. – Казан, 1999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Цейтлин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Р.М. Краткий очерк истории русской лексикографии. </w:t>
            </w:r>
            <w:r w:rsidR="007412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 w:rsidR="00741262">
              <w:rPr>
                <w:rFonts w:ascii="Times New Roman" w:hAnsi="Times New Roman"/>
                <w:sz w:val="24"/>
                <w:szCs w:val="24"/>
              </w:rPr>
              <w:t xml:space="preserve">М., 1958. </w:t>
            </w:r>
            <w:r w:rsidR="007412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136 с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Шанский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М.Н., Боброва Т.А. Этимологический словарь русского языка. - М, 2008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Шведова Н.Ю. Парадоксы словарной статьи //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Национальнаяспецифика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языка и ее отражение в нормативном словаре. - М., 1988. – 145 с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Шимчук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Э.Г. Русская лексикография. </w:t>
            </w:r>
            <w:r w:rsidR="007412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 w:rsidR="00741262">
              <w:rPr>
                <w:rFonts w:ascii="Times New Roman" w:hAnsi="Times New Roman"/>
                <w:sz w:val="24"/>
                <w:szCs w:val="24"/>
              </w:rPr>
              <w:t xml:space="preserve">М., 2003. </w:t>
            </w:r>
            <w:r w:rsidR="007412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320 с. 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Щерба Л.В. Языковая сис</w:t>
            </w:r>
            <w:r w:rsidR="00741262">
              <w:rPr>
                <w:rFonts w:ascii="Times New Roman" w:hAnsi="Times New Roman"/>
                <w:sz w:val="24"/>
                <w:szCs w:val="24"/>
              </w:rPr>
              <w:t>тема и речевая деятельность.</w:t>
            </w:r>
            <w:r w:rsidR="007412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 </w:t>
            </w:r>
            <w:r w:rsidR="00741262">
              <w:rPr>
                <w:rFonts w:ascii="Times New Roman" w:hAnsi="Times New Roman"/>
                <w:sz w:val="24"/>
                <w:szCs w:val="24"/>
              </w:rPr>
              <w:t>Л.,1974.</w:t>
            </w:r>
            <w:r w:rsidR="007412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 С.265-304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5D5" w:rsidRPr="00741262" w:rsidRDefault="003245D5" w:rsidP="0074126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>Периодические издания</w:t>
            </w:r>
            <w:r w:rsidR="00741262">
              <w:rPr>
                <w:rFonts w:ascii="Times New Roman" w:hAnsi="Times New Roman"/>
                <w:sz w:val="24"/>
                <w:szCs w:val="24"/>
                <w:lang w:val="tt-RU"/>
              </w:rPr>
              <w:t>:</w:t>
            </w:r>
          </w:p>
          <w:p w:rsidR="003245D5" w:rsidRPr="00741262" w:rsidRDefault="00741262" w:rsidP="0074126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 </w:t>
            </w:r>
            <w:r w:rsidR="003245D5" w:rsidRPr="00741262">
              <w:rPr>
                <w:rFonts w:ascii="Times New Roman" w:hAnsi="Times New Roman"/>
                <w:sz w:val="24"/>
                <w:szCs w:val="24"/>
              </w:rPr>
              <w:t>Научный журнал «</w:t>
            </w:r>
            <w:proofErr w:type="spellStart"/>
            <w:r w:rsidR="003245D5" w:rsidRPr="00741262">
              <w:rPr>
                <w:rFonts w:ascii="Times New Roman" w:hAnsi="Times New Roman"/>
                <w:sz w:val="24"/>
                <w:szCs w:val="24"/>
              </w:rPr>
              <w:t>Tatarica</w:t>
            </w:r>
            <w:proofErr w:type="spellEnd"/>
            <w:r w:rsidR="003245D5" w:rsidRPr="0074126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245D5" w:rsidRPr="00741262" w:rsidRDefault="00741262" w:rsidP="0074126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2. </w:t>
            </w:r>
            <w:r w:rsidR="003245D5" w:rsidRPr="00741262">
              <w:rPr>
                <w:rFonts w:ascii="Times New Roman" w:hAnsi="Times New Roman"/>
                <w:sz w:val="24"/>
                <w:szCs w:val="24"/>
              </w:rPr>
              <w:t>Научный журнал «</w:t>
            </w:r>
            <w:proofErr w:type="spellStart"/>
            <w:r w:rsidR="003245D5" w:rsidRPr="00741262">
              <w:rPr>
                <w:rFonts w:ascii="Times New Roman" w:hAnsi="Times New Roman"/>
                <w:sz w:val="24"/>
                <w:szCs w:val="24"/>
              </w:rPr>
              <w:t>Фәнни</w:t>
            </w:r>
            <w:proofErr w:type="spellEnd"/>
            <w:r w:rsidR="003245D5" w:rsidRPr="00741262">
              <w:rPr>
                <w:rFonts w:ascii="Times New Roman" w:hAnsi="Times New Roman"/>
                <w:sz w:val="24"/>
                <w:szCs w:val="24"/>
              </w:rPr>
              <w:t xml:space="preserve"> Татарстан».</w:t>
            </w:r>
          </w:p>
          <w:p w:rsidR="003245D5" w:rsidRPr="00307ED0" w:rsidRDefault="003245D5" w:rsidP="00741262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ED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66C01" w:rsidRPr="00741262" w:rsidRDefault="00A66C01" w:rsidP="003245D5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ind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A66C01" w:rsidRPr="00695A1D" w:rsidRDefault="00390338" w:rsidP="00390338">
            <w:pPr>
              <w:tabs>
                <w:tab w:val="left" w:pos="1846"/>
              </w:tabs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2" w:type="dxa"/>
          </w:tcPr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66C01" w:rsidRPr="000E550D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32"/>
        </w:rPr>
      </w:pPr>
    </w:p>
    <w:p w:rsidR="00A66C01" w:rsidRPr="00771735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 w:rsidRPr="00771735">
        <w:rPr>
          <w:rFonts w:ascii="Times New Roman" w:eastAsia="Calibri" w:hAnsi="Times New Roman"/>
          <w:bCs/>
          <w:sz w:val="24"/>
          <w:szCs w:val="32"/>
        </w:rPr>
        <w:t>Таблица 6</w:t>
      </w:r>
    </w:p>
    <w:p w:rsidR="00A66C01" w:rsidRPr="00875F2A" w:rsidRDefault="00A66C01" w:rsidP="00A66C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1735">
        <w:rPr>
          <w:rFonts w:ascii="Times New Roman" w:hAnsi="Times New Roman"/>
          <w:bCs/>
          <w:sz w:val="24"/>
          <w:szCs w:val="24"/>
        </w:rPr>
        <w:t>Перечень печатных, технических и электронных средств обучения</w:t>
      </w:r>
      <w:r w:rsidRPr="00875F2A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4570"/>
        <w:gridCol w:w="1976"/>
        <w:gridCol w:w="2682"/>
      </w:tblGrid>
      <w:tr w:rsidR="00A66C01" w:rsidRPr="00C84DDE" w:rsidTr="009F2D29">
        <w:tc>
          <w:tcPr>
            <w:tcW w:w="709" w:type="dxa"/>
          </w:tcPr>
          <w:p w:rsidR="00A66C01" w:rsidRPr="00695A1D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1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695A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95A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A66C01" w:rsidRPr="00695A1D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A66C01" w:rsidRPr="00695A1D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1D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835" w:type="dxa"/>
          </w:tcPr>
          <w:p w:rsidR="00A66C01" w:rsidRPr="00695A1D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1D">
              <w:rPr>
                <w:rFonts w:ascii="Times New Roman" w:hAnsi="Times New Roman"/>
                <w:sz w:val="24"/>
                <w:szCs w:val="24"/>
              </w:rPr>
              <w:t>Форма доступа</w:t>
            </w:r>
          </w:p>
        </w:tc>
      </w:tr>
      <w:tr w:rsidR="00A66C01" w:rsidRPr="00C84DDE" w:rsidTr="009F2D29">
        <w:tc>
          <w:tcPr>
            <w:tcW w:w="709" w:type="dxa"/>
          </w:tcPr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6C01" w:rsidRDefault="00CB4034" w:rsidP="00741975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66C01" w:rsidRPr="003828C2">
              <w:rPr>
                <w:rFonts w:ascii="Times New Roman" w:hAnsi="Times New Roman"/>
                <w:sz w:val="24"/>
                <w:szCs w:val="24"/>
              </w:rPr>
              <w:t xml:space="preserve"> Научная электронная библиотека </w:t>
            </w:r>
            <w:proofErr w:type="spellStart"/>
            <w:r w:rsidR="00A66C01" w:rsidRPr="003828C2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="00A66C01" w:rsidRPr="003828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" w:history="1">
              <w:r w:rsidR="00A66C01" w:rsidRPr="003828C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elibrary.ru/defaultx.asp</w:t>
              </w:r>
            </w:hyperlink>
          </w:p>
          <w:p w:rsidR="00CB4034" w:rsidRPr="00307ED0" w:rsidRDefault="00CB4034" w:rsidP="00741975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ind w:firstLine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Лингвистический сайт http://www.infolex.ru/</w:t>
            </w:r>
          </w:p>
          <w:p w:rsidR="00CB4034" w:rsidRPr="00307ED0" w:rsidRDefault="00CB4034" w:rsidP="00741975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ind w:firstLine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Филологический портал http://www.philology.ru/linguistics1/shveytser-90.htm</w:t>
            </w:r>
          </w:p>
          <w:p w:rsidR="00CB4034" w:rsidRPr="00307ED0" w:rsidRDefault="00CB4034" w:rsidP="00741975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ind w:firstLine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Онлайн-библиотека по лингвистике и филологии http://e-lingvo.net/</w:t>
            </w:r>
          </w:p>
          <w:p w:rsidR="00CB4034" w:rsidRPr="00307ED0" w:rsidRDefault="00CB4034" w:rsidP="00741975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ind w:firstLine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Онлайн-библиотека http://www.gumer.info/bibliotek_Buks/</w:t>
            </w:r>
          </w:p>
          <w:p w:rsidR="00CB4034" w:rsidRPr="00307ED0" w:rsidRDefault="00CB4034" w:rsidP="00741975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ind w:firstLine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07ED0">
              <w:rPr>
                <w:rFonts w:ascii="Times New Roman" w:hAnsi="Times New Roman"/>
                <w:sz w:val="24"/>
                <w:szCs w:val="24"/>
              </w:rPr>
              <w:t>Электронная-библиотека</w:t>
            </w:r>
            <w:proofErr w:type="gram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по гуманитарным наукам http://zinki.ru/</w:t>
            </w:r>
          </w:p>
          <w:p w:rsidR="00CB4034" w:rsidRPr="00307ED0" w:rsidRDefault="00CB4034" w:rsidP="00741975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ind w:firstLine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Сайт научного журнала «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Tatarica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>» http://kpfu.ru/philology-culture/zhurnal-39tatarica39.</w:t>
            </w:r>
          </w:p>
          <w:p w:rsidR="00CB4034" w:rsidRPr="00307ED0" w:rsidRDefault="00CB4034" w:rsidP="00741975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ind w:firstLine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. Сайт научного журнала «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</w:rPr>
              <w:t>Фәнни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</w:rPr>
              <w:t xml:space="preserve"> Татарстан» http://ft.antat.ru.</w:t>
            </w:r>
          </w:p>
          <w:p w:rsidR="00CB4034" w:rsidRPr="00307ED0" w:rsidRDefault="00CB4034" w:rsidP="00741975">
            <w:pPr>
              <w:tabs>
                <w:tab w:val="left" w:pos="1134"/>
                <w:tab w:val="left" w:pos="1418"/>
              </w:tabs>
              <w:suppressAutoHyphens/>
              <w:spacing w:after="0" w:line="240" w:lineRule="auto"/>
              <w:ind w:firstLine="17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03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07E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307ED0">
              <w:rPr>
                <w:rFonts w:ascii="Times New Roman" w:hAnsi="Times New Roman"/>
                <w:sz w:val="24"/>
                <w:szCs w:val="24"/>
              </w:rPr>
              <w:t>ЭБС</w:t>
            </w:r>
            <w:r w:rsidRPr="00307E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ED0">
              <w:rPr>
                <w:rFonts w:ascii="Times New Roman" w:hAnsi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307E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http://www.iprbookshop.ru</w:t>
            </w:r>
          </w:p>
          <w:p w:rsidR="00CB4034" w:rsidRPr="00CB4034" w:rsidRDefault="00CB4034" w:rsidP="009F2D2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A66C01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A66C01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C01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C01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  <w:p w:rsidR="00A66C01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C01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C01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C01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C01" w:rsidRPr="00875F2A" w:rsidRDefault="00A66C01" w:rsidP="009F2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C01" w:rsidRPr="00875F2A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</w:rPr>
      </w:pPr>
    </w:p>
    <w:p w:rsidR="00771735" w:rsidRDefault="00771735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32"/>
        </w:rPr>
      </w:pPr>
    </w:p>
    <w:p w:rsidR="00771735" w:rsidRDefault="00771735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32"/>
        </w:rPr>
      </w:pPr>
    </w:p>
    <w:p w:rsidR="00771735" w:rsidRDefault="00771735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32"/>
        </w:rPr>
      </w:pPr>
    </w:p>
    <w:p w:rsidR="00A66C01" w:rsidRPr="00771735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32"/>
        </w:rPr>
      </w:pPr>
      <w:r w:rsidRPr="00771735">
        <w:rPr>
          <w:rFonts w:ascii="Times New Roman" w:eastAsia="Calibri" w:hAnsi="Times New Roman"/>
          <w:b/>
          <w:bCs/>
          <w:sz w:val="24"/>
          <w:szCs w:val="32"/>
        </w:rPr>
        <w:lastRenderedPageBreak/>
        <w:t>8.</w:t>
      </w:r>
      <w:r w:rsidRPr="00771735">
        <w:rPr>
          <w:rFonts w:ascii="Times New Roman" w:eastAsia="Calibri" w:hAnsi="Times New Roman"/>
          <w:b/>
          <w:bCs/>
          <w:sz w:val="24"/>
          <w:szCs w:val="32"/>
        </w:rPr>
        <w:tab/>
        <w:t>МАТЕРИАЛЬНО-ТЕХНИЧЕСКОЕ ОБЕСПЕЧЕНИЕ</w:t>
      </w:r>
    </w:p>
    <w:p w:rsidR="00A66C01" w:rsidRPr="00771735" w:rsidRDefault="00A66C01" w:rsidP="00A66C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</w:p>
    <w:p w:rsidR="00A66C01" w:rsidRPr="00875F2A" w:rsidRDefault="00A66C01" w:rsidP="00A66C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 w:rsidRPr="00771735">
        <w:rPr>
          <w:rFonts w:ascii="Times New Roman" w:eastAsia="Calibri" w:hAnsi="Times New Roman"/>
          <w:bCs/>
          <w:sz w:val="24"/>
          <w:szCs w:val="32"/>
        </w:rPr>
        <w:t>Таблица 7</w:t>
      </w:r>
    </w:p>
    <w:p w:rsidR="00A66C01" w:rsidRPr="00875F2A" w:rsidRDefault="00A66C01" w:rsidP="00A66C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Обеспеченность помещениями для аудиторных занятий и мультимедийного оборудования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245"/>
        <w:gridCol w:w="1640"/>
      </w:tblGrid>
      <w:tr w:rsidR="00A66C01" w:rsidRPr="00C84DDE" w:rsidTr="009F2D29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875F2A" w:rsidRDefault="00A66C01" w:rsidP="009F2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6C01" w:rsidRPr="00875F2A" w:rsidRDefault="00A66C01" w:rsidP="009F2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F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5F2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BB7C36" w:rsidRDefault="00A66C01" w:rsidP="009F2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66C01" w:rsidRPr="00BB7C36" w:rsidRDefault="00A66C01" w:rsidP="009F2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 xml:space="preserve">дисциплин </w:t>
            </w:r>
          </w:p>
          <w:p w:rsidR="00A66C01" w:rsidRPr="00BB7C36" w:rsidRDefault="00A66C01" w:rsidP="009F2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A66C01" w:rsidRPr="00BB7C36" w:rsidRDefault="00A66C01" w:rsidP="009F2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>с учебным планом</w:t>
            </w:r>
            <w:r>
              <w:rPr>
                <w:rFonts w:ascii="Times New Roman" w:hAnsi="Times New Roman"/>
                <w:sz w:val="24"/>
                <w:szCs w:val="24"/>
              </w:rPr>
              <w:t>, вид зан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BB7C36" w:rsidRDefault="00A66C01" w:rsidP="009F2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BB7C36"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proofErr w:type="gramEnd"/>
            <w:r w:rsidRPr="00BB7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C01" w:rsidRPr="00BB7C36" w:rsidRDefault="00A66C01" w:rsidP="009F2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>аудиторий, кабинетов, лабораторий и пр.</w:t>
            </w:r>
          </w:p>
          <w:p w:rsidR="00A66C01" w:rsidRPr="00BB7C36" w:rsidRDefault="00A66C01" w:rsidP="009F2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 xml:space="preserve">с перечнем основного </w:t>
            </w:r>
          </w:p>
          <w:p w:rsidR="00A66C01" w:rsidRPr="00BB7C36" w:rsidRDefault="00A66C01" w:rsidP="009F2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BB7C36" w:rsidRDefault="00A66C01" w:rsidP="009F2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>Форма владения,</w:t>
            </w:r>
          </w:p>
          <w:p w:rsidR="00A66C01" w:rsidRPr="00BB7C36" w:rsidRDefault="00A66C01" w:rsidP="009F2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7C36">
              <w:rPr>
                <w:rFonts w:ascii="Times New Roman" w:hAnsi="Times New Roman"/>
                <w:sz w:val="24"/>
                <w:szCs w:val="24"/>
              </w:rPr>
              <w:t>пользования (собственность,</w:t>
            </w:r>
            <w:proofErr w:type="gramEnd"/>
          </w:p>
          <w:p w:rsidR="00A66C01" w:rsidRPr="00BB7C36" w:rsidRDefault="00A66C01" w:rsidP="009F2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36">
              <w:rPr>
                <w:rFonts w:ascii="Times New Roman" w:hAnsi="Times New Roman"/>
                <w:sz w:val="24"/>
                <w:szCs w:val="24"/>
              </w:rPr>
              <w:t>оперативное управление, аренда и т.п.)</w:t>
            </w:r>
          </w:p>
        </w:tc>
      </w:tr>
      <w:tr w:rsidR="00A66C01" w:rsidRPr="00C84DDE" w:rsidTr="009F2D29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F8345B" w:rsidRDefault="00F8345B" w:rsidP="009F2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F8345B" w:rsidRDefault="00F8345B" w:rsidP="00D2598C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tt-RU"/>
              </w:rPr>
              <w:t>Актуальные проблемы</w:t>
            </w:r>
            <w:r w:rsidR="00A916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tt-RU"/>
              </w:rPr>
              <w:t xml:space="preserve"> </w:t>
            </w:r>
            <w:r w:rsidR="00D2598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tt-RU"/>
              </w:rPr>
              <w:t xml:space="preserve">татарской </w:t>
            </w:r>
            <w:r w:rsidR="00A916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tt-RU"/>
              </w:rPr>
              <w:t xml:space="preserve">и  </w:t>
            </w:r>
            <w:r w:rsidR="00D2598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tt-RU"/>
              </w:rPr>
              <w:t xml:space="preserve">русской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tt-RU"/>
              </w:rPr>
              <w:t>лексикограф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Default="00946A5C" w:rsidP="00946A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FF573C">
              <w:rPr>
                <w:rFonts w:ascii="Times New Roman" w:eastAsia="Calibri" w:hAnsi="Times New Roman"/>
                <w:sz w:val="24"/>
                <w:szCs w:val="28"/>
              </w:rPr>
              <w:t>42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111, г. Казань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.Б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>аума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, 20.</w:t>
            </w:r>
          </w:p>
          <w:p w:rsidR="00946A5C" w:rsidRPr="00AC2942" w:rsidRDefault="00946A5C" w:rsidP="00946A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C2942">
              <w:rPr>
                <w:rFonts w:ascii="Times New Roman" w:eastAsia="Calibri" w:hAnsi="Times New Roman"/>
                <w:sz w:val="24"/>
                <w:szCs w:val="28"/>
              </w:rPr>
              <w:t>Учебные аудитории: 119, 202, малый зал, актовый зал</w:t>
            </w:r>
          </w:p>
          <w:p w:rsidR="00946A5C" w:rsidRDefault="00946A5C" w:rsidP="00946A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C2942">
              <w:rPr>
                <w:rFonts w:ascii="Times New Roman" w:eastAsia="Calibri" w:hAnsi="Times New Roman"/>
                <w:sz w:val="24"/>
                <w:szCs w:val="28"/>
                <w:u w:val="single"/>
              </w:rPr>
              <w:t>Ауд.202</w:t>
            </w:r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: </w:t>
            </w:r>
            <w:proofErr w:type="gram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Стол заседаний – 1 шт.; Стул (РИО) – 1 шт.; Стул (ИСО) –15 шт.; Доска (ДП-12з) – 1 шт.</w:t>
            </w:r>
            <w:proofErr w:type="gramEnd"/>
          </w:p>
          <w:p w:rsidR="00946A5C" w:rsidRPr="00AC2942" w:rsidRDefault="00946A5C" w:rsidP="00946A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C2942">
              <w:rPr>
                <w:rFonts w:ascii="Times New Roman" w:eastAsia="Calibri" w:hAnsi="Times New Roman"/>
                <w:sz w:val="24"/>
                <w:szCs w:val="28"/>
                <w:u w:val="single"/>
              </w:rPr>
              <w:t>Актовый зал:</w:t>
            </w:r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gram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Стол рабочий – 5 шт.; Стол компьютерный угловой – 3 шт.; Стулья – 12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AC2942">
              <w:rPr>
                <w:rFonts w:ascii="Times New Roman" w:eastAsia="Calibri" w:hAnsi="Times New Roman"/>
                <w:sz w:val="24"/>
                <w:szCs w:val="28"/>
              </w:rPr>
              <w:t>шт.; Кресло для зала – 650 шт.; Монитор (</w:t>
            </w:r>
            <w:proofErr w:type="spell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Samsung</w:t>
            </w:r>
            <w:proofErr w:type="spell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 S19A45OBW) – 8 шт.; Радиосистема</w:t>
            </w:r>
            <w:proofErr w:type="gramEnd"/>
          </w:p>
          <w:p w:rsidR="00946A5C" w:rsidRPr="00AC2942" w:rsidRDefault="00946A5C" w:rsidP="00946A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(WMS 40mini </w:t>
            </w:r>
            <w:proofErr w:type="spell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dual</w:t>
            </w:r>
            <w:proofErr w:type="spell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) – 2 шт.; Радиомикрофон (SHURE) – 4 шт.; Микрофон – 2 шт.; Микшер</w:t>
            </w:r>
          </w:p>
          <w:p w:rsidR="00946A5C" w:rsidRPr="00AC2942" w:rsidRDefault="00946A5C" w:rsidP="00946A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Yamaha</w:t>
            </w:r>
            <w:proofErr w:type="spell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 MG 123cx/c – 1 шт.; Ноутбук (</w:t>
            </w:r>
            <w:proofErr w:type="spell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Samsung</w:t>
            </w:r>
            <w:proofErr w:type="spell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 NP-RF711) -5 шт.; Проектор (</w:t>
            </w:r>
            <w:proofErr w:type="spell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Nec</w:t>
            </w:r>
            <w:proofErr w:type="spell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 v300x3D </w:t>
            </w:r>
            <w:proofErr w:type="spell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Ready</w:t>
            </w:r>
            <w:proofErr w:type="spell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 (V300x6)) – 1 шт.; Экран настенный (</w:t>
            </w:r>
            <w:proofErr w:type="spell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Classic</w:t>
            </w:r>
            <w:proofErr w:type="spell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Norma</w:t>
            </w:r>
            <w:proofErr w:type="spell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 244x244 (W236x236/1 MWL4/W))– 1 шт.</w:t>
            </w:r>
          </w:p>
          <w:p w:rsidR="00946A5C" w:rsidRPr="00AC2942" w:rsidRDefault="00946A5C" w:rsidP="00946A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C2942">
              <w:rPr>
                <w:rFonts w:ascii="Times New Roman" w:eastAsia="Calibri" w:hAnsi="Times New Roman"/>
                <w:sz w:val="24"/>
                <w:szCs w:val="28"/>
                <w:u w:val="single"/>
              </w:rPr>
              <w:t>Малый зал:</w:t>
            </w:r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 Стол переговоров (ЭЛ27) – 18 шт.; Стол компьютерный угловой – 3 шт.;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AC2942">
              <w:rPr>
                <w:rFonts w:ascii="Times New Roman" w:eastAsia="Calibri" w:hAnsi="Times New Roman"/>
                <w:sz w:val="24"/>
                <w:szCs w:val="28"/>
              </w:rPr>
              <w:t>Кресло «Пилот» (черное) – 21 шт.; Стул (СМ-7) – 12 шт.; Кресло для залов (Сириус) – 3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шт.; Монитор </w:t>
            </w:r>
            <w:proofErr w:type="spell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Acer</w:t>
            </w:r>
            <w:proofErr w:type="spell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 V193 – 8 шт.; Радиосистема (WMS 40mini </w:t>
            </w:r>
            <w:proofErr w:type="spell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dual</w:t>
            </w:r>
            <w:proofErr w:type="spell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) – 2 шт.;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Радиомикрофон – 4 шт.; Микрофон – 2 шт.; Микшер </w:t>
            </w:r>
            <w:proofErr w:type="spell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Yamaha</w:t>
            </w:r>
            <w:proofErr w:type="spell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 MG 123cx/c – 1 </w:t>
            </w:r>
            <w:proofErr w:type="spell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шт.</w:t>
            </w:r>
            <w:proofErr w:type="gram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;Н</w:t>
            </w:r>
            <w:proofErr w:type="gram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оутбук</w:t>
            </w:r>
            <w:proofErr w:type="spell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 (</w:t>
            </w:r>
            <w:proofErr w:type="spell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Samsung</w:t>
            </w:r>
            <w:proofErr w:type="spell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 NP-RF711) – 1 шт.; Проектор (</w:t>
            </w:r>
            <w:proofErr w:type="spell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Mitsubishi</w:t>
            </w:r>
            <w:proofErr w:type="spell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Elektric</w:t>
            </w:r>
            <w:proofErr w:type="spell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 XD250U) – 1 </w:t>
            </w:r>
            <w:proofErr w:type="spell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шт.;Экран</w:t>
            </w:r>
            <w:proofErr w:type="spell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 настенный (</w:t>
            </w:r>
            <w:proofErr w:type="spell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Classic</w:t>
            </w:r>
            <w:proofErr w:type="spell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AC2942">
              <w:rPr>
                <w:rFonts w:ascii="Times New Roman" w:eastAsia="Calibri" w:hAnsi="Times New Roman"/>
                <w:sz w:val="24"/>
                <w:szCs w:val="28"/>
              </w:rPr>
              <w:t>Norma</w:t>
            </w:r>
            <w:proofErr w:type="spellEnd"/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 244x244 (W236x236/1 MW-L4/W)) – 1 шт.</w:t>
            </w:r>
          </w:p>
          <w:p w:rsidR="00A66C01" w:rsidRPr="00BE688C" w:rsidRDefault="00946A5C" w:rsidP="00946A5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42">
              <w:rPr>
                <w:rFonts w:ascii="Times New Roman" w:eastAsia="Calibri" w:hAnsi="Times New Roman"/>
                <w:sz w:val="24"/>
                <w:szCs w:val="28"/>
                <w:u w:val="single"/>
              </w:rPr>
              <w:t>Ауд. 119</w:t>
            </w:r>
            <w:r w:rsidRPr="00AC2942">
              <w:rPr>
                <w:rFonts w:ascii="Times New Roman" w:eastAsia="Calibri" w:hAnsi="Times New Roman"/>
                <w:sz w:val="24"/>
                <w:szCs w:val="28"/>
              </w:rPr>
              <w:t>: Столы (RH 111) – 10 шт.; Стол для секретаря (MUX RH) –1 шт.; Кресло EP/23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AC2942">
              <w:rPr>
                <w:rFonts w:ascii="Times New Roman" w:eastAsia="Calibri" w:hAnsi="Times New Roman"/>
                <w:sz w:val="24"/>
                <w:szCs w:val="28"/>
              </w:rPr>
              <w:t xml:space="preserve">GO – 25 шт.; Стул (ИСО)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– 1 шт., Доска (ДП-12з) – 1 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1" w:rsidRPr="00875F2A" w:rsidRDefault="00A66C01" w:rsidP="009F2D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A66C01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32"/>
        </w:rPr>
      </w:pPr>
    </w:p>
    <w:p w:rsidR="00A66C01" w:rsidRPr="00BE688C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E688C">
        <w:rPr>
          <w:rFonts w:ascii="Times New Roman" w:eastAsia="Calibri" w:hAnsi="Times New Roman"/>
          <w:b/>
          <w:bCs/>
          <w:sz w:val="24"/>
          <w:szCs w:val="24"/>
        </w:rPr>
        <w:t>9.</w:t>
      </w:r>
      <w:r w:rsidRPr="00BE688C">
        <w:rPr>
          <w:rFonts w:ascii="Times New Roman" w:eastAsia="Calibri" w:hAnsi="Times New Roman"/>
          <w:b/>
          <w:bCs/>
          <w:sz w:val="24"/>
          <w:szCs w:val="24"/>
        </w:rPr>
        <w:tab/>
        <w:t xml:space="preserve"> ОБРАЗОВАТЕЛЬНЫЕ ТЕХНОЛОГИИ</w:t>
      </w:r>
    </w:p>
    <w:p w:rsidR="00A66C01" w:rsidRPr="00BE688C" w:rsidRDefault="00A66C01" w:rsidP="00A66C01">
      <w:pPr>
        <w:pStyle w:val="Style3"/>
        <w:widowControl/>
        <w:ind w:firstLine="709"/>
        <w:jc w:val="both"/>
        <w:rPr>
          <w:rFonts w:eastAsia="Calibri"/>
          <w:lang w:eastAsia="en-US"/>
        </w:rPr>
      </w:pPr>
      <w:r w:rsidRPr="00BE688C">
        <w:rPr>
          <w:rFonts w:eastAsia="Calibri"/>
          <w:lang w:eastAsia="en-US"/>
        </w:rPr>
        <w:t>Для реализации программы при изучении учебной дисциплины «</w:t>
      </w:r>
      <w:r w:rsidR="00CB4034" w:rsidRPr="00CB4034">
        <w:rPr>
          <w:rFonts w:eastAsia="Calibri"/>
          <w:lang w:eastAsia="en-US"/>
        </w:rPr>
        <w:t xml:space="preserve">Актуальные проблемы </w:t>
      </w:r>
      <w:r w:rsidR="005F67F3" w:rsidRPr="00CB4034">
        <w:rPr>
          <w:rFonts w:eastAsia="Calibri"/>
          <w:lang w:eastAsia="en-US"/>
        </w:rPr>
        <w:t xml:space="preserve">татарской </w:t>
      </w:r>
      <w:r w:rsidR="005F67F3">
        <w:rPr>
          <w:rFonts w:eastAsia="Calibri"/>
          <w:lang w:eastAsia="en-US"/>
        </w:rPr>
        <w:t xml:space="preserve">и </w:t>
      </w:r>
      <w:r w:rsidR="008B786E">
        <w:rPr>
          <w:rFonts w:eastAsia="Calibri"/>
          <w:lang w:eastAsia="en-US"/>
        </w:rPr>
        <w:t xml:space="preserve">русской </w:t>
      </w:r>
      <w:r w:rsidR="00CB4034" w:rsidRPr="00CB4034">
        <w:rPr>
          <w:rFonts w:eastAsia="Calibri"/>
          <w:lang w:eastAsia="en-US"/>
        </w:rPr>
        <w:t>лексикограф</w:t>
      </w:r>
      <w:r w:rsidR="00CB4034" w:rsidRPr="005F67F3">
        <w:rPr>
          <w:rFonts w:eastAsia="Calibri"/>
          <w:lang w:eastAsia="en-US"/>
        </w:rPr>
        <w:t>ии</w:t>
      </w:r>
      <w:r w:rsidRPr="00BE688C">
        <w:rPr>
          <w:rFonts w:eastAsia="Calibri"/>
          <w:lang w:eastAsia="en-US"/>
        </w:rPr>
        <w:t xml:space="preserve">» используются активные формы обучения: лекции, вариативный опрос, дискуссии, устный опрос. В ходе практических занятий предусмотрены </w:t>
      </w:r>
      <w:r>
        <w:rPr>
          <w:rFonts w:eastAsia="Calibri"/>
          <w:lang w:eastAsia="en-US"/>
        </w:rPr>
        <w:t xml:space="preserve">практические задания, </w:t>
      </w:r>
      <w:r w:rsidRPr="00BE688C">
        <w:rPr>
          <w:rFonts w:eastAsia="Calibri"/>
          <w:lang w:eastAsia="en-US"/>
        </w:rPr>
        <w:t>семинары, доклады с последующей дискуссией.</w:t>
      </w:r>
    </w:p>
    <w:p w:rsidR="00A66C01" w:rsidRPr="00BE688C" w:rsidRDefault="00A66C01" w:rsidP="00A66C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B5F" w:rsidRDefault="009A0B5F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66C01" w:rsidRPr="00BE688C" w:rsidRDefault="00A66C01" w:rsidP="00A66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E688C">
        <w:rPr>
          <w:rFonts w:ascii="Times New Roman" w:eastAsia="Calibri" w:hAnsi="Times New Roman"/>
          <w:b/>
          <w:bCs/>
          <w:sz w:val="24"/>
          <w:szCs w:val="24"/>
        </w:rPr>
        <w:lastRenderedPageBreak/>
        <w:t>10.</w:t>
      </w:r>
      <w:r w:rsidRPr="00BE688C">
        <w:rPr>
          <w:rFonts w:ascii="Times New Roman" w:eastAsia="Calibri" w:hAnsi="Times New Roman"/>
          <w:b/>
          <w:bCs/>
          <w:sz w:val="24"/>
          <w:szCs w:val="24"/>
        </w:rPr>
        <w:tab/>
        <w:t xml:space="preserve"> ОЦЕНОЧНЫЕ СРЕДСТВА</w:t>
      </w:r>
    </w:p>
    <w:p w:rsidR="00A66C01" w:rsidRDefault="00A66C01" w:rsidP="00A66C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688C">
        <w:rPr>
          <w:rFonts w:ascii="Times New Roman" w:hAnsi="Times New Roman"/>
          <w:i/>
          <w:sz w:val="24"/>
          <w:szCs w:val="24"/>
        </w:rPr>
        <w:t>Фонд оценочных сре</w:t>
      </w:r>
      <w:proofErr w:type="gramStart"/>
      <w:r w:rsidRPr="00BE688C">
        <w:rPr>
          <w:rFonts w:ascii="Times New Roman" w:hAnsi="Times New Roman"/>
          <w:i/>
          <w:sz w:val="24"/>
          <w:szCs w:val="24"/>
        </w:rPr>
        <w:t>дств дл</w:t>
      </w:r>
      <w:proofErr w:type="gramEnd"/>
      <w:r w:rsidRPr="00BE688C">
        <w:rPr>
          <w:rFonts w:ascii="Times New Roman" w:hAnsi="Times New Roman"/>
          <w:i/>
          <w:sz w:val="24"/>
          <w:szCs w:val="24"/>
        </w:rPr>
        <w:t>я проведения текущего контроля (ФОС ТК) является составной частью РП дисциплины.</w:t>
      </w:r>
    </w:p>
    <w:p w:rsidR="00B74166" w:rsidRPr="00BE688C" w:rsidRDefault="00B74166" w:rsidP="00A66C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66C01" w:rsidRPr="00771735" w:rsidRDefault="00A66C01" w:rsidP="00A66C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71735">
        <w:rPr>
          <w:rFonts w:ascii="Times New Roman" w:hAnsi="Times New Roman"/>
          <w:b/>
          <w:bCs/>
          <w:sz w:val="24"/>
          <w:szCs w:val="24"/>
        </w:rPr>
        <w:t>Типовые оценочные средства для текущего контроля</w:t>
      </w:r>
    </w:p>
    <w:p w:rsidR="00A66C01" w:rsidRDefault="00A66C01" w:rsidP="00A66C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71735">
        <w:rPr>
          <w:rFonts w:ascii="Times New Roman" w:hAnsi="Times New Roman"/>
          <w:b/>
          <w:bCs/>
          <w:sz w:val="24"/>
          <w:szCs w:val="24"/>
        </w:rPr>
        <w:t>Вопросы для устного опроса</w:t>
      </w:r>
    </w:p>
    <w:p w:rsidR="00CB4034" w:rsidRPr="00BE688C" w:rsidRDefault="00CB4034" w:rsidP="00A66C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79C6" w:rsidRPr="008B786E" w:rsidRDefault="00EE79C6" w:rsidP="00F8345B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786E">
        <w:rPr>
          <w:rFonts w:ascii="Times New Roman" w:hAnsi="Times New Roman"/>
          <w:sz w:val="24"/>
          <w:szCs w:val="24"/>
        </w:rPr>
        <w:t>Лексикология и лексикография. В чем сходство и различие этих двух наук?</w:t>
      </w:r>
    </w:p>
    <w:p w:rsidR="00EE79C6" w:rsidRPr="008B786E" w:rsidRDefault="00EE79C6" w:rsidP="00F8345B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786E">
        <w:rPr>
          <w:rFonts w:ascii="Times New Roman" w:hAnsi="Times New Roman"/>
          <w:sz w:val="24"/>
          <w:szCs w:val="24"/>
        </w:rPr>
        <w:t>Что такое макроструктура и микроструктура словаря?</w:t>
      </w:r>
    </w:p>
    <w:p w:rsidR="00EE79C6" w:rsidRPr="008B786E" w:rsidRDefault="00EE79C6" w:rsidP="00F8345B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786E">
        <w:rPr>
          <w:rFonts w:ascii="Times New Roman" w:hAnsi="Times New Roman"/>
          <w:sz w:val="24"/>
          <w:szCs w:val="24"/>
        </w:rPr>
        <w:t>Что такое словник словаря? Алфавитный и обратный порядок слов в словаре.</w:t>
      </w:r>
    </w:p>
    <w:p w:rsidR="00EE79C6" w:rsidRPr="008B786E" w:rsidRDefault="00EE79C6" w:rsidP="00F8345B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786E">
        <w:rPr>
          <w:rFonts w:ascii="Times New Roman" w:hAnsi="Times New Roman"/>
          <w:sz w:val="24"/>
          <w:szCs w:val="24"/>
        </w:rPr>
        <w:t>Какие пометы могут быть в словаре? Приведите примеры.</w:t>
      </w:r>
    </w:p>
    <w:p w:rsidR="00EE79C6" w:rsidRPr="008B786E" w:rsidRDefault="00EE79C6" w:rsidP="00F8345B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786E">
        <w:rPr>
          <w:rFonts w:ascii="Times New Roman" w:hAnsi="Times New Roman"/>
          <w:sz w:val="24"/>
          <w:szCs w:val="24"/>
        </w:rPr>
        <w:t>Адресат словаря. Приведите несколько примеров пользовательских запросов к словарю.</w:t>
      </w:r>
    </w:p>
    <w:p w:rsidR="00EE79C6" w:rsidRPr="008B786E" w:rsidRDefault="00EE79C6" w:rsidP="00F8345B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786E">
        <w:rPr>
          <w:rFonts w:ascii="Times New Roman" w:hAnsi="Times New Roman"/>
          <w:sz w:val="24"/>
          <w:szCs w:val="24"/>
        </w:rPr>
        <w:t>Переводная лексикография. Монофункциональные и полифункциональные словари.</w:t>
      </w:r>
    </w:p>
    <w:p w:rsidR="00EE79C6" w:rsidRPr="008B786E" w:rsidRDefault="00EE79C6" w:rsidP="00F8345B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786E">
        <w:rPr>
          <w:rFonts w:ascii="Times New Roman" w:hAnsi="Times New Roman"/>
          <w:sz w:val="24"/>
          <w:szCs w:val="24"/>
        </w:rPr>
        <w:t xml:space="preserve">Типы эквивалентности: полная, частичная, ложная. Понятие </w:t>
      </w:r>
      <w:proofErr w:type="spellStart"/>
      <w:r w:rsidRPr="008B786E">
        <w:rPr>
          <w:rFonts w:ascii="Times New Roman" w:hAnsi="Times New Roman"/>
          <w:sz w:val="24"/>
          <w:szCs w:val="24"/>
        </w:rPr>
        <w:t>интерлексы</w:t>
      </w:r>
      <w:proofErr w:type="spellEnd"/>
      <w:r w:rsidRPr="008B786E">
        <w:rPr>
          <w:rFonts w:ascii="Times New Roman" w:hAnsi="Times New Roman"/>
          <w:sz w:val="24"/>
          <w:szCs w:val="24"/>
        </w:rPr>
        <w:t>. Приведите примеры.</w:t>
      </w:r>
    </w:p>
    <w:p w:rsidR="00EE79C6" w:rsidRPr="008B786E" w:rsidRDefault="00EE79C6" w:rsidP="00F8345B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786E">
        <w:rPr>
          <w:rFonts w:ascii="Times New Roman" w:hAnsi="Times New Roman"/>
          <w:sz w:val="24"/>
          <w:szCs w:val="24"/>
        </w:rPr>
        <w:t>Термины лексикографии: вокабула, входной-выходной язык, индекс, иллюстрация, корпус, лексико-семантический вариант (ЛСВ), тезаурус, транскрипция, транслитерация.</w:t>
      </w:r>
      <w:proofErr w:type="gramEnd"/>
    </w:p>
    <w:p w:rsidR="00F8345B" w:rsidRPr="008B786E" w:rsidRDefault="00B74166" w:rsidP="00F8345B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786E">
        <w:rPr>
          <w:rFonts w:ascii="Times New Roman" w:hAnsi="Times New Roman"/>
          <w:sz w:val="24"/>
          <w:szCs w:val="24"/>
        </w:rPr>
        <w:t>Словари диалектных слов. Типы описания диалектов (только диалектизмы, диалектизмы и литературная лексика, полный массив). Типы диалектных словарей (привести примеры). Сохранение языка через создание диалектных словарей, диалектические изоглоссы (фонетические, грамматические и т.д.).</w:t>
      </w:r>
    </w:p>
    <w:p w:rsidR="00B74166" w:rsidRPr="008B786E" w:rsidRDefault="00B74166" w:rsidP="00F8345B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B786E">
        <w:rPr>
          <w:rFonts w:ascii="Times New Roman" w:hAnsi="Times New Roman"/>
          <w:sz w:val="24"/>
          <w:szCs w:val="24"/>
        </w:rPr>
        <w:t>Энциклопедические и лингвистические словари. В чем различие между этими типами словарей?</w:t>
      </w:r>
    </w:p>
    <w:p w:rsidR="00EE79C6" w:rsidRDefault="00EE79C6" w:rsidP="00A66C0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66C01" w:rsidRDefault="00A66C01" w:rsidP="00A66C0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8FE">
        <w:rPr>
          <w:rFonts w:ascii="Times New Roman" w:hAnsi="Times New Roman"/>
          <w:sz w:val="24"/>
          <w:szCs w:val="24"/>
        </w:rPr>
        <w:t xml:space="preserve">Оценивание ответов на устный опрос проводится по системе </w:t>
      </w:r>
      <w:proofErr w:type="gramStart"/>
      <w:r w:rsidRPr="002778FE">
        <w:rPr>
          <w:rFonts w:ascii="Times New Roman" w:hAnsi="Times New Roman"/>
          <w:sz w:val="24"/>
          <w:szCs w:val="24"/>
        </w:rPr>
        <w:t>зачтено</w:t>
      </w:r>
      <w:proofErr w:type="gramEnd"/>
      <w:r w:rsidRPr="002778FE">
        <w:rPr>
          <w:rFonts w:ascii="Times New Roman" w:hAnsi="Times New Roman"/>
          <w:sz w:val="24"/>
          <w:szCs w:val="24"/>
        </w:rPr>
        <w:t>/не зачтено в соответствии со следующими критериями:</w:t>
      </w:r>
    </w:p>
    <w:p w:rsidR="00A66C01" w:rsidRPr="002778FE" w:rsidRDefault="00A66C01" w:rsidP="00A66C0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8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3"/>
        <w:gridCol w:w="3822"/>
      </w:tblGrid>
      <w:tr w:rsidR="00A66C01" w:rsidRPr="00456521" w:rsidTr="00C35139">
        <w:trPr>
          <w:trHeight w:val="406"/>
        </w:trPr>
        <w:tc>
          <w:tcPr>
            <w:tcW w:w="6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C01" w:rsidRPr="00C35139" w:rsidRDefault="00A66C01" w:rsidP="00C351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C35139">
              <w:rPr>
                <w:rFonts w:ascii="Times New Roman" w:hAnsi="Times New Roman"/>
                <w:b/>
                <w:spacing w:val="-2"/>
                <w:szCs w:val="24"/>
              </w:rPr>
              <w:t>Описание оценки в требованиях к уровню и объему компетенций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C01" w:rsidRPr="00C35139" w:rsidRDefault="00A66C01" w:rsidP="00C351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35139">
              <w:rPr>
                <w:rFonts w:ascii="Times New Roman" w:hAnsi="Times New Roman"/>
                <w:b/>
                <w:spacing w:val="-4"/>
                <w:szCs w:val="24"/>
              </w:rPr>
              <w:t>Словесное выражени</w:t>
            </w:r>
            <w:r w:rsidRPr="00C35139">
              <w:rPr>
                <w:rFonts w:ascii="Times New Roman" w:hAnsi="Times New Roman"/>
                <w:b/>
                <w:szCs w:val="24"/>
              </w:rPr>
              <w:t>е</w:t>
            </w:r>
          </w:p>
          <w:p w:rsidR="00A66C01" w:rsidRPr="00C35139" w:rsidRDefault="00A66C01" w:rsidP="00C351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C35139">
              <w:rPr>
                <w:rFonts w:ascii="Times New Roman" w:hAnsi="Times New Roman"/>
                <w:b/>
                <w:szCs w:val="24"/>
              </w:rPr>
              <w:t>Зачет/экзамен</w:t>
            </w:r>
          </w:p>
        </w:tc>
      </w:tr>
      <w:tr w:rsidR="00A66C01" w:rsidRPr="008B786E" w:rsidTr="00C35139">
        <w:trPr>
          <w:trHeight w:val="313"/>
        </w:trPr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C01" w:rsidRPr="00771735" w:rsidRDefault="00A66C01" w:rsidP="009F2D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771735">
              <w:rPr>
                <w:rFonts w:ascii="Times New Roman" w:hAnsi="Times New Roman"/>
                <w:spacing w:val="-3"/>
                <w:szCs w:val="24"/>
              </w:rPr>
              <w:t xml:space="preserve">Освоен превосходный уровень усвоения </w:t>
            </w:r>
          </w:p>
          <w:p w:rsidR="00A66C01" w:rsidRPr="00771735" w:rsidRDefault="00A66C01" w:rsidP="009F2D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771735">
              <w:rPr>
                <w:rFonts w:ascii="Times New Roman" w:hAnsi="Times New Roman"/>
                <w:spacing w:val="-3"/>
                <w:szCs w:val="24"/>
              </w:rPr>
              <w:t>Компетенций (5)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C01" w:rsidRPr="008B786E" w:rsidRDefault="00A66C01" w:rsidP="00C351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B786E"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A66C01" w:rsidRPr="00456521" w:rsidTr="00C35139">
        <w:trPr>
          <w:trHeight w:val="280"/>
        </w:trPr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C01" w:rsidRPr="00771735" w:rsidRDefault="00A66C01" w:rsidP="009F2D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771735">
              <w:rPr>
                <w:rFonts w:ascii="Times New Roman" w:hAnsi="Times New Roman"/>
                <w:spacing w:val="-4"/>
                <w:szCs w:val="24"/>
              </w:rPr>
              <w:t xml:space="preserve">Освоен продвинутый уровень усвоения </w:t>
            </w:r>
          </w:p>
          <w:p w:rsidR="00A66C01" w:rsidRPr="00771735" w:rsidRDefault="00A66C01" w:rsidP="009F2D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771735">
              <w:rPr>
                <w:rFonts w:ascii="Times New Roman" w:hAnsi="Times New Roman"/>
                <w:spacing w:val="-4"/>
                <w:szCs w:val="24"/>
              </w:rPr>
              <w:t>Компетенций (4)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C01" w:rsidRPr="00456521" w:rsidRDefault="00A66C01" w:rsidP="00C351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A66C01" w:rsidRPr="00456521" w:rsidTr="00C35139">
        <w:trPr>
          <w:trHeight w:val="280"/>
        </w:trPr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C01" w:rsidRPr="00456521" w:rsidRDefault="00A66C01" w:rsidP="009F2D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ороговый уровень усвоения </w:t>
            </w:r>
          </w:p>
          <w:p w:rsidR="00A66C01" w:rsidRPr="00456521" w:rsidRDefault="00A66C01" w:rsidP="009F2D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(3)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C01" w:rsidRPr="00456521" w:rsidRDefault="00A66C01" w:rsidP="00C351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A66C01" w:rsidRPr="00456521" w:rsidTr="00C35139">
        <w:trPr>
          <w:trHeight w:val="280"/>
        </w:trPr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C01" w:rsidRPr="00456521" w:rsidRDefault="00A66C01" w:rsidP="009F2D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 xml:space="preserve">Не освоен пороговый уровень усвоения </w:t>
            </w:r>
          </w:p>
          <w:p w:rsidR="00A66C01" w:rsidRPr="00456521" w:rsidRDefault="00A66C01" w:rsidP="009F2D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Компетенций</w:t>
            </w:r>
            <w:r>
              <w:rPr>
                <w:rFonts w:ascii="Times New Roman" w:hAnsi="Times New Roman"/>
                <w:szCs w:val="24"/>
              </w:rPr>
              <w:t xml:space="preserve"> (1,2)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C01" w:rsidRPr="00456521" w:rsidRDefault="00A66C01" w:rsidP="00C351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Не зачтено</w:t>
            </w:r>
          </w:p>
        </w:tc>
      </w:tr>
    </w:tbl>
    <w:p w:rsidR="00A66C01" w:rsidRDefault="00A66C01" w:rsidP="005F67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6C01" w:rsidRPr="003828C2" w:rsidRDefault="00A66C01" w:rsidP="00A66C0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актические задания</w:t>
      </w:r>
    </w:p>
    <w:p w:rsidR="00EE79C6" w:rsidRPr="00EE79C6" w:rsidRDefault="00A66C01" w:rsidP="00C351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E79C6">
        <w:rPr>
          <w:rFonts w:ascii="Times New Roman" w:hAnsi="Times New Roman"/>
          <w:b/>
          <w:sz w:val="24"/>
          <w:szCs w:val="24"/>
        </w:rPr>
        <w:t>Практическое задание №1</w:t>
      </w:r>
    </w:p>
    <w:p w:rsidR="00EE79C6" w:rsidRPr="00EE79C6" w:rsidRDefault="00EE79C6" w:rsidP="00C351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71735">
        <w:rPr>
          <w:rFonts w:ascii="Times New Roman" w:hAnsi="Times New Roman"/>
          <w:sz w:val="24"/>
          <w:szCs w:val="24"/>
        </w:rPr>
        <w:t xml:space="preserve">Подготовьте доклад по теме истории </w:t>
      </w:r>
      <w:r w:rsidR="002F2C0B" w:rsidRPr="00771735">
        <w:rPr>
          <w:rFonts w:ascii="Times New Roman" w:hAnsi="Times New Roman"/>
          <w:sz w:val="24"/>
          <w:szCs w:val="24"/>
        </w:rPr>
        <w:t xml:space="preserve">русской и </w:t>
      </w:r>
      <w:r w:rsidRPr="00771735">
        <w:rPr>
          <w:rFonts w:ascii="Times New Roman" w:hAnsi="Times New Roman"/>
          <w:sz w:val="24"/>
          <w:szCs w:val="24"/>
        </w:rPr>
        <w:t>татарской лексикографии</w:t>
      </w:r>
      <w:r w:rsidR="00C35139" w:rsidRPr="00771735">
        <w:rPr>
          <w:rFonts w:ascii="Times New Roman" w:hAnsi="Times New Roman"/>
          <w:sz w:val="24"/>
          <w:szCs w:val="24"/>
        </w:rPr>
        <w:t>.</w:t>
      </w:r>
    </w:p>
    <w:p w:rsidR="00EE79C6" w:rsidRPr="00EE79C6" w:rsidRDefault="00A66C01" w:rsidP="00C351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79C6">
        <w:rPr>
          <w:rFonts w:ascii="Times New Roman" w:hAnsi="Times New Roman"/>
          <w:b/>
          <w:sz w:val="24"/>
          <w:szCs w:val="24"/>
        </w:rPr>
        <w:t>Практическое задание № 2.</w:t>
      </w:r>
    </w:p>
    <w:p w:rsidR="00A66C01" w:rsidRPr="00EE79C6" w:rsidRDefault="00EE79C6" w:rsidP="00C351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79C6">
        <w:rPr>
          <w:rFonts w:ascii="Times New Roman" w:hAnsi="Times New Roman"/>
          <w:sz w:val="24"/>
          <w:szCs w:val="24"/>
        </w:rPr>
        <w:t>Составьте 5 словарных статей для различных типов словарей</w:t>
      </w:r>
      <w:r w:rsidR="00C35139">
        <w:rPr>
          <w:rFonts w:ascii="Times New Roman" w:hAnsi="Times New Roman"/>
          <w:sz w:val="24"/>
          <w:szCs w:val="24"/>
        </w:rPr>
        <w:t>.</w:t>
      </w:r>
    </w:p>
    <w:p w:rsidR="00A66C01" w:rsidRPr="00EE79C6" w:rsidRDefault="00A66C01" w:rsidP="00C351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79C6">
        <w:rPr>
          <w:rFonts w:ascii="Times New Roman" w:hAnsi="Times New Roman"/>
          <w:b/>
          <w:sz w:val="24"/>
          <w:szCs w:val="24"/>
        </w:rPr>
        <w:t>Практическое задание №3.</w:t>
      </w:r>
    </w:p>
    <w:p w:rsidR="00A66C01" w:rsidRPr="00EE79C6" w:rsidRDefault="00A66C01" w:rsidP="00C351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E79C6">
        <w:rPr>
          <w:rFonts w:ascii="Times New Roman" w:hAnsi="Times New Roman"/>
          <w:sz w:val="24"/>
          <w:szCs w:val="24"/>
        </w:rPr>
        <w:t xml:space="preserve">Подготовьте обзор о состоянии </w:t>
      </w:r>
      <w:r w:rsidR="00EE79C6" w:rsidRPr="00EE79C6">
        <w:rPr>
          <w:rFonts w:ascii="Times New Roman" w:hAnsi="Times New Roman"/>
          <w:sz w:val="24"/>
          <w:szCs w:val="24"/>
        </w:rPr>
        <w:t xml:space="preserve">современной </w:t>
      </w:r>
      <w:r w:rsidR="002F2C0B">
        <w:rPr>
          <w:rFonts w:ascii="Times New Roman" w:hAnsi="Times New Roman"/>
          <w:sz w:val="24"/>
          <w:szCs w:val="24"/>
        </w:rPr>
        <w:t xml:space="preserve">русской и </w:t>
      </w:r>
      <w:r w:rsidR="00EE79C6" w:rsidRPr="00EE79C6">
        <w:rPr>
          <w:rFonts w:ascii="Times New Roman" w:hAnsi="Times New Roman"/>
          <w:sz w:val="24"/>
          <w:szCs w:val="24"/>
        </w:rPr>
        <w:t>татарской лексикографии</w:t>
      </w:r>
      <w:r w:rsidR="00C35139">
        <w:rPr>
          <w:rFonts w:ascii="Times New Roman" w:hAnsi="Times New Roman"/>
          <w:sz w:val="24"/>
          <w:szCs w:val="24"/>
        </w:rPr>
        <w:t>.</w:t>
      </w:r>
    </w:p>
    <w:p w:rsidR="00A66C01" w:rsidRPr="00EE79C6" w:rsidRDefault="00A66C01" w:rsidP="00C351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79C6">
        <w:rPr>
          <w:rFonts w:ascii="Times New Roman" w:hAnsi="Times New Roman"/>
          <w:b/>
          <w:sz w:val="24"/>
          <w:szCs w:val="24"/>
        </w:rPr>
        <w:t>Практическое задание №4.</w:t>
      </w:r>
    </w:p>
    <w:p w:rsidR="00EE79C6" w:rsidRPr="00EE79C6" w:rsidRDefault="00EE79C6" w:rsidP="00C351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E79C6">
        <w:rPr>
          <w:rFonts w:ascii="Times New Roman" w:hAnsi="Times New Roman"/>
          <w:sz w:val="24"/>
          <w:szCs w:val="24"/>
        </w:rPr>
        <w:t>Изучите инструкции толковых и переводных словарей</w:t>
      </w:r>
      <w:r w:rsidR="00C35139">
        <w:rPr>
          <w:rFonts w:ascii="Times New Roman" w:hAnsi="Times New Roman"/>
          <w:sz w:val="24"/>
          <w:szCs w:val="24"/>
        </w:rPr>
        <w:t>.</w:t>
      </w:r>
    </w:p>
    <w:p w:rsidR="00A66C01" w:rsidRPr="00EE79C6" w:rsidRDefault="00A66C01" w:rsidP="00C351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79C6">
        <w:rPr>
          <w:rFonts w:ascii="Times New Roman" w:hAnsi="Times New Roman"/>
          <w:b/>
          <w:sz w:val="24"/>
          <w:szCs w:val="24"/>
        </w:rPr>
        <w:t>Практическое задание №5</w:t>
      </w:r>
    </w:p>
    <w:p w:rsidR="00A66C01" w:rsidRDefault="00EE79C6" w:rsidP="00C351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E79C6">
        <w:rPr>
          <w:rFonts w:ascii="Times New Roman" w:hAnsi="Times New Roman"/>
          <w:sz w:val="24"/>
          <w:szCs w:val="24"/>
        </w:rPr>
        <w:t>П</w:t>
      </w:r>
      <w:r w:rsidR="00A66C01" w:rsidRPr="00EE79C6">
        <w:rPr>
          <w:rFonts w:ascii="Times New Roman" w:hAnsi="Times New Roman"/>
          <w:sz w:val="24"/>
          <w:szCs w:val="24"/>
        </w:rPr>
        <w:t xml:space="preserve">одготовьте </w:t>
      </w:r>
      <w:r>
        <w:rPr>
          <w:rFonts w:ascii="Times New Roman" w:hAnsi="Times New Roman"/>
          <w:sz w:val="24"/>
          <w:szCs w:val="24"/>
        </w:rPr>
        <w:t>рецензию на русско-татарские словари</w:t>
      </w:r>
      <w:r w:rsidR="00C35139">
        <w:rPr>
          <w:rFonts w:ascii="Times New Roman" w:hAnsi="Times New Roman"/>
          <w:sz w:val="24"/>
          <w:szCs w:val="24"/>
        </w:rPr>
        <w:t>.</w:t>
      </w:r>
    </w:p>
    <w:p w:rsidR="00A66C01" w:rsidRPr="00BE688C" w:rsidRDefault="00A66C01" w:rsidP="00A66C0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66C01" w:rsidRPr="00BE688C" w:rsidRDefault="00A66C01" w:rsidP="00A66C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1735">
        <w:rPr>
          <w:rFonts w:ascii="Times New Roman" w:hAnsi="Times New Roman"/>
          <w:b/>
          <w:sz w:val="24"/>
          <w:szCs w:val="24"/>
        </w:rPr>
        <w:lastRenderedPageBreak/>
        <w:t>Оценочные средства для промежуточной аттестации</w:t>
      </w:r>
    </w:p>
    <w:p w:rsidR="00A66C01" w:rsidRPr="00BE688C" w:rsidRDefault="00A66C01" w:rsidP="00A66C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688C">
        <w:rPr>
          <w:rFonts w:ascii="Times New Roman" w:hAnsi="Times New Roman"/>
          <w:i/>
          <w:sz w:val="24"/>
          <w:szCs w:val="24"/>
        </w:rPr>
        <w:t>Фонд оценочных сре</w:t>
      </w:r>
      <w:proofErr w:type="gramStart"/>
      <w:r w:rsidRPr="00BE688C">
        <w:rPr>
          <w:rFonts w:ascii="Times New Roman" w:hAnsi="Times New Roman"/>
          <w:i/>
          <w:sz w:val="24"/>
          <w:szCs w:val="24"/>
        </w:rPr>
        <w:t>дств дл</w:t>
      </w:r>
      <w:proofErr w:type="gramEnd"/>
      <w:r w:rsidRPr="00BE688C">
        <w:rPr>
          <w:rFonts w:ascii="Times New Roman" w:hAnsi="Times New Roman"/>
          <w:i/>
          <w:sz w:val="24"/>
          <w:szCs w:val="24"/>
        </w:rPr>
        <w:t>я проведения промежуточной аттестации (ФОС ПА) является составной частью РП дисциплины, разработан в виде отдельного документа, в соответствии с положением о ФОС ПА.</w:t>
      </w:r>
    </w:p>
    <w:p w:rsidR="00A66C01" w:rsidRPr="00BE688C" w:rsidRDefault="00A66C01" w:rsidP="00A66C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6C01" w:rsidRPr="00BE688C" w:rsidRDefault="00A66C01" w:rsidP="00A66C01">
      <w:pPr>
        <w:spacing w:after="0" w:line="240" w:lineRule="auto"/>
        <w:ind w:right="5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71735">
        <w:rPr>
          <w:rFonts w:ascii="Times New Roman" w:hAnsi="Times New Roman"/>
          <w:b/>
          <w:bCs/>
          <w:sz w:val="24"/>
          <w:szCs w:val="24"/>
        </w:rPr>
        <w:t>Примерные вопросы на зачете:</w:t>
      </w:r>
    </w:p>
    <w:p w:rsidR="00CB4034" w:rsidRPr="00436B81" w:rsidRDefault="00CB4034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36B81">
        <w:rPr>
          <w:rFonts w:ascii="Times New Roman" w:hAnsi="Times New Roman"/>
          <w:sz w:val="24"/>
          <w:szCs w:val="24"/>
        </w:rPr>
        <w:t xml:space="preserve">1. Предмет лексикографии </w:t>
      </w:r>
      <w:r w:rsidR="00412BD2" w:rsidRPr="00436B81">
        <w:rPr>
          <w:rFonts w:ascii="Times New Roman" w:hAnsi="Times New Roman"/>
          <w:sz w:val="24"/>
          <w:szCs w:val="24"/>
        </w:rPr>
        <w:t>русского и татарского языков</w:t>
      </w:r>
      <w:r w:rsidRPr="00436B81">
        <w:rPr>
          <w:rFonts w:ascii="Times New Roman" w:hAnsi="Times New Roman"/>
          <w:sz w:val="24"/>
          <w:szCs w:val="24"/>
        </w:rPr>
        <w:t>. Теоретическая  и  практическая  лексикография.</w:t>
      </w:r>
    </w:p>
    <w:p w:rsidR="00412BD2" w:rsidRPr="00436B81" w:rsidRDefault="00412BD2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36B81">
        <w:rPr>
          <w:rFonts w:ascii="Times New Roman" w:hAnsi="Times New Roman"/>
          <w:sz w:val="24"/>
          <w:szCs w:val="24"/>
        </w:rPr>
        <w:t>2. Функции теоретической и практической лексикографии.</w:t>
      </w:r>
    </w:p>
    <w:p w:rsidR="00CB4034" w:rsidRPr="00436B81" w:rsidRDefault="00436B81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B4034" w:rsidRPr="00436B81">
        <w:rPr>
          <w:rFonts w:ascii="Times New Roman" w:hAnsi="Times New Roman"/>
          <w:sz w:val="24"/>
          <w:szCs w:val="24"/>
        </w:rPr>
        <w:t xml:space="preserve">. История </w:t>
      </w:r>
      <w:r w:rsidR="00412BD2" w:rsidRPr="00436B81">
        <w:rPr>
          <w:rFonts w:ascii="Times New Roman" w:hAnsi="Times New Roman"/>
          <w:sz w:val="24"/>
          <w:szCs w:val="24"/>
        </w:rPr>
        <w:t xml:space="preserve">русской и </w:t>
      </w:r>
      <w:r w:rsidR="00CB4034" w:rsidRPr="00436B81">
        <w:rPr>
          <w:rFonts w:ascii="Times New Roman" w:hAnsi="Times New Roman"/>
          <w:sz w:val="24"/>
          <w:szCs w:val="24"/>
        </w:rPr>
        <w:t xml:space="preserve">татарской  лексикографии. Основные  лексикографические  издания  и  их  характеристика. </w:t>
      </w:r>
    </w:p>
    <w:p w:rsidR="00CB4034" w:rsidRPr="00436B81" w:rsidRDefault="00436B81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4034" w:rsidRPr="00436B81">
        <w:rPr>
          <w:rFonts w:ascii="Times New Roman" w:hAnsi="Times New Roman"/>
          <w:sz w:val="24"/>
          <w:szCs w:val="24"/>
        </w:rPr>
        <w:t>. Роль словаря в работе переводчика.</w:t>
      </w:r>
    </w:p>
    <w:p w:rsidR="00CB4034" w:rsidRPr="00436B81" w:rsidRDefault="00436B81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B4034" w:rsidRPr="00436B81">
        <w:rPr>
          <w:rFonts w:ascii="Times New Roman" w:hAnsi="Times New Roman"/>
          <w:sz w:val="24"/>
          <w:szCs w:val="24"/>
        </w:rPr>
        <w:t>. Значение словарей в жизни человека.</w:t>
      </w:r>
    </w:p>
    <w:p w:rsidR="00CB4034" w:rsidRPr="00436B81" w:rsidRDefault="00CB4034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36B81">
        <w:rPr>
          <w:rFonts w:ascii="Times New Roman" w:hAnsi="Times New Roman"/>
          <w:sz w:val="24"/>
          <w:szCs w:val="24"/>
        </w:rPr>
        <w:t>6. Наиболее известные мировые лексикографические издания.</w:t>
      </w:r>
    </w:p>
    <w:p w:rsidR="00CB4034" w:rsidRPr="00436B81" w:rsidRDefault="00CB4034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36B81">
        <w:rPr>
          <w:rFonts w:ascii="Times New Roman" w:hAnsi="Times New Roman"/>
          <w:sz w:val="24"/>
          <w:szCs w:val="24"/>
        </w:rPr>
        <w:t xml:space="preserve">7. Основные типы словарей </w:t>
      </w:r>
      <w:r w:rsidR="00436B81" w:rsidRPr="00436B81">
        <w:rPr>
          <w:rFonts w:ascii="Times New Roman" w:hAnsi="Times New Roman"/>
          <w:sz w:val="24"/>
          <w:szCs w:val="24"/>
        </w:rPr>
        <w:t xml:space="preserve">русского и </w:t>
      </w:r>
      <w:r w:rsidRPr="00436B81">
        <w:rPr>
          <w:rFonts w:ascii="Times New Roman" w:hAnsi="Times New Roman"/>
          <w:sz w:val="24"/>
          <w:szCs w:val="24"/>
        </w:rPr>
        <w:t>татарс</w:t>
      </w:r>
      <w:r w:rsidR="00436B81" w:rsidRPr="00436B81">
        <w:rPr>
          <w:rFonts w:ascii="Times New Roman" w:hAnsi="Times New Roman"/>
          <w:sz w:val="24"/>
          <w:szCs w:val="24"/>
        </w:rPr>
        <w:t>кого языков</w:t>
      </w:r>
      <w:r w:rsidRPr="00436B81">
        <w:rPr>
          <w:rFonts w:ascii="Times New Roman" w:hAnsi="Times New Roman"/>
          <w:sz w:val="24"/>
          <w:szCs w:val="24"/>
        </w:rPr>
        <w:t xml:space="preserve">. </w:t>
      </w:r>
    </w:p>
    <w:p w:rsidR="00CB4034" w:rsidRPr="00436B81" w:rsidRDefault="00CB4034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36B81">
        <w:rPr>
          <w:rFonts w:ascii="Times New Roman" w:hAnsi="Times New Roman"/>
          <w:sz w:val="24"/>
          <w:szCs w:val="24"/>
        </w:rPr>
        <w:t xml:space="preserve">8. Энциклопедические и лингвистические словари. </w:t>
      </w:r>
    </w:p>
    <w:p w:rsidR="00CB4034" w:rsidRPr="00436B81" w:rsidRDefault="00CB4034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36B81">
        <w:rPr>
          <w:rFonts w:ascii="Times New Roman" w:hAnsi="Times New Roman"/>
          <w:sz w:val="24"/>
          <w:szCs w:val="24"/>
        </w:rPr>
        <w:t>9. Классификация лингвистических словарей в зависимости от свой</w:t>
      </w:r>
      <w:proofErr w:type="gramStart"/>
      <w:r w:rsidRPr="00436B81">
        <w:rPr>
          <w:rFonts w:ascii="Times New Roman" w:hAnsi="Times New Roman"/>
          <w:sz w:val="24"/>
          <w:szCs w:val="24"/>
        </w:rPr>
        <w:t>ств сл</w:t>
      </w:r>
      <w:proofErr w:type="gramEnd"/>
      <w:r w:rsidRPr="00436B81">
        <w:rPr>
          <w:rFonts w:ascii="Times New Roman" w:hAnsi="Times New Roman"/>
          <w:sz w:val="24"/>
          <w:szCs w:val="24"/>
        </w:rPr>
        <w:t xml:space="preserve">ов (семантика, произношение, правописание и т.д.), становящихся объектом описания </w:t>
      </w:r>
    </w:p>
    <w:p w:rsidR="00CB4034" w:rsidRPr="00436B81" w:rsidRDefault="00CB4034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36B81">
        <w:rPr>
          <w:rFonts w:ascii="Times New Roman" w:hAnsi="Times New Roman"/>
          <w:sz w:val="24"/>
          <w:szCs w:val="24"/>
        </w:rPr>
        <w:t>10. Двуязычные и многоязычные словари.</w:t>
      </w:r>
    </w:p>
    <w:p w:rsidR="00CB4034" w:rsidRPr="00436B81" w:rsidRDefault="00CB4034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36B81">
        <w:rPr>
          <w:rFonts w:ascii="Times New Roman" w:hAnsi="Times New Roman"/>
          <w:sz w:val="24"/>
          <w:szCs w:val="24"/>
        </w:rPr>
        <w:t>11. Татарско-русские и русско-татарские словари в татарской лексикографии. Основные составители. История создания подобных словарей.</w:t>
      </w:r>
    </w:p>
    <w:p w:rsidR="00CB4034" w:rsidRPr="00436B81" w:rsidRDefault="00CB4034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36B81">
        <w:rPr>
          <w:rFonts w:ascii="Times New Roman" w:hAnsi="Times New Roman"/>
          <w:sz w:val="24"/>
          <w:szCs w:val="24"/>
        </w:rPr>
        <w:t>12. Фразеологические словари. Назначение фразеологических словарей. Основные современные фразеологические словари.</w:t>
      </w:r>
    </w:p>
    <w:p w:rsidR="00CB4034" w:rsidRPr="00436B81" w:rsidRDefault="00CB4034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36B81">
        <w:rPr>
          <w:rFonts w:ascii="Times New Roman" w:hAnsi="Times New Roman"/>
          <w:sz w:val="24"/>
          <w:szCs w:val="24"/>
        </w:rPr>
        <w:t xml:space="preserve">13. Синонимические словари. Назначение синонимических словарей. </w:t>
      </w:r>
    </w:p>
    <w:p w:rsidR="00CB4034" w:rsidRPr="00436B81" w:rsidRDefault="00CB4034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36B81">
        <w:rPr>
          <w:rFonts w:ascii="Times New Roman" w:hAnsi="Times New Roman"/>
          <w:sz w:val="24"/>
          <w:szCs w:val="24"/>
        </w:rPr>
        <w:t>14. Словари иностранных слов. Назначение словарей иностранных слов.</w:t>
      </w:r>
    </w:p>
    <w:p w:rsidR="00CB4034" w:rsidRPr="00436B81" w:rsidRDefault="00CB4034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36B81">
        <w:rPr>
          <w:rFonts w:ascii="Times New Roman" w:hAnsi="Times New Roman"/>
          <w:sz w:val="24"/>
          <w:szCs w:val="24"/>
        </w:rPr>
        <w:t xml:space="preserve">15. Орфоэпические словари. Назначение орфоэпических словарей. Основные современные орфоэпические словари. </w:t>
      </w:r>
    </w:p>
    <w:p w:rsidR="00CB4034" w:rsidRPr="00436B81" w:rsidRDefault="00CB4034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36B81">
        <w:rPr>
          <w:rFonts w:ascii="Times New Roman" w:hAnsi="Times New Roman"/>
          <w:sz w:val="24"/>
          <w:szCs w:val="24"/>
        </w:rPr>
        <w:t xml:space="preserve">16. Другие лингвистические словари: словари антонимов; словари паронимов, словари омонимов, словообразовательные словари. </w:t>
      </w:r>
    </w:p>
    <w:p w:rsidR="00CB4034" w:rsidRPr="00436B81" w:rsidRDefault="00CB4034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36B81">
        <w:rPr>
          <w:rFonts w:ascii="Times New Roman" w:hAnsi="Times New Roman"/>
          <w:sz w:val="24"/>
          <w:szCs w:val="24"/>
        </w:rPr>
        <w:t>17. Орфографические словари, словари сокращений, обратные словари, словари языка писателя и т.д.</w:t>
      </w:r>
    </w:p>
    <w:p w:rsidR="00CB4034" w:rsidRPr="00436B81" w:rsidRDefault="00CB4034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36B81">
        <w:rPr>
          <w:rFonts w:ascii="Times New Roman" w:hAnsi="Times New Roman"/>
          <w:sz w:val="24"/>
          <w:szCs w:val="24"/>
        </w:rPr>
        <w:t xml:space="preserve">18. Диалектологические словари. Построение словарей, их структура, отбор слов.  </w:t>
      </w:r>
    </w:p>
    <w:p w:rsidR="00CB4034" w:rsidRPr="00436B81" w:rsidRDefault="00CB4034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36B81">
        <w:rPr>
          <w:rFonts w:ascii="Times New Roman" w:hAnsi="Times New Roman"/>
          <w:sz w:val="24"/>
          <w:szCs w:val="24"/>
        </w:rPr>
        <w:t>19. Этимологические словари.</w:t>
      </w:r>
    </w:p>
    <w:p w:rsidR="00CB4034" w:rsidRPr="00436B81" w:rsidRDefault="00CB4034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36B81">
        <w:rPr>
          <w:rFonts w:ascii="Times New Roman" w:hAnsi="Times New Roman"/>
          <w:sz w:val="24"/>
          <w:szCs w:val="24"/>
        </w:rPr>
        <w:t>20. Терминологические словари.</w:t>
      </w:r>
    </w:p>
    <w:p w:rsidR="00CB4034" w:rsidRPr="00436B81" w:rsidRDefault="00CB4034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78036F">
        <w:rPr>
          <w:rFonts w:ascii="Times New Roman" w:hAnsi="Times New Roman"/>
          <w:sz w:val="24"/>
          <w:szCs w:val="24"/>
        </w:rPr>
        <w:t xml:space="preserve">21. </w:t>
      </w:r>
      <w:r w:rsidR="0078036F" w:rsidRPr="0078036F">
        <w:rPr>
          <w:rFonts w:ascii="Times New Roman" w:hAnsi="Times New Roman"/>
          <w:color w:val="000000"/>
          <w:sz w:val="24"/>
          <w:szCs w:val="24"/>
        </w:rPr>
        <w:t>Р</w:t>
      </w:r>
      <w:r w:rsidR="0078036F" w:rsidRPr="005F5EDE">
        <w:rPr>
          <w:rFonts w:ascii="Times New Roman" w:hAnsi="Times New Roman"/>
          <w:color w:val="000000"/>
          <w:sz w:val="24"/>
          <w:szCs w:val="24"/>
        </w:rPr>
        <w:t xml:space="preserve">усские </w:t>
      </w:r>
      <w:r w:rsidR="0078036F" w:rsidRPr="0078036F">
        <w:rPr>
          <w:rFonts w:ascii="Times New Roman" w:hAnsi="Times New Roman"/>
          <w:color w:val="000000"/>
          <w:sz w:val="24"/>
          <w:szCs w:val="24"/>
        </w:rPr>
        <w:t xml:space="preserve">и татарские </w:t>
      </w:r>
      <w:r w:rsidR="0078036F" w:rsidRPr="005F5EDE">
        <w:rPr>
          <w:rFonts w:ascii="Times New Roman" w:hAnsi="Times New Roman"/>
          <w:color w:val="000000"/>
          <w:sz w:val="24"/>
          <w:szCs w:val="24"/>
        </w:rPr>
        <w:t>ономастические словари различных типов</w:t>
      </w:r>
    </w:p>
    <w:p w:rsidR="00CB4034" w:rsidRPr="00436B81" w:rsidRDefault="00CB4034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436B81">
        <w:rPr>
          <w:rFonts w:ascii="Times New Roman" w:hAnsi="Times New Roman"/>
          <w:sz w:val="24"/>
          <w:szCs w:val="24"/>
        </w:rPr>
        <w:t>22. Словари лингвистических терминов.</w:t>
      </w:r>
    </w:p>
    <w:p w:rsidR="00CB4034" w:rsidRPr="00436B81" w:rsidRDefault="00436B81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436B81">
        <w:rPr>
          <w:rFonts w:ascii="Times New Roman" w:hAnsi="Times New Roman"/>
          <w:sz w:val="24"/>
          <w:szCs w:val="24"/>
        </w:rPr>
        <w:t>. Толковые словари русского и татарского языков.</w:t>
      </w:r>
    </w:p>
    <w:p w:rsidR="00A66C01" w:rsidRPr="00436B81" w:rsidRDefault="00436B81" w:rsidP="008419E4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CB4034" w:rsidRPr="00436B81">
        <w:rPr>
          <w:rFonts w:ascii="Times New Roman" w:hAnsi="Times New Roman"/>
          <w:sz w:val="24"/>
          <w:szCs w:val="24"/>
        </w:rPr>
        <w:t>. Словарная статья: определение, структура.</w:t>
      </w:r>
    </w:p>
    <w:p w:rsidR="00CB4034" w:rsidRDefault="00436B81" w:rsidP="00CB4034">
      <w:pPr>
        <w:spacing w:after="0" w:line="240" w:lineRule="auto"/>
        <w:ind w:right="5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436B81">
        <w:rPr>
          <w:rFonts w:ascii="Times New Roman" w:hAnsi="Times New Roman"/>
          <w:sz w:val="24"/>
          <w:szCs w:val="24"/>
        </w:rPr>
        <w:t>. Специфика учебных словарей</w:t>
      </w:r>
      <w:r>
        <w:rPr>
          <w:rFonts w:ascii="Times New Roman" w:hAnsi="Times New Roman"/>
          <w:sz w:val="24"/>
          <w:szCs w:val="24"/>
        </w:rPr>
        <w:t>.</w:t>
      </w:r>
    </w:p>
    <w:p w:rsidR="00436B81" w:rsidRPr="00436B81" w:rsidRDefault="00436B81" w:rsidP="00436B8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436B81">
        <w:rPr>
          <w:rFonts w:ascii="Times New Roman" w:hAnsi="Times New Roman"/>
          <w:sz w:val="24"/>
          <w:szCs w:val="24"/>
        </w:rPr>
        <w:t>. Технологии создания словарей. Большая словарная картотека.  Электронные базы данных.</w:t>
      </w:r>
    </w:p>
    <w:p w:rsidR="00436B81" w:rsidRPr="00436B81" w:rsidRDefault="00436B81" w:rsidP="00436B8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436B81">
        <w:rPr>
          <w:rFonts w:ascii="Times New Roman" w:hAnsi="Times New Roman"/>
          <w:sz w:val="24"/>
          <w:szCs w:val="24"/>
        </w:rPr>
        <w:t>. Макроструктура словаря.</w:t>
      </w:r>
    </w:p>
    <w:p w:rsidR="00436B81" w:rsidRPr="00436B81" w:rsidRDefault="00436B81" w:rsidP="00436B81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436B81">
        <w:rPr>
          <w:rFonts w:ascii="Times New Roman" w:hAnsi="Times New Roman"/>
          <w:sz w:val="24"/>
          <w:szCs w:val="24"/>
        </w:rPr>
        <w:t>. Микроструктура словаря (структура словарной статьи).</w:t>
      </w:r>
    </w:p>
    <w:p w:rsidR="00436B81" w:rsidRPr="00436B81" w:rsidRDefault="00436B81" w:rsidP="00436B81">
      <w:pPr>
        <w:spacing w:after="0" w:line="240" w:lineRule="auto"/>
        <w:ind w:right="5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436B81">
        <w:rPr>
          <w:rFonts w:ascii="Times New Roman" w:hAnsi="Times New Roman"/>
          <w:sz w:val="24"/>
          <w:szCs w:val="24"/>
        </w:rPr>
        <w:t>. Возможности и перспективы корпусной лексикографии.</w:t>
      </w:r>
    </w:p>
    <w:p w:rsidR="00412BD2" w:rsidRDefault="00436B81" w:rsidP="00CB4034">
      <w:pPr>
        <w:spacing w:after="0" w:line="240" w:lineRule="auto"/>
        <w:ind w:right="5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436B81">
        <w:rPr>
          <w:rFonts w:ascii="Times New Roman" w:hAnsi="Times New Roman"/>
          <w:sz w:val="24"/>
          <w:szCs w:val="24"/>
        </w:rPr>
        <w:t>. Возможности и перспективы цифровой лексикографии.</w:t>
      </w:r>
    </w:p>
    <w:p w:rsidR="005F5EDE" w:rsidRPr="00412BD2" w:rsidRDefault="005F5EDE" w:rsidP="00CB4034">
      <w:pPr>
        <w:spacing w:after="0" w:line="240" w:lineRule="auto"/>
        <w:ind w:right="57" w:firstLine="709"/>
        <w:rPr>
          <w:rFonts w:ascii="Times New Roman" w:hAnsi="Times New Roman"/>
          <w:sz w:val="24"/>
          <w:szCs w:val="24"/>
        </w:rPr>
      </w:pPr>
    </w:p>
    <w:p w:rsidR="00A66C01" w:rsidRPr="00BE688C" w:rsidRDefault="00A66C01" w:rsidP="00A66C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E688C">
        <w:rPr>
          <w:rFonts w:ascii="Times New Roman" w:hAnsi="Times New Roman"/>
          <w:b/>
          <w:sz w:val="24"/>
          <w:szCs w:val="24"/>
        </w:rPr>
        <w:t>Критерии оценки промежуточной аттестации</w:t>
      </w:r>
    </w:p>
    <w:p w:rsidR="00A66C01" w:rsidRPr="00BE688C" w:rsidRDefault="00A66C01" w:rsidP="00A66C01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right"/>
        <w:rPr>
          <w:rFonts w:ascii="Times New Roman" w:hAnsi="Times New Roman"/>
          <w:spacing w:val="-2"/>
          <w:sz w:val="24"/>
          <w:szCs w:val="24"/>
        </w:rPr>
      </w:pPr>
      <w:r w:rsidRPr="00BE688C">
        <w:rPr>
          <w:rFonts w:ascii="Times New Roman" w:hAnsi="Times New Roman"/>
          <w:spacing w:val="-2"/>
          <w:sz w:val="24"/>
          <w:szCs w:val="24"/>
        </w:rPr>
        <w:t>Таблица 8</w:t>
      </w:r>
    </w:p>
    <w:p w:rsidR="009A0B5F" w:rsidRDefault="009A0B5F" w:rsidP="00A66C01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9A0B5F" w:rsidRDefault="009A0B5F" w:rsidP="00A66C01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9A0B5F" w:rsidRDefault="009A0B5F" w:rsidP="00A66C01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9A0B5F" w:rsidRDefault="009A0B5F" w:rsidP="00A66C01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A66C01" w:rsidRPr="00BE688C" w:rsidRDefault="00A66C01" w:rsidP="00A66C01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  <w:r w:rsidRPr="00BE688C">
        <w:rPr>
          <w:rFonts w:ascii="Times New Roman" w:hAnsi="Times New Roman"/>
          <w:spacing w:val="-2"/>
          <w:sz w:val="24"/>
          <w:szCs w:val="24"/>
        </w:rPr>
        <w:lastRenderedPageBreak/>
        <w:t>Система оценки промежуточной аттестации</w:t>
      </w:r>
    </w:p>
    <w:p w:rsidR="00A66C01" w:rsidRDefault="00A66C01" w:rsidP="00525DF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8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8"/>
        <w:gridCol w:w="3692"/>
      </w:tblGrid>
      <w:tr w:rsidR="00A66C01" w:rsidRPr="00456521" w:rsidTr="00525DFC">
        <w:trPr>
          <w:trHeight w:val="454"/>
        </w:trPr>
        <w:tc>
          <w:tcPr>
            <w:tcW w:w="6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C01" w:rsidRPr="00525DFC" w:rsidRDefault="00A66C01" w:rsidP="00525D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525DFC">
              <w:rPr>
                <w:rFonts w:ascii="Times New Roman" w:hAnsi="Times New Roman"/>
                <w:b/>
                <w:spacing w:val="-2"/>
                <w:szCs w:val="24"/>
              </w:rPr>
              <w:t>Описание оценки в требованиях к уровню и объему компетенций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C01" w:rsidRPr="00525DFC" w:rsidRDefault="00A66C01" w:rsidP="00525D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DFC">
              <w:rPr>
                <w:rFonts w:ascii="Times New Roman" w:hAnsi="Times New Roman"/>
                <w:b/>
                <w:spacing w:val="-4"/>
                <w:szCs w:val="24"/>
              </w:rPr>
              <w:t>Словесное выражени</w:t>
            </w:r>
            <w:r w:rsidRPr="00525DFC">
              <w:rPr>
                <w:rFonts w:ascii="Times New Roman" w:hAnsi="Times New Roman"/>
                <w:b/>
                <w:szCs w:val="24"/>
              </w:rPr>
              <w:t>е</w:t>
            </w:r>
          </w:p>
          <w:p w:rsidR="00A66C01" w:rsidRPr="00525DFC" w:rsidRDefault="00A66C01" w:rsidP="00525D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525DFC">
              <w:rPr>
                <w:rFonts w:ascii="Times New Roman" w:hAnsi="Times New Roman"/>
                <w:b/>
                <w:szCs w:val="24"/>
              </w:rPr>
              <w:t>Зачет/экзамен</w:t>
            </w:r>
          </w:p>
        </w:tc>
      </w:tr>
      <w:tr w:rsidR="00A66C01" w:rsidRPr="00456521" w:rsidTr="00525DFC">
        <w:trPr>
          <w:trHeight w:val="350"/>
        </w:trPr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C01" w:rsidRPr="00456521" w:rsidRDefault="00A66C01" w:rsidP="009F2D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ревосходный уровень усвоения </w:t>
            </w:r>
          </w:p>
          <w:p w:rsidR="00A66C01" w:rsidRPr="00456521" w:rsidRDefault="00A66C01" w:rsidP="009F2D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771735">
              <w:rPr>
                <w:rFonts w:ascii="Times New Roman" w:hAnsi="Times New Roman"/>
                <w:spacing w:val="-3"/>
                <w:szCs w:val="24"/>
              </w:rPr>
              <w:t>Компетенций (5)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C01" w:rsidRPr="00456521" w:rsidRDefault="00A66C01" w:rsidP="00525D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A66C01" w:rsidRPr="00456521" w:rsidTr="00525DFC">
        <w:trPr>
          <w:trHeight w:val="313"/>
        </w:trPr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C01" w:rsidRPr="00456521" w:rsidRDefault="00A66C01" w:rsidP="009F2D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 xml:space="preserve">Освоен продвинутый уровень усвоения </w:t>
            </w:r>
          </w:p>
          <w:p w:rsidR="00A66C01" w:rsidRPr="00456521" w:rsidRDefault="00A66C01" w:rsidP="009F2D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4"/>
                <w:szCs w:val="24"/>
              </w:rPr>
              <w:t xml:space="preserve"> (4)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C01" w:rsidRPr="00456521" w:rsidRDefault="00A66C01" w:rsidP="00525D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A66C01" w:rsidRPr="00456521" w:rsidTr="00525DFC">
        <w:trPr>
          <w:trHeight w:val="313"/>
        </w:trPr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C01" w:rsidRPr="00456521" w:rsidRDefault="00A66C01" w:rsidP="009F2D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ороговый уровень усвоения </w:t>
            </w:r>
          </w:p>
          <w:p w:rsidR="00A66C01" w:rsidRPr="00456521" w:rsidRDefault="00A66C01" w:rsidP="009F2D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(3)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C01" w:rsidRPr="00456521" w:rsidRDefault="00A66C01" w:rsidP="00525D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тено</w:t>
            </w:r>
          </w:p>
        </w:tc>
      </w:tr>
      <w:tr w:rsidR="00A66C01" w:rsidRPr="00456521" w:rsidTr="00525DFC">
        <w:trPr>
          <w:trHeight w:val="313"/>
        </w:trPr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C01" w:rsidRPr="00456521" w:rsidRDefault="00A66C01" w:rsidP="009F2D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 xml:space="preserve">Не освоен пороговый уровень усвоения </w:t>
            </w:r>
          </w:p>
          <w:p w:rsidR="00A66C01" w:rsidRPr="00456521" w:rsidRDefault="00A66C01" w:rsidP="009F2D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Компетенций</w:t>
            </w:r>
            <w:r>
              <w:rPr>
                <w:rFonts w:ascii="Times New Roman" w:hAnsi="Times New Roman"/>
                <w:szCs w:val="24"/>
              </w:rPr>
              <w:t xml:space="preserve"> (1,2)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6C01" w:rsidRPr="00456521" w:rsidRDefault="00A66C01" w:rsidP="00525D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Не зачтено</w:t>
            </w:r>
          </w:p>
        </w:tc>
      </w:tr>
    </w:tbl>
    <w:p w:rsidR="00A66C01" w:rsidRDefault="00A66C01" w:rsidP="00A66C01"/>
    <w:p w:rsidR="00A66C01" w:rsidRDefault="00A66C01" w:rsidP="00A66C01"/>
    <w:p w:rsidR="009F2D29" w:rsidRDefault="009F2D29"/>
    <w:sectPr w:rsidR="009F2D29" w:rsidSect="00F8345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4A" w:rsidRDefault="00420D4A">
      <w:pPr>
        <w:spacing w:after="0" w:line="240" w:lineRule="auto"/>
      </w:pPr>
      <w:r>
        <w:separator/>
      </w:r>
    </w:p>
  </w:endnote>
  <w:endnote w:type="continuationSeparator" w:id="0">
    <w:p w:rsidR="00420D4A" w:rsidRDefault="0042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9127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E1A11" w:rsidRPr="00451E1F" w:rsidRDefault="005E1A11">
        <w:pPr>
          <w:pStyle w:val="ab"/>
          <w:jc w:val="center"/>
          <w:rPr>
            <w:rFonts w:ascii="Times New Roman" w:hAnsi="Times New Roman"/>
          </w:rPr>
        </w:pPr>
        <w:r w:rsidRPr="00451E1F">
          <w:rPr>
            <w:rFonts w:ascii="Times New Roman" w:hAnsi="Times New Roman"/>
          </w:rPr>
          <w:fldChar w:fldCharType="begin"/>
        </w:r>
        <w:r w:rsidRPr="00451E1F">
          <w:rPr>
            <w:rFonts w:ascii="Times New Roman" w:hAnsi="Times New Roman"/>
          </w:rPr>
          <w:instrText xml:space="preserve"> PAGE   \* MERGEFORMAT </w:instrText>
        </w:r>
        <w:r w:rsidRPr="00451E1F">
          <w:rPr>
            <w:rFonts w:ascii="Times New Roman" w:hAnsi="Times New Roman"/>
          </w:rPr>
          <w:fldChar w:fldCharType="separate"/>
        </w:r>
        <w:r w:rsidR="00404D53">
          <w:rPr>
            <w:rFonts w:ascii="Times New Roman" w:hAnsi="Times New Roman"/>
            <w:noProof/>
          </w:rPr>
          <w:t>2</w:t>
        </w:r>
        <w:r w:rsidRPr="00451E1F">
          <w:rPr>
            <w:rFonts w:ascii="Times New Roman" w:hAnsi="Times New Roman"/>
          </w:rPr>
          <w:fldChar w:fldCharType="end"/>
        </w:r>
      </w:p>
    </w:sdtContent>
  </w:sdt>
  <w:p w:rsidR="005E1A11" w:rsidRDefault="005E1A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4A" w:rsidRDefault="00420D4A">
      <w:pPr>
        <w:spacing w:after="0" w:line="240" w:lineRule="auto"/>
      </w:pPr>
      <w:r>
        <w:separator/>
      </w:r>
    </w:p>
  </w:footnote>
  <w:footnote w:type="continuationSeparator" w:id="0">
    <w:p w:rsidR="00420D4A" w:rsidRDefault="0042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0FD"/>
    <w:multiLevelType w:val="hybridMultilevel"/>
    <w:tmpl w:val="94EC975E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871866"/>
    <w:multiLevelType w:val="hybridMultilevel"/>
    <w:tmpl w:val="D53265FA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B03D2"/>
    <w:multiLevelType w:val="hybridMultilevel"/>
    <w:tmpl w:val="FBBA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55264"/>
    <w:multiLevelType w:val="hybridMultilevel"/>
    <w:tmpl w:val="8A1E2E56"/>
    <w:lvl w:ilvl="0" w:tplc="A0E2A82E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22C9D"/>
    <w:multiLevelType w:val="hybridMultilevel"/>
    <w:tmpl w:val="9300CC2C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5B127E"/>
    <w:multiLevelType w:val="hybridMultilevel"/>
    <w:tmpl w:val="DB1EB646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573D6"/>
    <w:multiLevelType w:val="hybridMultilevel"/>
    <w:tmpl w:val="5BFE8372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3714EE"/>
    <w:multiLevelType w:val="hybridMultilevel"/>
    <w:tmpl w:val="94EC975E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1747E1"/>
    <w:multiLevelType w:val="hybridMultilevel"/>
    <w:tmpl w:val="2FECC34C"/>
    <w:lvl w:ilvl="0" w:tplc="96384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E41FA7"/>
    <w:multiLevelType w:val="hybridMultilevel"/>
    <w:tmpl w:val="67824946"/>
    <w:lvl w:ilvl="0" w:tplc="3ACC23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214250"/>
    <w:multiLevelType w:val="multilevel"/>
    <w:tmpl w:val="B0AC2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7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33" w:hanging="1800"/>
      </w:pPr>
      <w:rPr>
        <w:rFonts w:hint="default"/>
        <w:color w:val="auto"/>
      </w:rPr>
    </w:lvl>
  </w:abstractNum>
  <w:abstractNum w:abstractNumId="11">
    <w:nsid w:val="37E22165"/>
    <w:multiLevelType w:val="hybridMultilevel"/>
    <w:tmpl w:val="3BD27258"/>
    <w:lvl w:ilvl="0" w:tplc="BD6EB34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341DB2"/>
    <w:multiLevelType w:val="hybridMultilevel"/>
    <w:tmpl w:val="13723FAE"/>
    <w:lvl w:ilvl="0" w:tplc="1EDE7D02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EC9570D"/>
    <w:multiLevelType w:val="hybridMultilevel"/>
    <w:tmpl w:val="43626792"/>
    <w:lvl w:ilvl="0" w:tplc="8678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2163CD"/>
    <w:multiLevelType w:val="hybridMultilevel"/>
    <w:tmpl w:val="3EEE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57DB"/>
    <w:multiLevelType w:val="hybridMultilevel"/>
    <w:tmpl w:val="9300CC2C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C34DDD"/>
    <w:multiLevelType w:val="hybridMultilevel"/>
    <w:tmpl w:val="282A473A"/>
    <w:lvl w:ilvl="0" w:tplc="0040F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8D65CC"/>
    <w:multiLevelType w:val="hybridMultilevel"/>
    <w:tmpl w:val="EA8CB398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CE5720"/>
    <w:multiLevelType w:val="hybridMultilevel"/>
    <w:tmpl w:val="6CA8C698"/>
    <w:lvl w:ilvl="0" w:tplc="75A6D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AA5674"/>
    <w:multiLevelType w:val="multilevel"/>
    <w:tmpl w:val="AE7C5A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61D6069"/>
    <w:multiLevelType w:val="multilevel"/>
    <w:tmpl w:val="B1AC8A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5011D14"/>
    <w:multiLevelType w:val="hybridMultilevel"/>
    <w:tmpl w:val="3CEA42E0"/>
    <w:lvl w:ilvl="0" w:tplc="8EE4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37267B"/>
    <w:multiLevelType w:val="multilevel"/>
    <w:tmpl w:val="F2B839D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6A8B2269"/>
    <w:multiLevelType w:val="hybridMultilevel"/>
    <w:tmpl w:val="797CEA04"/>
    <w:lvl w:ilvl="0" w:tplc="DB32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A329F1"/>
    <w:multiLevelType w:val="hybridMultilevel"/>
    <w:tmpl w:val="2DF0A4FA"/>
    <w:lvl w:ilvl="0" w:tplc="3F6C5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FA320F"/>
    <w:multiLevelType w:val="hybridMultilevel"/>
    <w:tmpl w:val="43626792"/>
    <w:lvl w:ilvl="0" w:tplc="8678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447116"/>
    <w:multiLevelType w:val="hybridMultilevel"/>
    <w:tmpl w:val="6D38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6D7E65"/>
    <w:multiLevelType w:val="multilevel"/>
    <w:tmpl w:val="70FC146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25"/>
  </w:num>
  <w:num w:numId="7">
    <w:abstractNumId w:val="11"/>
  </w:num>
  <w:num w:numId="8">
    <w:abstractNumId w:val="24"/>
  </w:num>
  <w:num w:numId="9">
    <w:abstractNumId w:val="16"/>
  </w:num>
  <w:num w:numId="10">
    <w:abstractNumId w:val="18"/>
  </w:num>
  <w:num w:numId="11">
    <w:abstractNumId w:val="5"/>
  </w:num>
  <w:num w:numId="12">
    <w:abstractNumId w:val="17"/>
  </w:num>
  <w:num w:numId="13">
    <w:abstractNumId w:val="10"/>
  </w:num>
  <w:num w:numId="14">
    <w:abstractNumId w:val="7"/>
  </w:num>
  <w:num w:numId="15">
    <w:abstractNumId w:val="4"/>
  </w:num>
  <w:num w:numId="16">
    <w:abstractNumId w:val="0"/>
  </w:num>
  <w:num w:numId="17">
    <w:abstractNumId w:val="6"/>
  </w:num>
  <w:num w:numId="18">
    <w:abstractNumId w:val="23"/>
  </w:num>
  <w:num w:numId="19">
    <w:abstractNumId w:val="1"/>
  </w:num>
  <w:num w:numId="20">
    <w:abstractNumId w:val="15"/>
  </w:num>
  <w:num w:numId="21">
    <w:abstractNumId w:val="14"/>
  </w:num>
  <w:num w:numId="22">
    <w:abstractNumId w:val="9"/>
  </w:num>
  <w:num w:numId="23">
    <w:abstractNumId w:val="21"/>
  </w:num>
  <w:num w:numId="24">
    <w:abstractNumId w:val="8"/>
  </w:num>
  <w:num w:numId="25">
    <w:abstractNumId w:val="20"/>
  </w:num>
  <w:num w:numId="26">
    <w:abstractNumId w:val="19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AD"/>
    <w:rsid w:val="0001207C"/>
    <w:rsid w:val="00014A9F"/>
    <w:rsid w:val="00020CFE"/>
    <w:rsid w:val="00086AA0"/>
    <w:rsid w:val="00094173"/>
    <w:rsid w:val="000F0DF1"/>
    <w:rsid w:val="00127C3F"/>
    <w:rsid w:val="00131938"/>
    <w:rsid w:val="00163AA6"/>
    <w:rsid w:val="00193DB5"/>
    <w:rsid w:val="00196F9B"/>
    <w:rsid w:val="00197535"/>
    <w:rsid w:val="001A2D00"/>
    <w:rsid w:val="001D7008"/>
    <w:rsid w:val="001E4EEE"/>
    <w:rsid w:val="002069AC"/>
    <w:rsid w:val="00215354"/>
    <w:rsid w:val="002258F3"/>
    <w:rsid w:val="00242FBC"/>
    <w:rsid w:val="00282EF0"/>
    <w:rsid w:val="002A14DF"/>
    <w:rsid w:val="002F2C0B"/>
    <w:rsid w:val="0031224A"/>
    <w:rsid w:val="003245D5"/>
    <w:rsid w:val="00342324"/>
    <w:rsid w:val="00344D3C"/>
    <w:rsid w:val="003772DD"/>
    <w:rsid w:val="003812B8"/>
    <w:rsid w:val="00390338"/>
    <w:rsid w:val="003D093A"/>
    <w:rsid w:val="003D7082"/>
    <w:rsid w:val="00404D53"/>
    <w:rsid w:val="00412BD2"/>
    <w:rsid w:val="00420D4A"/>
    <w:rsid w:val="0042393B"/>
    <w:rsid w:val="00432E26"/>
    <w:rsid w:val="00434F4F"/>
    <w:rsid w:val="00436B81"/>
    <w:rsid w:val="004C09EC"/>
    <w:rsid w:val="004D541F"/>
    <w:rsid w:val="00501883"/>
    <w:rsid w:val="00520E13"/>
    <w:rsid w:val="00525DFC"/>
    <w:rsid w:val="00542992"/>
    <w:rsid w:val="00543B9E"/>
    <w:rsid w:val="00562B28"/>
    <w:rsid w:val="00571D2D"/>
    <w:rsid w:val="00572921"/>
    <w:rsid w:val="00582264"/>
    <w:rsid w:val="005C1780"/>
    <w:rsid w:val="005E1A11"/>
    <w:rsid w:val="005F5EDE"/>
    <w:rsid w:val="005F67F3"/>
    <w:rsid w:val="00643C25"/>
    <w:rsid w:val="00650F64"/>
    <w:rsid w:val="00651CEC"/>
    <w:rsid w:val="0066197D"/>
    <w:rsid w:val="006B1490"/>
    <w:rsid w:val="006C75BA"/>
    <w:rsid w:val="007176C9"/>
    <w:rsid w:val="00741262"/>
    <w:rsid w:val="007414C3"/>
    <w:rsid w:val="00741975"/>
    <w:rsid w:val="00771735"/>
    <w:rsid w:val="0078036F"/>
    <w:rsid w:val="007C5070"/>
    <w:rsid w:val="007C74E2"/>
    <w:rsid w:val="007F3BEE"/>
    <w:rsid w:val="007F73E0"/>
    <w:rsid w:val="0081033F"/>
    <w:rsid w:val="008152E1"/>
    <w:rsid w:val="00840F49"/>
    <w:rsid w:val="008419E4"/>
    <w:rsid w:val="008561D7"/>
    <w:rsid w:val="008B4C21"/>
    <w:rsid w:val="008B786E"/>
    <w:rsid w:val="00900F68"/>
    <w:rsid w:val="00907347"/>
    <w:rsid w:val="009247C3"/>
    <w:rsid w:val="009331BE"/>
    <w:rsid w:val="00937962"/>
    <w:rsid w:val="00945E38"/>
    <w:rsid w:val="00946A5C"/>
    <w:rsid w:val="00947A32"/>
    <w:rsid w:val="009A0B5F"/>
    <w:rsid w:val="009B2F85"/>
    <w:rsid w:val="009E3FAD"/>
    <w:rsid w:val="009F2169"/>
    <w:rsid w:val="009F2D29"/>
    <w:rsid w:val="00A63BCA"/>
    <w:rsid w:val="00A66C01"/>
    <w:rsid w:val="00A91645"/>
    <w:rsid w:val="00AF087A"/>
    <w:rsid w:val="00AF160F"/>
    <w:rsid w:val="00B0663E"/>
    <w:rsid w:val="00B144C3"/>
    <w:rsid w:val="00B3030D"/>
    <w:rsid w:val="00B55D42"/>
    <w:rsid w:val="00B640E4"/>
    <w:rsid w:val="00B74166"/>
    <w:rsid w:val="00B91827"/>
    <w:rsid w:val="00BA642D"/>
    <w:rsid w:val="00BB459D"/>
    <w:rsid w:val="00BD1DD3"/>
    <w:rsid w:val="00BE254E"/>
    <w:rsid w:val="00BE46ED"/>
    <w:rsid w:val="00C104D5"/>
    <w:rsid w:val="00C35139"/>
    <w:rsid w:val="00C54410"/>
    <w:rsid w:val="00C6649A"/>
    <w:rsid w:val="00C77753"/>
    <w:rsid w:val="00CB4034"/>
    <w:rsid w:val="00CC595C"/>
    <w:rsid w:val="00CE0CED"/>
    <w:rsid w:val="00D12D1E"/>
    <w:rsid w:val="00D2598C"/>
    <w:rsid w:val="00D26504"/>
    <w:rsid w:val="00D471FD"/>
    <w:rsid w:val="00D5750A"/>
    <w:rsid w:val="00D82B13"/>
    <w:rsid w:val="00D95DCC"/>
    <w:rsid w:val="00E513F2"/>
    <w:rsid w:val="00EE79C6"/>
    <w:rsid w:val="00F27482"/>
    <w:rsid w:val="00F7248D"/>
    <w:rsid w:val="00F726D5"/>
    <w:rsid w:val="00F8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C0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4173"/>
    <w:pPr>
      <w:keepNext/>
      <w:tabs>
        <w:tab w:val="left" w:pos="708"/>
      </w:tabs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F0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C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6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qFormat/>
    <w:rsid w:val="00A66C0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1">
    <w:name w:val="Без интервала1"/>
    <w:rsid w:val="00A66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A66C01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rsid w:val="00A66C01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A66C01"/>
    <w:rPr>
      <w:color w:val="0000FF"/>
      <w:u w:val="single"/>
    </w:rPr>
  </w:style>
  <w:style w:type="paragraph" w:customStyle="1" w:styleId="Style3">
    <w:name w:val="Style3"/>
    <w:basedOn w:val="a"/>
    <w:rsid w:val="00A66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66C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6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66C0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6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6C01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6C0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A66C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6C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6C01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6C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6C0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A66C01"/>
    <w:rPr>
      <w:color w:val="800080" w:themeColor="followedHyperlink"/>
      <w:u w:val="single"/>
    </w:rPr>
  </w:style>
  <w:style w:type="character" w:customStyle="1" w:styleId="FontStyle12">
    <w:name w:val="Font Style12"/>
    <w:rsid w:val="009F2D2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09417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4173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apple-converted-space">
    <w:name w:val="apple-converted-space"/>
    <w:basedOn w:val="a0"/>
    <w:rsid w:val="00094173"/>
  </w:style>
  <w:style w:type="paragraph" w:customStyle="1" w:styleId="Style2">
    <w:name w:val="Style2"/>
    <w:basedOn w:val="a"/>
    <w:rsid w:val="003245D5"/>
    <w:pPr>
      <w:widowControl w:val="0"/>
      <w:autoSpaceDE w:val="0"/>
      <w:autoSpaceDN w:val="0"/>
      <w:adjustRightInd w:val="0"/>
      <w:spacing w:before="62"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3245D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245D5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0D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C0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4173"/>
    <w:pPr>
      <w:keepNext/>
      <w:tabs>
        <w:tab w:val="left" w:pos="708"/>
      </w:tabs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F0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C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6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qFormat/>
    <w:rsid w:val="00A66C0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1">
    <w:name w:val="Без интервала1"/>
    <w:rsid w:val="00A66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A66C01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rsid w:val="00A66C01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A66C01"/>
    <w:rPr>
      <w:color w:val="0000FF"/>
      <w:u w:val="single"/>
    </w:rPr>
  </w:style>
  <w:style w:type="paragraph" w:customStyle="1" w:styleId="Style3">
    <w:name w:val="Style3"/>
    <w:basedOn w:val="a"/>
    <w:rsid w:val="00A66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66C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6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66C0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6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6C01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6C0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A66C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6C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6C01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6C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6C0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A66C01"/>
    <w:rPr>
      <w:color w:val="800080" w:themeColor="followedHyperlink"/>
      <w:u w:val="single"/>
    </w:rPr>
  </w:style>
  <w:style w:type="character" w:customStyle="1" w:styleId="FontStyle12">
    <w:name w:val="Font Style12"/>
    <w:rsid w:val="009F2D2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09417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4173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apple-converted-space">
    <w:name w:val="apple-converted-space"/>
    <w:basedOn w:val="a0"/>
    <w:rsid w:val="00094173"/>
  </w:style>
  <w:style w:type="paragraph" w:customStyle="1" w:styleId="Style2">
    <w:name w:val="Style2"/>
    <w:basedOn w:val="a"/>
    <w:rsid w:val="003245D5"/>
    <w:pPr>
      <w:widowControl w:val="0"/>
      <w:autoSpaceDE w:val="0"/>
      <w:autoSpaceDN w:val="0"/>
      <w:adjustRightInd w:val="0"/>
      <w:spacing w:before="62"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3245D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245D5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0D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2324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4929-105F-4F7B-9233-BC16E8B8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68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a</dc:creator>
  <cp:lastModifiedBy>LeysanAZ</cp:lastModifiedBy>
  <cp:revision>2</cp:revision>
  <dcterms:created xsi:type="dcterms:W3CDTF">2023-08-24T12:30:00Z</dcterms:created>
  <dcterms:modified xsi:type="dcterms:W3CDTF">2023-08-24T12:30:00Z</dcterms:modified>
</cp:coreProperties>
</file>